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4CEB7F" w14:textId="70B135E4" w:rsidR="00D110DC" w:rsidRPr="00D110DC" w:rsidRDefault="00D110DC" w:rsidP="00D110DC">
      <w:pPr>
        <w:pStyle w:val="A5"/>
        <w:jc w:val="left"/>
        <w:rPr>
          <w:rFonts w:ascii="STFangsong" w:eastAsia="STFangsong" w:hAnsi="STFangsong" w:cs="Helvetica"/>
          <w:sz w:val="28"/>
          <w:szCs w:val="28"/>
          <w:lang w:val="zh-TW" w:eastAsia="zh-TW"/>
        </w:rPr>
      </w:pPr>
      <w:r w:rsidRPr="00D110DC">
        <w:rPr>
          <w:rFonts w:ascii="STFangsong" w:eastAsia="STFangsong" w:hAnsi="STFangsong" w:hint="eastAsia"/>
          <w:sz w:val="28"/>
          <w:szCs w:val="28"/>
        </w:rPr>
        <w:tab/>
      </w:r>
      <w:r w:rsidRPr="00D110DC">
        <w:rPr>
          <w:rFonts w:ascii="STFangsong" w:eastAsia="STFangsong" w:hAnsi="STFangsong" w:hint="eastAsia"/>
          <w:sz w:val="28"/>
          <w:szCs w:val="28"/>
        </w:rPr>
        <w:tab/>
      </w:r>
      <w:r w:rsidRPr="00D110DC">
        <w:rPr>
          <w:rFonts w:ascii="STFangsong" w:eastAsia="STFangsong" w:hAnsi="STFangsong" w:hint="eastAsia"/>
          <w:sz w:val="28"/>
          <w:szCs w:val="28"/>
        </w:rPr>
        <w:tab/>
      </w:r>
      <w:r w:rsidRPr="00D110DC">
        <w:rPr>
          <w:rFonts w:ascii="STFangsong" w:eastAsia="STFangsong" w:hAnsi="STFangsong" w:hint="eastAsia"/>
          <w:sz w:val="28"/>
          <w:szCs w:val="28"/>
        </w:rPr>
        <w:tab/>
      </w:r>
      <w:r w:rsidR="00F17543" w:rsidRPr="00D110DC">
        <w:rPr>
          <w:rFonts w:ascii="STFangsong" w:eastAsia="STFangsong" w:hAnsi="STFangsong" w:hint="eastAsia"/>
          <w:sz w:val="28"/>
          <w:szCs w:val="28"/>
          <w:lang w:val="zh-TW" w:eastAsia="zh-TW"/>
        </w:rPr>
        <w:t>哈尔滨工业大学计算机科学与技术学院</w:t>
      </w:r>
    </w:p>
    <w:p w14:paraId="5B2EB0E5" w14:textId="596D7279" w:rsidR="009A4A3F" w:rsidRPr="00D110DC" w:rsidRDefault="00D110DC" w:rsidP="00D110DC">
      <w:pPr>
        <w:pStyle w:val="A5"/>
        <w:jc w:val="left"/>
        <w:rPr>
          <w:rFonts w:ascii="STFangsong" w:eastAsia="STFangsong" w:hAnsi="STFangsong" w:cs="Helvetica"/>
          <w:sz w:val="28"/>
          <w:szCs w:val="28"/>
          <w:lang w:val="zh-TW" w:eastAsia="zh-TW"/>
        </w:rPr>
      </w:pPr>
      <w:r w:rsidRPr="00D110DC">
        <w:rPr>
          <w:rFonts w:ascii="STFangsong" w:eastAsia="STFangsong" w:hAnsi="STFangsong" w:cs="Helvetica" w:hint="eastAsia"/>
          <w:sz w:val="28"/>
          <w:szCs w:val="28"/>
          <w:lang w:val="zh-TW" w:eastAsia="zh-TW"/>
        </w:rPr>
        <w:tab/>
      </w:r>
      <w:r w:rsidRPr="00D110DC">
        <w:rPr>
          <w:rFonts w:ascii="STFangsong" w:eastAsia="STFangsong" w:hAnsi="STFangsong" w:cs="Helvetica" w:hint="eastAsia"/>
          <w:sz w:val="28"/>
          <w:szCs w:val="28"/>
          <w:lang w:val="zh-TW" w:eastAsia="zh-TW"/>
        </w:rPr>
        <w:tab/>
      </w:r>
      <w:r w:rsidRPr="00D110DC">
        <w:rPr>
          <w:rFonts w:ascii="STFangsong" w:eastAsia="STFangsong" w:hAnsi="STFangsong" w:cs="Helvetica" w:hint="eastAsia"/>
          <w:sz w:val="28"/>
          <w:szCs w:val="28"/>
          <w:lang w:val="zh-TW" w:eastAsia="zh-TW"/>
        </w:rPr>
        <w:tab/>
      </w:r>
      <w:r w:rsidRPr="00D110DC">
        <w:rPr>
          <w:rFonts w:ascii="STFangsong" w:eastAsia="STFangsong" w:hAnsi="STFangsong" w:cs="Helvetica" w:hint="eastAsia"/>
          <w:sz w:val="28"/>
          <w:szCs w:val="28"/>
          <w:lang w:val="zh-TW" w:eastAsia="zh-TW"/>
        </w:rPr>
        <w:tab/>
      </w:r>
      <w:r w:rsidRPr="00D110DC">
        <w:rPr>
          <w:rFonts w:ascii="STFangsong" w:eastAsia="STFangsong" w:hAnsi="STFangsong" w:cs="Helvetica" w:hint="eastAsia"/>
          <w:sz w:val="28"/>
          <w:szCs w:val="28"/>
          <w:lang w:val="zh-TW" w:eastAsia="zh-TW"/>
        </w:rPr>
        <w:tab/>
      </w:r>
      <w:r w:rsidRPr="00D110DC">
        <w:rPr>
          <w:rFonts w:ascii="STFangsong" w:eastAsia="STFangsong" w:hAnsi="STFangsong" w:cs="Helvetica" w:hint="eastAsia"/>
          <w:sz w:val="28"/>
          <w:szCs w:val="28"/>
          <w:lang w:val="zh-TW" w:eastAsia="zh-TW"/>
        </w:rPr>
        <w:tab/>
      </w:r>
      <w:r w:rsidRPr="00D110DC">
        <w:rPr>
          <w:rFonts w:ascii="STFangsong" w:eastAsia="STFangsong" w:hAnsi="STFangsong" w:cs="Helvetica" w:hint="eastAsia"/>
          <w:sz w:val="28"/>
          <w:szCs w:val="28"/>
          <w:lang w:val="zh-TW"/>
        </w:rPr>
        <w:tab/>
      </w:r>
      <w:r w:rsidR="00F17543" w:rsidRPr="00D110DC">
        <w:rPr>
          <w:rFonts w:ascii="STFangsong" w:eastAsia="STFangsong" w:hAnsi="STFangsong" w:hint="eastAsia"/>
          <w:sz w:val="44"/>
          <w:szCs w:val="44"/>
          <w:lang w:val="zh-TW" w:eastAsia="zh-TW"/>
        </w:rPr>
        <w:t>实验报告</w:t>
      </w:r>
    </w:p>
    <w:p w14:paraId="5B4D5206" w14:textId="56CD7588" w:rsidR="009A4A3F" w:rsidRPr="00D110DC" w:rsidRDefault="00D110DC" w:rsidP="00D8230A">
      <w:pPr>
        <w:pStyle w:val="A5"/>
        <w:jc w:val="left"/>
        <w:rPr>
          <w:rFonts w:ascii="STFangsong" w:eastAsia="STFangsong" w:hAnsi="STFangsong" w:cs="Helvetica"/>
          <w:sz w:val="30"/>
          <w:szCs w:val="30"/>
        </w:rPr>
      </w:pPr>
      <w:r w:rsidRPr="00D110DC">
        <w:rPr>
          <w:rFonts w:ascii="STFangsong" w:eastAsia="STFangsong" w:hAnsi="STFangsong" w:cs="Helvetica"/>
          <w:sz w:val="30"/>
          <w:szCs w:val="30"/>
        </w:rPr>
        <w:tab/>
      </w:r>
      <w:r w:rsidRPr="00D110DC">
        <w:rPr>
          <w:rFonts w:ascii="STFangsong" w:eastAsia="STFangsong" w:hAnsi="STFangsong" w:cs="Helvetica"/>
          <w:sz w:val="30"/>
          <w:szCs w:val="30"/>
        </w:rPr>
        <w:tab/>
      </w:r>
      <w:r w:rsidRPr="00D110DC">
        <w:rPr>
          <w:rFonts w:ascii="STFangsong" w:eastAsia="STFangsong" w:hAnsi="STFangsong" w:cs="Helvetica"/>
          <w:sz w:val="30"/>
          <w:szCs w:val="30"/>
        </w:rPr>
        <w:tab/>
      </w:r>
      <w:r w:rsidRPr="00D110DC">
        <w:rPr>
          <w:rFonts w:ascii="STFangsong" w:eastAsia="STFangsong" w:hAnsi="STFangsong" w:cs="Helvetica"/>
          <w:sz w:val="30"/>
          <w:szCs w:val="30"/>
        </w:rPr>
        <w:tab/>
      </w:r>
      <w:r w:rsidRPr="00D110DC">
        <w:rPr>
          <w:rFonts w:ascii="STFangsong" w:eastAsia="STFangsong" w:hAnsi="STFangsong" w:cs="Helvetica" w:hint="eastAsia"/>
          <w:sz w:val="30"/>
          <w:szCs w:val="30"/>
        </w:rPr>
        <w:t xml:space="preserve">  </w:t>
      </w:r>
      <w:r w:rsidR="00F17543" w:rsidRPr="00D110DC">
        <w:rPr>
          <w:rFonts w:ascii="STFangsong" w:eastAsia="STFangsong" w:hAnsi="STFangsong" w:hint="eastAsia"/>
          <w:sz w:val="30"/>
          <w:szCs w:val="30"/>
          <w:lang w:val="zh-TW" w:eastAsia="zh-TW"/>
        </w:rPr>
        <w:t>课程名称：</w:t>
      </w:r>
      <w:r w:rsidR="00F17543" w:rsidRPr="00D110DC">
        <w:rPr>
          <w:rFonts w:ascii="STFangsong" w:eastAsia="STFangsong" w:hAnsi="STFangsong"/>
          <w:sz w:val="30"/>
          <w:szCs w:val="30"/>
        </w:rPr>
        <w:t xml:space="preserve"> </w:t>
      </w:r>
      <w:r w:rsidR="00F17543" w:rsidRPr="00D110DC">
        <w:rPr>
          <w:rFonts w:ascii="STFangsong" w:eastAsia="STFangsong" w:hAnsi="STFangsong" w:hint="eastAsia"/>
          <w:sz w:val="30"/>
          <w:szCs w:val="30"/>
          <w:lang w:val="zh-CN"/>
        </w:rPr>
        <w:t>数据结构与算法设计</w:t>
      </w:r>
    </w:p>
    <w:p w14:paraId="4050A4D8" w14:textId="0637F317" w:rsidR="009A4A3F" w:rsidRPr="00D110DC" w:rsidRDefault="00D110DC" w:rsidP="00D8230A">
      <w:pPr>
        <w:pStyle w:val="A5"/>
        <w:rPr>
          <w:rFonts w:ascii="STFangsong" w:eastAsia="STFangsong" w:hAnsi="STFangsong" w:cs="Helvetica"/>
          <w:sz w:val="30"/>
          <w:szCs w:val="30"/>
          <w:lang w:val="zh-TW" w:eastAsia="zh-TW"/>
        </w:rPr>
      </w:pPr>
      <w:r w:rsidRPr="00D110DC">
        <w:rPr>
          <w:rFonts w:ascii="STFangsong" w:eastAsia="STFangsong" w:hAnsi="STFangsong" w:hint="eastAsia"/>
          <w:sz w:val="30"/>
          <w:szCs w:val="30"/>
          <w:lang w:val="zh-TW" w:eastAsia="zh-TW"/>
        </w:rPr>
        <w:tab/>
      </w:r>
      <w:r w:rsidRPr="00D110DC">
        <w:rPr>
          <w:rFonts w:ascii="STFangsong" w:eastAsia="STFangsong" w:hAnsi="STFangsong" w:hint="eastAsia"/>
          <w:sz w:val="30"/>
          <w:szCs w:val="30"/>
          <w:lang w:val="zh-TW" w:eastAsia="zh-TW"/>
        </w:rPr>
        <w:tab/>
      </w:r>
      <w:r w:rsidRPr="00D110DC">
        <w:rPr>
          <w:rFonts w:ascii="STFangsong" w:eastAsia="STFangsong" w:hAnsi="STFangsong" w:hint="eastAsia"/>
          <w:sz w:val="30"/>
          <w:szCs w:val="30"/>
          <w:lang w:val="zh-TW" w:eastAsia="zh-TW"/>
        </w:rPr>
        <w:tab/>
      </w:r>
      <w:r w:rsidRPr="00D110DC">
        <w:rPr>
          <w:rFonts w:ascii="STFangsong" w:eastAsia="STFangsong" w:hAnsi="STFangsong" w:hint="eastAsia"/>
          <w:sz w:val="30"/>
          <w:szCs w:val="30"/>
          <w:lang w:val="zh-TW" w:eastAsia="zh-TW"/>
        </w:rPr>
        <w:tab/>
        <w:t xml:space="preserve">  </w:t>
      </w:r>
      <w:r w:rsidR="00F17543" w:rsidRPr="00D110DC">
        <w:rPr>
          <w:rFonts w:ascii="STFangsong" w:eastAsia="STFangsong" w:hAnsi="STFangsong" w:hint="eastAsia"/>
          <w:sz w:val="30"/>
          <w:szCs w:val="30"/>
          <w:lang w:val="zh-TW" w:eastAsia="zh-TW"/>
        </w:rPr>
        <w:t>课程类型：必修</w:t>
      </w:r>
    </w:p>
    <w:p w14:paraId="70D0C530" w14:textId="516A29BC" w:rsidR="009A4A3F" w:rsidRPr="00D110DC" w:rsidRDefault="00D110DC" w:rsidP="00D8230A">
      <w:pPr>
        <w:pStyle w:val="A5"/>
        <w:rPr>
          <w:rFonts w:ascii="STFangsong" w:eastAsia="STFangsong" w:hAnsi="STFangsong" w:cs="Helvetica"/>
          <w:sz w:val="30"/>
          <w:szCs w:val="30"/>
        </w:rPr>
      </w:pPr>
      <w:r w:rsidRPr="00D110DC">
        <w:rPr>
          <w:rFonts w:ascii="STFangsong" w:eastAsia="STFangsong" w:hAnsi="STFangsong" w:hint="eastAsia"/>
          <w:sz w:val="30"/>
          <w:szCs w:val="30"/>
          <w:lang w:val="zh-TW" w:eastAsia="zh-TW"/>
        </w:rPr>
        <w:tab/>
      </w:r>
      <w:r w:rsidRPr="00D110DC">
        <w:rPr>
          <w:rFonts w:ascii="STFangsong" w:eastAsia="STFangsong" w:hAnsi="STFangsong" w:hint="eastAsia"/>
          <w:sz w:val="30"/>
          <w:szCs w:val="30"/>
          <w:lang w:val="zh-TW" w:eastAsia="zh-TW"/>
        </w:rPr>
        <w:tab/>
      </w:r>
      <w:r w:rsidRPr="00D110DC">
        <w:rPr>
          <w:rFonts w:ascii="STFangsong" w:eastAsia="STFangsong" w:hAnsi="STFangsong" w:hint="eastAsia"/>
          <w:sz w:val="30"/>
          <w:szCs w:val="30"/>
          <w:lang w:val="zh-TW" w:eastAsia="zh-TW"/>
        </w:rPr>
        <w:tab/>
      </w:r>
      <w:r w:rsidRPr="00D110DC">
        <w:rPr>
          <w:rFonts w:ascii="STFangsong" w:eastAsia="STFangsong" w:hAnsi="STFangsong" w:hint="eastAsia"/>
          <w:sz w:val="30"/>
          <w:szCs w:val="30"/>
          <w:lang w:val="zh-TW" w:eastAsia="zh-TW"/>
        </w:rPr>
        <w:tab/>
        <w:t xml:space="preserve">  </w:t>
      </w:r>
      <w:r w:rsidR="00D8230A" w:rsidRPr="00D110DC">
        <w:rPr>
          <w:rFonts w:ascii="STFangsong" w:eastAsia="STFangsong" w:hAnsi="STFangsong" w:hint="eastAsia"/>
          <w:sz w:val="30"/>
          <w:szCs w:val="30"/>
          <w:lang w:val="zh-TW" w:eastAsia="zh-TW"/>
        </w:rPr>
        <w:t>实验项目名称：</w:t>
      </w:r>
      <w:r w:rsidR="00F17543" w:rsidRPr="00D110DC">
        <w:rPr>
          <w:rFonts w:ascii="STFangsong" w:eastAsia="STFangsong" w:hAnsi="STFangsong" w:hint="eastAsia"/>
          <w:sz w:val="30"/>
          <w:szCs w:val="30"/>
          <w:lang w:val="zh-CN"/>
        </w:rPr>
        <w:t>树型结构的建立与遍历</w:t>
      </w:r>
      <w:r w:rsidR="00F17543" w:rsidRPr="00D110DC">
        <w:rPr>
          <w:rFonts w:ascii="STFangsong" w:eastAsia="STFangsong" w:hAnsi="STFangsong"/>
          <w:sz w:val="30"/>
          <w:szCs w:val="30"/>
        </w:rPr>
        <w:t xml:space="preserve"> </w:t>
      </w:r>
    </w:p>
    <w:p w14:paraId="1429B0A9" w14:textId="7299599A" w:rsidR="009A4A3F" w:rsidRPr="00D110DC" w:rsidRDefault="00D110DC" w:rsidP="00D8230A">
      <w:pPr>
        <w:pStyle w:val="A5"/>
        <w:rPr>
          <w:rFonts w:ascii="STFangsong" w:eastAsia="STFangsong" w:hAnsi="STFangsong" w:cs="Helvetica"/>
          <w:sz w:val="30"/>
          <w:szCs w:val="30"/>
        </w:rPr>
      </w:pPr>
      <w:r w:rsidRPr="00D110DC">
        <w:rPr>
          <w:rFonts w:ascii="STFangsong" w:eastAsia="STFangsong" w:hAnsi="STFangsong" w:hint="eastAsia"/>
          <w:sz w:val="30"/>
          <w:szCs w:val="30"/>
          <w:lang w:val="zh-TW" w:eastAsia="zh-TW"/>
        </w:rPr>
        <w:tab/>
      </w:r>
      <w:r w:rsidRPr="00D110DC">
        <w:rPr>
          <w:rFonts w:ascii="STFangsong" w:eastAsia="STFangsong" w:hAnsi="STFangsong" w:hint="eastAsia"/>
          <w:sz w:val="30"/>
          <w:szCs w:val="30"/>
          <w:lang w:val="zh-TW" w:eastAsia="zh-TW"/>
        </w:rPr>
        <w:tab/>
      </w:r>
      <w:r w:rsidRPr="00D110DC">
        <w:rPr>
          <w:rFonts w:ascii="STFangsong" w:eastAsia="STFangsong" w:hAnsi="STFangsong" w:hint="eastAsia"/>
          <w:sz w:val="30"/>
          <w:szCs w:val="30"/>
          <w:lang w:val="zh-TW" w:eastAsia="zh-TW"/>
        </w:rPr>
        <w:tab/>
      </w:r>
      <w:r w:rsidRPr="00D110DC">
        <w:rPr>
          <w:rFonts w:ascii="STFangsong" w:eastAsia="STFangsong" w:hAnsi="STFangsong" w:hint="eastAsia"/>
          <w:sz w:val="30"/>
          <w:szCs w:val="30"/>
          <w:lang w:val="zh-TW" w:eastAsia="zh-TW"/>
        </w:rPr>
        <w:tab/>
        <w:t xml:space="preserve">  </w:t>
      </w:r>
      <w:r w:rsidR="00F17543" w:rsidRPr="00D110DC">
        <w:rPr>
          <w:rFonts w:ascii="STFangsong" w:eastAsia="STFangsong" w:hAnsi="STFangsong" w:hint="eastAsia"/>
          <w:sz w:val="30"/>
          <w:szCs w:val="30"/>
          <w:lang w:val="zh-TW" w:eastAsia="zh-TW"/>
        </w:rPr>
        <w:t>实验题目：</w:t>
      </w:r>
      <w:r w:rsidR="00F17543" w:rsidRPr="00D110DC">
        <w:rPr>
          <w:rFonts w:ascii="STFangsong" w:eastAsia="STFangsong" w:hAnsi="STFangsong"/>
          <w:sz w:val="30"/>
          <w:szCs w:val="30"/>
        </w:rPr>
        <w:t xml:space="preserve"> </w:t>
      </w:r>
      <w:r w:rsidR="00F17543" w:rsidRPr="00D110DC">
        <w:rPr>
          <w:rFonts w:ascii="STFangsong" w:eastAsia="STFangsong" w:hAnsi="STFangsong" w:hint="eastAsia"/>
          <w:sz w:val="30"/>
          <w:szCs w:val="30"/>
          <w:lang w:val="zh-CN"/>
        </w:rPr>
        <w:t>树型结构的建立与遍历</w:t>
      </w:r>
      <w:r w:rsidR="00F17543" w:rsidRPr="00D110DC">
        <w:rPr>
          <w:rFonts w:ascii="STFangsong" w:eastAsia="STFangsong" w:hAnsi="STFangsong"/>
          <w:sz w:val="30"/>
          <w:szCs w:val="30"/>
        </w:rPr>
        <w:t xml:space="preserve"> </w:t>
      </w:r>
    </w:p>
    <w:p w14:paraId="09AD0DC1" w14:textId="77777777" w:rsidR="009A4A3F" w:rsidRPr="00D110DC" w:rsidRDefault="009A4A3F">
      <w:pPr>
        <w:pStyle w:val="A5"/>
        <w:rPr>
          <w:rFonts w:ascii="STFangsong" w:eastAsia="STFangsong" w:hAnsi="STFangsong" w:cs="Helvetica"/>
        </w:rPr>
      </w:pPr>
    </w:p>
    <w:p w14:paraId="4EF56208" w14:textId="77777777" w:rsidR="009A4A3F" w:rsidRPr="00D110DC" w:rsidRDefault="00F17543">
      <w:pPr>
        <w:pStyle w:val="A5"/>
        <w:ind w:firstLine="3360"/>
        <w:rPr>
          <w:rFonts w:ascii="STFangsong" w:eastAsia="STFangsong" w:hAnsi="STFangsong" w:cs="Helvetica"/>
          <w:sz w:val="24"/>
          <w:szCs w:val="24"/>
          <w:lang w:val="zh-TW" w:eastAsia="zh-TW"/>
        </w:rPr>
      </w:pPr>
      <w:r w:rsidRPr="00D110DC">
        <w:rPr>
          <w:rFonts w:ascii="STFangsong" w:eastAsia="STFangsong" w:hAnsi="STFangsong" w:hint="eastAsia"/>
          <w:sz w:val="24"/>
          <w:szCs w:val="24"/>
          <w:lang w:val="zh-TW" w:eastAsia="zh-TW"/>
        </w:rPr>
        <w:t>班级：</w:t>
      </w:r>
      <w:r w:rsidRPr="00D110DC">
        <w:rPr>
          <w:rFonts w:ascii="STFangsong" w:eastAsia="STFangsong" w:hAnsi="STFangsong"/>
          <w:sz w:val="24"/>
          <w:szCs w:val="24"/>
          <w:lang w:val="zh-CN"/>
        </w:rPr>
        <w:t>1503101</w:t>
      </w:r>
    </w:p>
    <w:p w14:paraId="36BE9A3C" w14:textId="77777777" w:rsidR="009A4A3F" w:rsidRPr="00D110DC" w:rsidRDefault="00F17543">
      <w:pPr>
        <w:pStyle w:val="A5"/>
        <w:ind w:firstLine="3360"/>
        <w:rPr>
          <w:rFonts w:ascii="STFangsong" w:eastAsia="STFangsong" w:hAnsi="STFangsong" w:cs="Helvetica"/>
          <w:sz w:val="24"/>
          <w:szCs w:val="24"/>
          <w:lang w:val="zh-TW" w:eastAsia="zh-TW"/>
        </w:rPr>
      </w:pPr>
      <w:r w:rsidRPr="00D110DC">
        <w:rPr>
          <w:rFonts w:ascii="STFangsong" w:eastAsia="STFangsong" w:hAnsi="STFangsong" w:hint="eastAsia"/>
          <w:sz w:val="24"/>
          <w:szCs w:val="24"/>
          <w:lang w:val="zh-TW" w:eastAsia="zh-TW"/>
        </w:rPr>
        <w:t>学号：</w:t>
      </w:r>
      <w:r w:rsidRPr="00D110DC">
        <w:rPr>
          <w:rFonts w:ascii="STFangsong" w:eastAsia="STFangsong" w:hAnsi="STFangsong"/>
          <w:sz w:val="24"/>
          <w:szCs w:val="24"/>
          <w:lang w:val="zh-CN"/>
        </w:rPr>
        <w:t>1150310116</w:t>
      </w:r>
    </w:p>
    <w:p w14:paraId="492FB4A8" w14:textId="77777777" w:rsidR="009A4A3F" w:rsidRPr="00D110DC" w:rsidRDefault="00F17543">
      <w:pPr>
        <w:pStyle w:val="A5"/>
        <w:ind w:firstLine="3360"/>
        <w:rPr>
          <w:rFonts w:ascii="STFangsong" w:eastAsia="STFangsong" w:hAnsi="STFangsong" w:cs="Helvetica"/>
          <w:sz w:val="24"/>
          <w:szCs w:val="24"/>
          <w:lang w:val="zh-TW" w:eastAsia="zh-TW"/>
        </w:rPr>
      </w:pPr>
      <w:r w:rsidRPr="00D110DC">
        <w:rPr>
          <w:rFonts w:ascii="STFangsong" w:eastAsia="STFangsong" w:hAnsi="STFangsong" w:hint="eastAsia"/>
          <w:sz w:val="24"/>
          <w:szCs w:val="24"/>
          <w:lang w:val="zh-TW" w:eastAsia="zh-TW"/>
        </w:rPr>
        <w:t>姓名：</w:t>
      </w:r>
      <w:r w:rsidRPr="00D110DC">
        <w:rPr>
          <w:rFonts w:ascii="STFangsong" w:eastAsia="STFangsong" w:hAnsi="STFangsong" w:hint="eastAsia"/>
          <w:sz w:val="24"/>
          <w:szCs w:val="24"/>
          <w:lang w:val="zh-CN"/>
        </w:rPr>
        <w:t>李博</w:t>
      </w:r>
    </w:p>
    <w:p w14:paraId="23615EE7" w14:textId="77777777" w:rsidR="00D110DC" w:rsidRPr="00D110DC" w:rsidRDefault="00D110DC">
      <w:pPr>
        <w:pStyle w:val="A5"/>
        <w:jc w:val="center"/>
        <w:rPr>
          <w:rFonts w:ascii="STFangsong" w:eastAsia="STFangsong" w:hAnsi="STFangsong" w:cs="Helvetica"/>
        </w:rPr>
      </w:pPr>
    </w:p>
    <w:p w14:paraId="698298BC" w14:textId="77777777" w:rsidR="00D110DC" w:rsidRPr="00D110DC" w:rsidRDefault="00D110DC">
      <w:pPr>
        <w:pStyle w:val="A5"/>
        <w:jc w:val="center"/>
        <w:rPr>
          <w:rFonts w:ascii="STFangsong" w:eastAsia="STFangsong" w:hAnsi="STFangsong" w:cs="Helvetica"/>
        </w:rPr>
      </w:pPr>
    </w:p>
    <w:p w14:paraId="522A55D0" w14:textId="77777777" w:rsidR="00D110DC" w:rsidRPr="00D110DC" w:rsidRDefault="00D110DC" w:rsidP="00D110DC">
      <w:pPr>
        <w:pStyle w:val="A5"/>
        <w:jc w:val="left"/>
        <w:rPr>
          <w:rFonts w:ascii="STFangsong" w:eastAsia="STFangsong" w:hAnsi="STFangsong" w:cs="Helvetica"/>
          <w:sz w:val="44"/>
          <w:szCs w:val="44"/>
        </w:rPr>
      </w:pPr>
    </w:p>
    <w:tbl>
      <w:tblPr>
        <w:tblStyle w:val="TableNormal"/>
        <w:tblW w:w="8300" w:type="dxa"/>
        <w:tblInd w:w="5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66"/>
        <w:gridCol w:w="2767"/>
        <w:gridCol w:w="2767"/>
      </w:tblGrid>
      <w:tr w:rsidR="009A4A3F" w:rsidRPr="00D110DC" w14:paraId="1E8DAE41" w14:textId="77777777" w:rsidTr="00D110DC">
        <w:trPr>
          <w:trHeight w:val="410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FE261" w14:textId="77777777" w:rsidR="009A4A3F" w:rsidRPr="00D110DC" w:rsidRDefault="00F17543" w:rsidP="00D110DC">
            <w:pPr>
              <w:pStyle w:val="A5"/>
              <w:jc w:val="center"/>
              <w:rPr>
                <w:rFonts w:ascii="STFangsong" w:eastAsia="STFangsong" w:hAnsi="STFangsong"/>
              </w:rPr>
            </w:pPr>
            <w:r w:rsidRPr="00D110DC">
              <w:rPr>
                <w:rFonts w:ascii="STFangsong" w:eastAsia="STFangsong" w:hAnsi="STFangsong" w:cs="宋体"/>
                <w:sz w:val="28"/>
                <w:szCs w:val="28"/>
                <w:lang w:val="zh-TW" w:eastAsia="zh-TW"/>
              </w:rPr>
              <w:t>设计成绩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4CA469" w14:textId="77777777" w:rsidR="009A4A3F" w:rsidRPr="00D110DC" w:rsidRDefault="00F17543" w:rsidP="00D110DC">
            <w:pPr>
              <w:pStyle w:val="A5"/>
              <w:jc w:val="center"/>
              <w:rPr>
                <w:rFonts w:ascii="STFangsong" w:eastAsia="STFangsong" w:hAnsi="STFangsong"/>
              </w:rPr>
            </w:pPr>
            <w:r w:rsidRPr="00D110DC">
              <w:rPr>
                <w:rFonts w:ascii="STFangsong" w:eastAsia="STFangsong" w:hAnsi="STFangsong" w:cs="宋体"/>
                <w:sz w:val="28"/>
                <w:szCs w:val="28"/>
                <w:lang w:val="zh-TW" w:eastAsia="zh-TW"/>
              </w:rPr>
              <w:t>报告成绩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C560B" w14:textId="77777777" w:rsidR="009A4A3F" w:rsidRPr="00D110DC" w:rsidRDefault="00F17543" w:rsidP="00D110DC">
            <w:pPr>
              <w:pStyle w:val="A5"/>
              <w:jc w:val="center"/>
              <w:rPr>
                <w:rFonts w:ascii="STFangsong" w:eastAsia="STFangsong" w:hAnsi="STFangsong"/>
              </w:rPr>
            </w:pPr>
            <w:r w:rsidRPr="00D110DC">
              <w:rPr>
                <w:rFonts w:ascii="STFangsong" w:eastAsia="STFangsong" w:hAnsi="STFangsong" w:cs="宋体"/>
                <w:sz w:val="28"/>
                <w:szCs w:val="28"/>
                <w:lang w:val="zh-TW" w:eastAsia="zh-TW"/>
              </w:rPr>
              <w:t>指导老师</w:t>
            </w:r>
          </w:p>
        </w:tc>
      </w:tr>
      <w:tr w:rsidR="009A4A3F" w:rsidRPr="00D110DC" w14:paraId="6C7E67A8" w14:textId="77777777" w:rsidTr="00D110DC">
        <w:trPr>
          <w:trHeight w:val="318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62A750" w14:textId="77777777" w:rsidR="009A4A3F" w:rsidRPr="00D110DC" w:rsidRDefault="009A4A3F" w:rsidP="00D110DC">
            <w:pPr>
              <w:jc w:val="center"/>
              <w:rPr>
                <w:rFonts w:ascii="STFangsong" w:eastAsia="STFangsong" w:hAnsi="STFangsong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98EA4" w14:textId="77777777" w:rsidR="009A4A3F" w:rsidRPr="00D110DC" w:rsidRDefault="009A4A3F" w:rsidP="00D110DC">
            <w:pPr>
              <w:jc w:val="center"/>
              <w:rPr>
                <w:rFonts w:ascii="STFangsong" w:eastAsia="STFangsong" w:hAnsi="STFangsong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A1F69A" w14:textId="77777777" w:rsidR="009A4A3F" w:rsidRPr="00D110DC" w:rsidRDefault="009A4A3F" w:rsidP="00D110DC">
            <w:pPr>
              <w:jc w:val="center"/>
              <w:rPr>
                <w:rFonts w:ascii="STFangsong" w:eastAsia="STFangsong" w:hAnsi="STFangsong"/>
              </w:rPr>
            </w:pPr>
          </w:p>
        </w:tc>
      </w:tr>
    </w:tbl>
    <w:p w14:paraId="3BB293B8" w14:textId="77777777" w:rsidR="009A4A3F" w:rsidRPr="00D110DC" w:rsidRDefault="009A4A3F">
      <w:pPr>
        <w:pStyle w:val="A5"/>
        <w:rPr>
          <w:rFonts w:ascii="STFangsong" w:eastAsia="STFangsong" w:hAnsi="STFangsong" w:cs="黑体"/>
          <w:sz w:val="32"/>
          <w:szCs w:val="32"/>
        </w:rPr>
      </w:pPr>
    </w:p>
    <w:p w14:paraId="000F5512" w14:textId="77777777" w:rsidR="00D110DC" w:rsidRPr="00D110DC" w:rsidRDefault="00D110DC">
      <w:pPr>
        <w:pStyle w:val="A5"/>
        <w:rPr>
          <w:rFonts w:ascii="STFangsong" w:eastAsia="STFangsong" w:hAnsi="STFangsong" w:cs="黑体"/>
          <w:sz w:val="32"/>
          <w:szCs w:val="32"/>
        </w:rPr>
      </w:pPr>
    </w:p>
    <w:p w14:paraId="673F4B35" w14:textId="77777777" w:rsidR="00D110DC" w:rsidRPr="00D110DC" w:rsidRDefault="00D110DC">
      <w:pPr>
        <w:pStyle w:val="A5"/>
        <w:rPr>
          <w:rFonts w:ascii="STFangsong" w:eastAsia="STFangsong" w:hAnsi="STFangsong" w:cs="黑体"/>
          <w:sz w:val="32"/>
          <w:szCs w:val="32"/>
        </w:rPr>
      </w:pPr>
    </w:p>
    <w:p w14:paraId="02352EE3" w14:textId="77777777" w:rsidR="00D110DC" w:rsidRPr="00D110DC" w:rsidRDefault="00D110DC">
      <w:pPr>
        <w:pStyle w:val="A5"/>
        <w:rPr>
          <w:rFonts w:ascii="STFangsong" w:eastAsia="STFangsong" w:hAnsi="STFangsong" w:cs="黑体"/>
          <w:sz w:val="32"/>
          <w:szCs w:val="32"/>
        </w:rPr>
      </w:pPr>
    </w:p>
    <w:p w14:paraId="4D547A87" w14:textId="77777777" w:rsidR="00D110DC" w:rsidRPr="00D110DC" w:rsidRDefault="00D110DC">
      <w:pPr>
        <w:pStyle w:val="A5"/>
        <w:rPr>
          <w:rFonts w:ascii="STFangsong" w:eastAsia="STFangsong" w:hAnsi="STFangsong" w:cs="黑体"/>
          <w:sz w:val="32"/>
          <w:szCs w:val="32"/>
        </w:rPr>
      </w:pPr>
    </w:p>
    <w:p w14:paraId="3CED7280" w14:textId="77777777" w:rsidR="00D110DC" w:rsidRPr="00D110DC" w:rsidRDefault="00D110DC">
      <w:pPr>
        <w:pStyle w:val="A5"/>
        <w:rPr>
          <w:rFonts w:ascii="STFangsong" w:eastAsia="STFangsong" w:hAnsi="STFangsong" w:cs="黑体"/>
          <w:sz w:val="32"/>
          <w:szCs w:val="32"/>
        </w:rPr>
      </w:pPr>
    </w:p>
    <w:p w14:paraId="68C05893" w14:textId="52A6327A" w:rsidR="00D8230A" w:rsidRPr="00D110DC" w:rsidRDefault="00F17543" w:rsidP="00D8230A">
      <w:pPr>
        <w:pStyle w:val="A5"/>
        <w:numPr>
          <w:ilvl w:val="0"/>
          <w:numId w:val="3"/>
        </w:numPr>
        <w:rPr>
          <w:rFonts w:ascii="STFangsong" w:eastAsia="STFangsong" w:hAnsi="STFangsong" w:cs="宋体"/>
          <w:sz w:val="32"/>
          <w:szCs w:val="32"/>
          <w:lang w:val="zh-TW" w:eastAsia="zh-TW"/>
        </w:rPr>
      </w:pPr>
      <w:r w:rsidRPr="00D110DC">
        <w:rPr>
          <w:rFonts w:ascii="STFangsong" w:eastAsia="STFangsong" w:hAnsi="STFangsong" w:cs="宋体" w:hint="eastAsia"/>
          <w:sz w:val="32"/>
          <w:szCs w:val="32"/>
          <w:lang w:val="zh-TW" w:eastAsia="zh-TW"/>
        </w:rPr>
        <w:t>实验目的</w:t>
      </w:r>
    </w:p>
    <w:p w14:paraId="5819DA98" w14:textId="4CEB4D6F" w:rsidR="009A4A3F" w:rsidRPr="00D110DC" w:rsidRDefault="00F17543" w:rsidP="00D8230A">
      <w:pPr>
        <w:ind w:leftChars="100" w:left="220"/>
        <w:rPr>
          <w:rFonts w:ascii="STFangsong" w:eastAsia="STFangsong" w:hAnsi="STFangsong"/>
        </w:rPr>
      </w:pPr>
      <w:r w:rsidRPr="00D110DC">
        <w:rPr>
          <w:rFonts w:ascii="STFangsong" w:eastAsia="STFangsong" w:hAnsi="STFangsong"/>
          <w:lang w:val="zh-CN"/>
        </w:rPr>
        <w:t>树型结构的遍历是树型结构算法的基础，掌握树形结构的遍历和建立算法是数据结构这门课的基础。</w:t>
      </w:r>
    </w:p>
    <w:p w14:paraId="72E3E663" w14:textId="77777777" w:rsidR="009A4A3F" w:rsidRPr="00D110DC" w:rsidRDefault="00F17543">
      <w:pPr>
        <w:pStyle w:val="A5"/>
        <w:rPr>
          <w:rFonts w:ascii="STFangsong" w:eastAsia="STFangsong" w:hAnsi="STFangsong" w:cs="宋体"/>
          <w:sz w:val="32"/>
          <w:szCs w:val="32"/>
          <w:lang w:val="zh-TW" w:eastAsia="zh-TW"/>
        </w:rPr>
      </w:pPr>
      <w:r w:rsidRPr="00D110DC">
        <w:rPr>
          <w:rFonts w:ascii="STFangsong" w:eastAsia="STFangsong" w:hAnsi="STFangsong" w:cs="宋体" w:hint="eastAsia"/>
          <w:sz w:val="32"/>
          <w:szCs w:val="32"/>
          <w:lang w:val="zh-TW" w:eastAsia="zh-TW"/>
        </w:rPr>
        <w:t>二、实验要求及实验环境</w:t>
      </w:r>
    </w:p>
    <w:p w14:paraId="3275FAF2" w14:textId="77777777" w:rsidR="008F00D0" w:rsidRPr="00D110DC" w:rsidRDefault="008F00D0">
      <w:pPr>
        <w:rPr>
          <w:rFonts w:ascii="STFangsong" w:eastAsia="STFangsong" w:hAnsi="STFangsong"/>
          <w:lang w:val="zh-CN"/>
        </w:rPr>
      </w:pPr>
    </w:p>
    <w:p w14:paraId="2C0A56C2" w14:textId="77777777" w:rsidR="009A4A3F" w:rsidRPr="00D110DC" w:rsidRDefault="00F17543" w:rsidP="00D8230A">
      <w:pPr>
        <w:ind w:leftChars="109" w:left="240"/>
        <w:rPr>
          <w:rFonts w:ascii="STFangsong" w:eastAsia="STFangsong" w:hAnsi="STFangsong"/>
        </w:rPr>
      </w:pPr>
      <w:r w:rsidRPr="00D110DC">
        <w:rPr>
          <w:rFonts w:ascii="STFangsong" w:eastAsia="STFangsong" w:hAnsi="STFangsong"/>
          <w:sz w:val="24"/>
          <w:lang w:val="zh-CN"/>
        </w:rPr>
        <w:t>实验要求：</w:t>
      </w:r>
      <w:r w:rsidRPr="00D110DC">
        <w:rPr>
          <w:rFonts w:ascii="STFangsong" w:eastAsia="STFangsong" w:hAnsi="STFangsong"/>
          <w:lang w:val="zh-CN"/>
        </w:rPr>
        <w:t xml:space="preserve"> </w:t>
      </w:r>
    </w:p>
    <w:p w14:paraId="23AF0E72" w14:textId="77777777" w:rsidR="009A4A3F" w:rsidRPr="00D110DC" w:rsidRDefault="00F17543" w:rsidP="00D8230A">
      <w:pPr>
        <w:ind w:leftChars="109" w:left="240"/>
        <w:rPr>
          <w:rFonts w:ascii="STFangsong" w:eastAsia="STFangsong" w:hAnsi="STFangsong"/>
        </w:rPr>
      </w:pPr>
      <w:r w:rsidRPr="00D110DC">
        <w:rPr>
          <w:rFonts w:ascii="STFangsong" w:eastAsia="STFangsong" w:hAnsi="STFangsong"/>
        </w:rPr>
        <w:t>1</w:t>
      </w:r>
      <w:r w:rsidRPr="00D110DC">
        <w:rPr>
          <w:rFonts w:ascii="STFangsong" w:eastAsia="STFangsong" w:hAnsi="STFangsong"/>
          <w:lang w:val="zh-CN"/>
        </w:rPr>
        <w:t xml:space="preserve">．至少采用两种方法，编写建立二叉树的二叉链表存储结构的程序，并以适当的形式显示并保存二叉树； </w:t>
      </w:r>
    </w:p>
    <w:p w14:paraId="0DC9E736" w14:textId="77777777" w:rsidR="009A4A3F" w:rsidRPr="00D110DC" w:rsidRDefault="00F17543" w:rsidP="00D8230A">
      <w:pPr>
        <w:ind w:leftChars="109" w:left="240"/>
        <w:rPr>
          <w:rFonts w:ascii="STFangsong" w:eastAsia="STFangsong" w:hAnsi="STFangsong"/>
        </w:rPr>
      </w:pPr>
      <w:r w:rsidRPr="00D110DC">
        <w:rPr>
          <w:rFonts w:ascii="STFangsong" w:eastAsia="STFangsong" w:hAnsi="STFangsong"/>
        </w:rPr>
        <w:t>2</w:t>
      </w:r>
      <w:r w:rsidRPr="00D110DC">
        <w:rPr>
          <w:rFonts w:ascii="STFangsong" w:eastAsia="STFangsong" w:hAnsi="STFangsong"/>
          <w:lang w:val="zh-CN"/>
        </w:rPr>
        <w:t xml:space="preserve">．采用二叉树的二叉链表存储结构，编写程序实现二叉树的先序、中序和后序遍历的递归和非递归算法以及层序遍历算法，以适当的形式显示并保存二叉树和相应的遍历序列； </w:t>
      </w:r>
    </w:p>
    <w:p w14:paraId="15B7B426" w14:textId="77777777" w:rsidR="009A4A3F" w:rsidRPr="00D110DC" w:rsidRDefault="00F17543" w:rsidP="00D8230A">
      <w:pPr>
        <w:ind w:leftChars="109" w:left="240"/>
        <w:rPr>
          <w:rFonts w:ascii="STFangsong" w:eastAsia="STFangsong" w:hAnsi="STFangsong"/>
        </w:rPr>
      </w:pPr>
      <w:r w:rsidRPr="00D110DC">
        <w:rPr>
          <w:rFonts w:ascii="STFangsong" w:eastAsia="STFangsong" w:hAnsi="STFangsong"/>
        </w:rPr>
        <w:t>3</w:t>
      </w:r>
      <w:r w:rsidRPr="00D110DC">
        <w:rPr>
          <w:rFonts w:ascii="STFangsong" w:eastAsia="STFangsong" w:hAnsi="STFangsong"/>
          <w:lang w:val="zh-CN"/>
        </w:rPr>
        <w:t xml:space="preserve">．在二叉树的二叉链表存储结构基础上，编写程序实现二叉树的中序线索链表存储结构建立的算法，以适当的形式显示并保存二叉树的相应的线索链表； </w:t>
      </w:r>
    </w:p>
    <w:p w14:paraId="4386CBC1" w14:textId="77777777" w:rsidR="009A4A3F" w:rsidRPr="00D110DC" w:rsidRDefault="00F17543" w:rsidP="00D8230A">
      <w:pPr>
        <w:ind w:leftChars="109" w:left="240"/>
        <w:rPr>
          <w:rFonts w:ascii="STFangsong" w:eastAsia="STFangsong" w:hAnsi="STFangsong"/>
        </w:rPr>
      </w:pPr>
      <w:r w:rsidRPr="00D110DC">
        <w:rPr>
          <w:rFonts w:ascii="STFangsong" w:eastAsia="STFangsong" w:hAnsi="STFangsong"/>
        </w:rPr>
        <w:t>4</w:t>
      </w:r>
      <w:r w:rsidRPr="00D110DC">
        <w:rPr>
          <w:rFonts w:ascii="STFangsong" w:eastAsia="STFangsong" w:hAnsi="STFangsong"/>
          <w:lang w:val="zh-CN"/>
        </w:rPr>
        <w:t>．在二叉树的线索链表存储结构上，编写程序分别实现求二叉树一个结点的先序、中序和后序遍历的后继结点算法；</w:t>
      </w:r>
    </w:p>
    <w:p w14:paraId="25437C90" w14:textId="77777777" w:rsidR="009A4A3F" w:rsidRPr="00D110DC" w:rsidRDefault="00F17543" w:rsidP="00D8230A">
      <w:pPr>
        <w:ind w:leftChars="109" w:left="240"/>
        <w:rPr>
          <w:rFonts w:ascii="STFangsong" w:eastAsia="STFangsong" w:hAnsi="STFangsong"/>
        </w:rPr>
      </w:pPr>
      <w:r w:rsidRPr="00D110DC">
        <w:rPr>
          <w:rFonts w:ascii="STFangsong" w:eastAsia="STFangsong" w:hAnsi="STFangsong"/>
        </w:rPr>
        <w:t>5</w:t>
      </w:r>
      <w:r w:rsidRPr="00D110DC">
        <w:rPr>
          <w:rFonts w:ascii="STFangsong" w:eastAsia="STFangsong" w:hAnsi="STFangsong"/>
          <w:lang w:val="zh-CN"/>
        </w:rPr>
        <w:t>．以上条要求为基础，编写程序实现对中序线索二叉树进行先序、中序和后序遍历的非递归算法，以适当的形式显示并保存二叉树和相应的遍历序列。</w:t>
      </w:r>
    </w:p>
    <w:p w14:paraId="290E64CC" w14:textId="77777777" w:rsidR="009A4A3F" w:rsidRPr="00D110DC" w:rsidRDefault="009A4A3F" w:rsidP="00D8230A">
      <w:pPr>
        <w:ind w:leftChars="109" w:left="240"/>
        <w:rPr>
          <w:rFonts w:ascii="STFangsong" w:eastAsia="STFangsong" w:hAnsi="STFangsong"/>
        </w:rPr>
      </w:pPr>
    </w:p>
    <w:p w14:paraId="283DC0B3" w14:textId="77777777" w:rsidR="009A4A3F" w:rsidRPr="00D110DC" w:rsidRDefault="00F17543" w:rsidP="00D8230A">
      <w:pPr>
        <w:ind w:leftChars="109" w:left="240"/>
        <w:rPr>
          <w:rFonts w:ascii="STFangsong" w:eastAsia="STFangsong" w:hAnsi="STFangsong"/>
          <w:sz w:val="24"/>
        </w:rPr>
      </w:pPr>
      <w:r w:rsidRPr="00D110DC">
        <w:rPr>
          <w:rFonts w:ascii="STFangsong" w:eastAsia="STFangsong" w:hAnsi="STFangsong"/>
          <w:sz w:val="24"/>
          <w:lang w:val="zh-CN"/>
        </w:rPr>
        <w:lastRenderedPageBreak/>
        <w:t>实验环境：</w:t>
      </w:r>
    </w:p>
    <w:p w14:paraId="64165DA7" w14:textId="77777777" w:rsidR="009A4A3F" w:rsidRPr="00D110DC" w:rsidRDefault="00F17543" w:rsidP="00D8230A">
      <w:pPr>
        <w:ind w:leftChars="109" w:left="240"/>
        <w:rPr>
          <w:rFonts w:ascii="STFangsong" w:eastAsia="STFangsong" w:hAnsi="STFangsong"/>
        </w:rPr>
      </w:pPr>
      <w:r w:rsidRPr="00D110DC">
        <w:rPr>
          <w:rFonts w:ascii="STFangsong" w:eastAsia="STFangsong" w:hAnsi="STFangsong"/>
          <w:lang w:val="zh-CN"/>
        </w:rPr>
        <w:t>编辑器：xcode 7，sublime 3</w:t>
      </w:r>
    </w:p>
    <w:p w14:paraId="4913CC93" w14:textId="77777777" w:rsidR="009A4A3F" w:rsidRPr="00D110DC" w:rsidRDefault="00F17543" w:rsidP="00D8230A">
      <w:pPr>
        <w:ind w:leftChars="109" w:left="240"/>
        <w:rPr>
          <w:rFonts w:ascii="STFangsong" w:eastAsia="STFangsong" w:hAnsi="STFangsong"/>
        </w:rPr>
      </w:pPr>
      <w:r w:rsidRPr="00D110DC">
        <w:rPr>
          <w:rFonts w:ascii="STFangsong" w:eastAsia="STFangsong" w:hAnsi="STFangsong"/>
          <w:lang w:val="zh-CN"/>
        </w:rPr>
        <w:t>编译器：LLVM clang 3.5-C++ 14(否则对于如nullptr的命令会报错)</w:t>
      </w:r>
    </w:p>
    <w:p w14:paraId="179BF560" w14:textId="77777777" w:rsidR="009A4A3F" w:rsidRPr="00D110DC" w:rsidRDefault="00F17543">
      <w:pPr>
        <w:rPr>
          <w:rFonts w:ascii="STFangsong" w:eastAsia="STFangsong" w:hAnsi="STFangsong"/>
        </w:rPr>
      </w:pPr>
      <w:r w:rsidRPr="00D110DC">
        <w:rPr>
          <w:rFonts w:ascii="STFangsong" w:eastAsia="STFangsong" w:hAnsi="STFangsong"/>
          <w:lang w:val="zh-CN"/>
        </w:rPr>
        <w:t xml:space="preserve"> </w:t>
      </w:r>
    </w:p>
    <w:p w14:paraId="2C57D5C0" w14:textId="3C9825F0" w:rsidR="00D110DC" w:rsidRDefault="00F17543" w:rsidP="00D110DC">
      <w:pPr>
        <w:pStyle w:val="A5"/>
        <w:numPr>
          <w:ilvl w:val="0"/>
          <w:numId w:val="3"/>
        </w:numPr>
        <w:rPr>
          <w:rFonts w:ascii="STFangsong" w:eastAsia="STFangsong" w:hAnsi="STFangsong" w:cs="宋体"/>
          <w:sz w:val="32"/>
          <w:szCs w:val="32"/>
          <w:lang w:val="zh-TW" w:eastAsia="zh-TW"/>
        </w:rPr>
      </w:pPr>
      <w:r w:rsidRPr="00D110DC">
        <w:rPr>
          <w:rFonts w:ascii="STFangsong" w:eastAsia="STFangsong" w:hAnsi="STFangsong" w:cs="宋体" w:hint="eastAsia"/>
          <w:sz w:val="32"/>
          <w:szCs w:val="32"/>
          <w:lang w:val="zh-TW" w:eastAsia="zh-TW"/>
        </w:rPr>
        <w:t>设计思想（本程序中的用到的所有数据类型的定义，主程序的流程图及各程序模块之间的调用关系）</w:t>
      </w:r>
    </w:p>
    <w:p w14:paraId="33F44540" w14:textId="77777777" w:rsidR="00D110DC" w:rsidRPr="00D110DC" w:rsidRDefault="00D110DC" w:rsidP="00D110DC">
      <w:pPr>
        <w:pStyle w:val="A5"/>
        <w:rPr>
          <w:rFonts w:ascii="STFangsong" w:eastAsia="STFangsong" w:hAnsi="STFangsong" w:cs="宋体"/>
          <w:sz w:val="32"/>
          <w:szCs w:val="32"/>
          <w:lang w:val="zh-TW" w:eastAsia="zh-TW"/>
        </w:rPr>
      </w:pPr>
    </w:p>
    <w:p w14:paraId="75A5BA08" w14:textId="6FBEFFD4" w:rsidR="009A4A3F" w:rsidRPr="00D110DC" w:rsidRDefault="00F17543" w:rsidP="00D110DC">
      <w:pPr>
        <w:pStyle w:val="A5"/>
        <w:rPr>
          <w:rFonts w:ascii="STFangsong" w:eastAsia="STFangsong" w:hAnsi="STFangsong" w:cs="宋体"/>
          <w:b/>
          <w:sz w:val="24"/>
          <w:lang w:val="zh-TW" w:eastAsia="zh-TW"/>
        </w:rPr>
      </w:pPr>
      <w:r w:rsidRPr="00D110DC">
        <w:rPr>
          <w:rFonts w:ascii="STFangsong" w:eastAsia="STFangsong" w:hAnsi="STFangsong" w:cs="宋体" w:hint="eastAsia"/>
          <w:b/>
          <w:sz w:val="28"/>
          <w:lang w:val="zh-TW" w:eastAsia="zh-TW"/>
        </w:rPr>
        <w:t>逻辑设计</w:t>
      </w:r>
    </w:p>
    <w:p w14:paraId="71DEB885" w14:textId="77777777" w:rsidR="009A4A3F" w:rsidRPr="00D110DC" w:rsidRDefault="00BD0907">
      <w:pPr>
        <w:pStyle w:val="A5"/>
        <w:ind w:firstLine="630"/>
        <w:rPr>
          <w:rFonts w:ascii="STFangsong" w:eastAsia="STFangsong" w:hAnsi="STFangsong" w:cs="Helvetica"/>
        </w:rPr>
      </w:pPr>
      <w:r w:rsidRPr="00D110DC">
        <w:rPr>
          <w:rFonts w:ascii="STFangsong" w:eastAsia="STFangsong" w:hAnsi="STFangsong" w:cs="Helvetica"/>
          <w:noProof/>
        </w:rPr>
        <w:drawing>
          <wp:inline distT="0" distB="0" distL="0" distR="0" wp14:anchorId="1D349ADA" wp14:editId="2C3B3A7E">
            <wp:extent cx="4987479" cy="4411345"/>
            <wp:effectExtent l="0" t="50800" r="0" b="84455"/>
            <wp:docPr id="1" name="图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859AAA6" w14:textId="77777777" w:rsidR="00BD0907" w:rsidRPr="00D110DC" w:rsidRDefault="00BD0907" w:rsidP="008F00D0">
      <w:pPr>
        <w:pStyle w:val="A5"/>
        <w:ind w:firstLine="630"/>
        <w:rPr>
          <w:rFonts w:ascii="STFangsong" w:eastAsia="STFangsong" w:hAnsi="STFangsong"/>
        </w:rPr>
      </w:pPr>
      <w:r w:rsidRPr="00D110DC">
        <w:rPr>
          <w:rFonts w:ascii="STFangsong" w:eastAsia="STFangsong" w:hAnsi="STFangsong" w:hint="eastAsia"/>
          <w:noProof/>
        </w:rPr>
        <w:lastRenderedPageBreak/>
        <w:drawing>
          <wp:inline distT="0" distB="0" distL="0" distR="0" wp14:anchorId="6077E973" wp14:editId="7343BD03">
            <wp:extent cx="5270500" cy="3074670"/>
            <wp:effectExtent l="50800" t="0" r="12700" b="0"/>
            <wp:docPr id="2" name="图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7B1E7674" w14:textId="77777777" w:rsidR="00D110DC" w:rsidRDefault="00D110DC" w:rsidP="008F00D0">
      <w:pPr>
        <w:pStyle w:val="A5"/>
        <w:ind w:firstLine="630"/>
        <w:rPr>
          <w:rFonts w:ascii="STFangsong" w:eastAsia="STFangsong" w:hAnsi="STFangsong" w:cs="宋体"/>
          <w:lang w:val="zh-TW" w:eastAsia="zh-TW"/>
        </w:rPr>
      </w:pPr>
    </w:p>
    <w:p w14:paraId="5AB33447" w14:textId="77777777" w:rsidR="00D110DC" w:rsidRDefault="00D110DC" w:rsidP="008F00D0">
      <w:pPr>
        <w:pStyle w:val="A5"/>
        <w:ind w:firstLine="630"/>
        <w:rPr>
          <w:rFonts w:ascii="STFangsong" w:eastAsia="STFangsong" w:hAnsi="STFangsong" w:cs="宋体"/>
          <w:lang w:val="zh-TW" w:eastAsia="zh-TW"/>
        </w:rPr>
      </w:pPr>
    </w:p>
    <w:p w14:paraId="72F45E2B" w14:textId="616858AB" w:rsidR="009A4A3F" w:rsidRPr="00D110DC" w:rsidRDefault="00F17543" w:rsidP="006130AD">
      <w:pPr>
        <w:pStyle w:val="A5"/>
        <w:rPr>
          <w:rFonts w:ascii="STFangsong" w:eastAsia="STFangsong" w:hAnsi="STFangsong" w:cs="宋体"/>
          <w:b/>
          <w:sz w:val="28"/>
          <w:lang w:val="zh-TW" w:eastAsia="zh-TW"/>
        </w:rPr>
      </w:pPr>
      <w:r w:rsidRPr="00D110DC">
        <w:rPr>
          <w:rFonts w:ascii="STFangsong" w:eastAsia="STFangsong" w:hAnsi="STFangsong" w:cs="宋体" w:hint="eastAsia"/>
          <w:b/>
          <w:sz w:val="28"/>
          <w:lang w:val="zh-TW" w:eastAsia="zh-TW"/>
        </w:rPr>
        <w:t>物理设计</w:t>
      </w:r>
    </w:p>
    <w:p w14:paraId="7328D454" w14:textId="77777777" w:rsidR="008F00D0" w:rsidRPr="00D110DC" w:rsidRDefault="008F00D0" w:rsidP="008F00D0">
      <w:pPr>
        <w:pStyle w:val="A5"/>
        <w:ind w:firstLine="630"/>
        <w:rPr>
          <w:rFonts w:ascii="STFangsong" w:eastAsia="STFangsong" w:hAnsi="STFangsong" w:cs="宋体"/>
          <w:lang w:eastAsia="zh-TW"/>
        </w:rPr>
      </w:pPr>
    </w:p>
    <w:p w14:paraId="7CE62F06" w14:textId="77777777" w:rsidR="006130AD" w:rsidRDefault="0088253E" w:rsidP="006130AD">
      <w:pPr>
        <w:pStyle w:val="A5"/>
        <w:ind w:leftChars="95" w:left="209"/>
        <w:rPr>
          <w:rFonts w:ascii="STFangsong" w:eastAsia="STFangsong" w:hAnsi="STFangsong" w:cs="Helvetica" w:hint="eastAsia"/>
        </w:rPr>
      </w:pPr>
      <w:r w:rsidRPr="00D110DC">
        <w:rPr>
          <w:rFonts w:ascii="STFangsong" w:eastAsia="STFangsong" w:hAnsi="STFangsong" w:cs="Helvetica" w:hint="eastAsia"/>
        </w:rPr>
        <w:t>此次实验需要解释的部分主要有以下几点。</w:t>
      </w:r>
    </w:p>
    <w:p w14:paraId="07382F76" w14:textId="094D95B6" w:rsidR="006130AD" w:rsidRDefault="0088253E" w:rsidP="006130AD">
      <w:pPr>
        <w:pStyle w:val="A5"/>
        <w:numPr>
          <w:ilvl w:val="0"/>
          <w:numId w:val="5"/>
        </w:numPr>
        <w:rPr>
          <w:rFonts w:ascii="STFangsong" w:eastAsia="STFangsong" w:hAnsi="STFangsong" w:cs="Helvetica" w:hint="eastAsia"/>
        </w:rPr>
      </w:pPr>
      <w:r w:rsidRPr="00D110DC">
        <w:rPr>
          <w:rFonts w:ascii="STFangsong" w:eastAsia="STFangsong" w:hAnsi="STFangsong" w:cs="Menlo"/>
          <w:color w:val="262626"/>
        </w:rPr>
        <w:t>用中序线索化二叉树求结点的先序后继</w:t>
      </w:r>
    </w:p>
    <w:p w14:paraId="1FF19BD4" w14:textId="462D005E" w:rsidR="006130AD" w:rsidRPr="006130AD" w:rsidRDefault="006130AD" w:rsidP="006130AD">
      <w:pPr>
        <w:pStyle w:val="A5"/>
        <w:ind w:leftChars="190" w:left="418"/>
        <w:rPr>
          <w:rFonts w:ascii="STFangsong" w:eastAsia="STFangsong" w:hAnsi="STFangsong" w:cs="Helvetica" w:hint="eastAsia"/>
        </w:rPr>
      </w:pPr>
      <w:r>
        <w:rPr>
          <w:rFonts w:ascii="STFangsong" w:eastAsia="STFangsong" w:hAnsi="STFangsong" w:cs="Menlo" w:hint="eastAsia"/>
          <w:color w:val="262626"/>
        </w:rPr>
        <w:tab/>
        <w:t xml:space="preserve">   </w:t>
      </w:r>
      <w:r w:rsidR="0088253E" w:rsidRPr="006130AD">
        <w:rPr>
          <w:rFonts w:ascii="STFangsong" w:eastAsia="STFangsong" w:hAnsi="STFangsong" w:cs="Menlo"/>
          <w:color w:val="262626"/>
        </w:rPr>
        <w:t>如果左子树不为空，返回左儿子即可</w:t>
      </w:r>
    </w:p>
    <w:p w14:paraId="683CDC16" w14:textId="4773FC80" w:rsidR="0088253E" w:rsidRPr="006130AD" w:rsidRDefault="006130AD" w:rsidP="006130AD">
      <w:pPr>
        <w:pStyle w:val="A5"/>
        <w:ind w:leftChars="190" w:left="418"/>
        <w:rPr>
          <w:rFonts w:ascii="STFangsong" w:eastAsia="STFangsong" w:hAnsi="STFangsong" w:cs="Helvetica"/>
        </w:rPr>
      </w:pPr>
      <w:r>
        <w:rPr>
          <w:rFonts w:ascii="STFangsong" w:eastAsia="STFangsong" w:hAnsi="STFangsong" w:cs="Menlo" w:hint="eastAsia"/>
          <w:color w:val="262626"/>
        </w:rPr>
        <w:t xml:space="preserve">   </w:t>
      </w:r>
      <w:r w:rsidR="0088253E" w:rsidRPr="006130AD">
        <w:rPr>
          <w:rFonts w:ascii="STFangsong" w:eastAsia="STFangsong" w:hAnsi="STFangsong" w:cs="Menlo"/>
          <w:color w:val="262626"/>
        </w:rPr>
        <w:t>如果左子树空，右子树非空，返回右儿子</w:t>
      </w:r>
    </w:p>
    <w:p w14:paraId="7D25C23A" w14:textId="77777777" w:rsidR="006130AD" w:rsidRDefault="006130AD" w:rsidP="006130AD">
      <w:pPr>
        <w:pStyle w:val="A5"/>
        <w:ind w:leftChars="190" w:left="418"/>
        <w:rPr>
          <w:rFonts w:ascii="STFangsong" w:eastAsia="STFangsong" w:hAnsi="STFangsong" w:cs="Menlo"/>
          <w:color w:val="262626"/>
        </w:rPr>
      </w:pPr>
      <w:r>
        <w:rPr>
          <w:rFonts w:ascii="STFangsong" w:eastAsia="STFangsong" w:hAnsi="STFangsong" w:cs="Menlo" w:hint="eastAsia"/>
          <w:color w:val="262626"/>
        </w:rPr>
        <w:t xml:space="preserve">   </w:t>
      </w:r>
      <w:r w:rsidR="0088253E" w:rsidRPr="00D110DC">
        <w:rPr>
          <w:rFonts w:ascii="STFangsong" w:eastAsia="STFangsong" w:hAnsi="STFangsong" w:cs="Menlo"/>
          <w:color w:val="262626"/>
        </w:rPr>
        <w:t>如果左右</w:t>
      </w:r>
      <w:r>
        <w:rPr>
          <w:rFonts w:ascii="STFangsong" w:eastAsia="STFangsong" w:hAnsi="STFangsong" w:cs="Menlo"/>
          <w:color w:val="262626"/>
        </w:rPr>
        <w:t>子树都空，则找到右线索中第一个有右儿子的的结点，返回这个右儿子</w:t>
      </w:r>
    </w:p>
    <w:p w14:paraId="10706B8A" w14:textId="77777777" w:rsidR="006130AD" w:rsidRDefault="006130AD" w:rsidP="006130AD">
      <w:pPr>
        <w:pStyle w:val="A5"/>
        <w:ind w:leftChars="190" w:left="418"/>
        <w:rPr>
          <w:rFonts w:ascii="STFangsong" w:eastAsia="STFangsong" w:hAnsi="STFangsong" w:cs="Menlo" w:hint="eastAsia"/>
          <w:color w:val="262626"/>
        </w:rPr>
      </w:pPr>
    </w:p>
    <w:p w14:paraId="42A288AF" w14:textId="28859FFB" w:rsidR="0088253E" w:rsidRPr="00D110DC" w:rsidRDefault="0088253E" w:rsidP="006130AD">
      <w:pPr>
        <w:pStyle w:val="A5"/>
        <w:numPr>
          <w:ilvl w:val="0"/>
          <w:numId w:val="5"/>
        </w:numPr>
        <w:rPr>
          <w:rFonts w:ascii="STFangsong" w:eastAsia="STFangsong" w:hAnsi="STFangsong" w:cs="Menlo"/>
          <w:color w:val="262626"/>
        </w:rPr>
      </w:pPr>
      <w:r w:rsidRPr="00D110DC">
        <w:rPr>
          <w:rFonts w:ascii="STFangsong" w:eastAsia="STFangsong" w:hAnsi="STFangsong" w:cs="Menlo"/>
          <w:color w:val="262626"/>
        </w:rPr>
        <w:t>用中序线索化二叉树求结点的中序后继</w:t>
      </w:r>
    </w:p>
    <w:p w14:paraId="706285E7" w14:textId="7B973DB1" w:rsidR="0088253E" w:rsidRPr="00D110DC" w:rsidRDefault="0088253E" w:rsidP="008F00D0">
      <w:pPr>
        <w:pStyle w:val="A5"/>
        <w:ind w:leftChars="95" w:left="209" w:firstLine="360"/>
        <w:rPr>
          <w:rFonts w:ascii="STFangsong" w:eastAsia="STFangsong" w:hAnsi="STFangsong" w:cs="Menlo"/>
          <w:color w:val="262626"/>
        </w:rPr>
      </w:pPr>
      <w:r w:rsidRPr="00D110DC">
        <w:rPr>
          <w:rFonts w:ascii="STFangsong" w:eastAsia="STFangsong" w:hAnsi="STFangsong" w:cs="Menlo"/>
          <w:color w:val="262626"/>
        </w:rPr>
        <w:t>右子树非空则右子树中的最左结点就是中序后继</w:t>
      </w:r>
    </w:p>
    <w:p w14:paraId="10D2DB71" w14:textId="742698F2" w:rsidR="006130AD" w:rsidRDefault="0088253E" w:rsidP="006130AD">
      <w:pPr>
        <w:pStyle w:val="A5"/>
        <w:ind w:leftChars="95" w:left="209" w:firstLine="360"/>
        <w:rPr>
          <w:rFonts w:ascii="STFangsong" w:eastAsia="STFangsong" w:hAnsi="STFangsong" w:cs="Menlo" w:hint="eastAsia"/>
          <w:color w:val="262626"/>
        </w:rPr>
      </w:pPr>
      <w:r w:rsidRPr="00D110DC">
        <w:rPr>
          <w:rFonts w:ascii="STFangsong" w:eastAsia="STFangsong" w:hAnsi="STFangsong" w:cs="Menlo"/>
          <w:color w:val="262626"/>
        </w:rPr>
        <w:t>右子树为空则右线索就是中序后继</w:t>
      </w:r>
    </w:p>
    <w:p w14:paraId="31798949" w14:textId="77777777" w:rsidR="006130AD" w:rsidRDefault="006130AD" w:rsidP="006130AD">
      <w:pPr>
        <w:pStyle w:val="A5"/>
        <w:rPr>
          <w:rFonts w:ascii="STFangsong" w:eastAsia="STFangsong" w:hAnsi="STFangsong" w:cs="Menlo" w:hint="eastAsia"/>
          <w:color w:val="262626"/>
        </w:rPr>
      </w:pPr>
    </w:p>
    <w:p w14:paraId="3393B54E" w14:textId="77777777" w:rsidR="006130AD" w:rsidRDefault="0088253E" w:rsidP="006130AD">
      <w:pPr>
        <w:pStyle w:val="A5"/>
        <w:numPr>
          <w:ilvl w:val="0"/>
          <w:numId w:val="5"/>
        </w:numPr>
        <w:rPr>
          <w:rFonts w:ascii="STFangsong" w:eastAsia="STFangsong" w:hAnsi="STFangsong" w:cs="Menlo" w:hint="eastAsia"/>
          <w:color w:val="262626"/>
        </w:rPr>
      </w:pPr>
      <w:r w:rsidRPr="00D110DC">
        <w:rPr>
          <w:rFonts w:ascii="STFangsong" w:eastAsia="STFangsong" w:hAnsi="STFangsong" w:cs="Menlo"/>
          <w:color w:val="262626"/>
        </w:rPr>
        <w:t>用中序线索二叉树求结点的后序后继</w:t>
      </w:r>
    </w:p>
    <w:p w14:paraId="0E2ADA94" w14:textId="77777777" w:rsidR="006130AD" w:rsidRDefault="006130AD" w:rsidP="006130AD">
      <w:pPr>
        <w:pStyle w:val="A5"/>
        <w:ind w:left="209"/>
        <w:rPr>
          <w:rFonts w:ascii="STFangsong" w:eastAsia="STFangsong" w:hAnsi="STFangsong" w:cs="Menlo" w:hint="eastAsia"/>
          <w:color w:val="262626"/>
        </w:rPr>
      </w:pPr>
      <w:r>
        <w:rPr>
          <w:rFonts w:ascii="STFangsong" w:eastAsia="STFangsong" w:hAnsi="STFangsong" w:cs="Menlo" w:hint="eastAsia"/>
          <w:color w:val="262626"/>
        </w:rPr>
        <w:tab/>
        <w:t xml:space="preserve">   </w:t>
      </w:r>
      <w:r w:rsidR="0088253E" w:rsidRPr="006130AD">
        <w:rPr>
          <w:rFonts w:ascii="STFangsong" w:eastAsia="STFangsong" w:hAnsi="STFangsong" w:cs="Menlo"/>
          <w:color w:val="262626"/>
        </w:rPr>
        <w:t>记录p的父结点father</w:t>
      </w:r>
    </w:p>
    <w:p w14:paraId="7145B6C7" w14:textId="37A3E79A" w:rsidR="006130AD" w:rsidRDefault="006130AD" w:rsidP="006130AD">
      <w:pPr>
        <w:pStyle w:val="A5"/>
        <w:ind w:left="209"/>
        <w:rPr>
          <w:rFonts w:ascii="STFangsong" w:eastAsia="STFangsong" w:hAnsi="STFangsong" w:cs="Menlo" w:hint="eastAsia"/>
          <w:color w:val="262626"/>
        </w:rPr>
      </w:pPr>
      <w:r>
        <w:rPr>
          <w:rFonts w:ascii="STFangsong" w:eastAsia="STFangsong" w:hAnsi="STFangsong" w:cs="Menlo" w:hint="eastAsia"/>
          <w:color w:val="262626"/>
        </w:rPr>
        <w:tab/>
        <w:t xml:space="preserve">   </w:t>
      </w:r>
      <w:r w:rsidR="0088253E" w:rsidRPr="00D110DC">
        <w:rPr>
          <w:rFonts w:ascii="STFangsong" w:eastAsia="STFangsong" w:hAnsi="STFangsong" w:cs="Menlo"/>
          <w:color w:val="262626"/>
        </w:rPr>
        <w:t>如果father没有右子树</w:t>
      </w:r>
      <w:r w:rsidR="00FA772C">
        <w:rPr>
          <w:rFonts w:ascii="STFangsong" w:eastAsia="STFangsong" w:hAnsi="STFangsong" w:cs="Menlo" w:hint="eastAsia"/>
          <w:color w:val="262626"/>
        </w:rPr>
        <w:t>，</w:t>
      </w:r>
      <w:bookmarkStart w:id="0" w:name="_GoBack"/>
      <w:bookmarkEnd w:id="0"/>
      <w:r w:rsidR="0088253E" w:rsidRPr="00D110DC">
        <w:rPr>
          <w:rFonts w:ascii="STFangsong" w:eastAsia="STFangsong" w:hAnsi="STFangsong" w:cs="Menlo"/>
          <w:color w:val="262626"/>
        </w:rPr>
        <w:t>此时的r为p的后序后继</w:t>
      </w:r>
    </w:p>
    <w:p w14:paraId="15513B87" w14:textId="02A40FF7" w:rsidR="0088253E" w:rsidRDefault="006130AD" w:rsidP="006130AD">
      <w:pPr>
        <w:pStyle w:val="A5"/>
        <w:ind w:left="209"/>
        <w:rPr>
          <w:rFonts w:ascii="STFangsong" w:eastAsia="STFangsong" w:hAnsi="STFangsong" w:cs="Menlo"/>
          <w:color w:val="262626"/>
        </w:rPr>
      </w:pPr>
      <w:r>
        <w:rPr>
          <w:rFonts w:ascii="STFangsong" w:eastAsia="STFangsong" w:hAnsi="STFangsong" w:cs="Menlo" w:hint="eastAsia"/>
          <w:color w:val="262626"/>
        </w:rPr>
        <w:tab/>
        <w:t xml:space="preserve">   </w:t>
      </w:r>
      <w:r w:rsidR="0088253E" w:rsidRPr="00D110DC">
        <w:rPr>
          <w:rFonts w:ascii="STFangsong" w:eastAsia="STFangsong" w:hAnsi="STFangsong" w:cs="Menlo"/>
          <w:color w:val="262626"/>
        </w:rPr>
        <w:t>如果father有右子树，则r右子树进行后序遍历的第一个结点就是后序后继</w:t>
      </w:r>
    </w:p>
    <w:p w14:paraId="27E9769D" w14:textId="77777777" w:rsidR="00D110DC" w:rsidRPr="00D110DC" w:rsidRDefault="00D110DC" w:rsidP="008F00D0">
      <w:pPr>
        <w:pStyle w:val="A5"/>
        <w:ind w:leftChars="423" w:left="931"/>
        <w:rPr>
          <w:rFonts w:ascii="STFangsong" w:eastAsia="STFangsong" w:hAnsi="STFangsong" w:cs="Menlo"/>
          <w:color w:val="262626"/>
        </w:rPr>
      </w:pPr>
    </w:p>
    <w:p w14:paraId="0066801F" w14:textId="6AF2FD13" w:rsidR="008F00D0" w:rsidRPr="00D110DC" w:rsidRDefault="00F17543">
      <w:pPr>
        <w:pStyle w:val="A5"/>
        <w:rPr>
          <w:rFonts w:ascii="STFangsong" w:eastAsia="STFangsong" w:hAnsi="STFangsong" w:cs="宋体"/>
          <w:sz w:val="32"/>
          <w:szCs w:val="32"/>
          <w:lang w:val="zh-TW" w:eastAsia="zh-TW"/>
        </w:rPr>
      </w:pPr>
      <w:r w:rsidRPr="00D110DC">
        <w:rPr>
          <w:rFonts w:ascii="STFangsong" w:eastAsia="STFangsong" w:hAnsi="STFangsong" w:cs="宋体" w:hint="eastAsia"/>
          <w:sz w:val="32"/>
          <w:szCs w:val="32"/>
          <w:lang w:val="zh-TW" w:eastAsia="zh-TW"/>
        </w:rPr>
        <w:t>四、测试结果</w:t>
      </w:r>
    </w:p>
    <w:p w14:paraId="06E3B226" w14:textId="6D91B522" w:rsidR="008F00D0" w:rsidRPr="00D110DC" w:rsidRDefault="008F00D0">
      <w:pPr>
        <w:pStyle w:val="A5"/>
        <w:rPr>
          <w:rFonts w:ascii="STFangsong" w:eastAsia="STFangsong" w:hAnsi="STFangsong" w:cs="宋体"/>
          <w:sz w:val="22"/>
          <w:szCs w:val="32"/>
          <w:lang w:val="zh-TW"/>
        </w:rPr>
      </w:pPr>
      <w:r w:rsidRPr="00D110DC">
        <w:rPr>
          <w:rFonts w:ascii="STFangsong" w:eastAsia="STFangsong" w:hAnsi="STFangsong" w:cs="宋体" w:hint="eastAsia"/>
          <w:sz w:val="22"/>
          <w:szCs w:val="32"/>
          <w:lang w:val="zh-TW"/>
        </w:rPr>
        <w:tab/>
      </w:r>
      <w:r w:rsidR="00C96FC9" w:rsidRPr="00D110DC">
        <w:rPr>
          <w:rFonts w:ascii="STFangsong" w:eastAsia="STFangsong" w:hAnsi="STFangsong" w:cs="宋体" w:hint="eastAsia"/>
          <w:sz w:val="22"/>
          <w:szCs w:val="32"/>
          <w:lang w:val="zh-TW"/>
        </w:rPr>
        <w:t>1.</w:t>
      </w:r>
      <w:r w:rsidR="00C96FC9" w:rsidRPr="00D110DC">
        <w:rPr>
          <w:rFonts w:ascii="STFangsong" w:eastAsia="STFangsong" w:hAnsi="STFangsong" w:cs="宋体" w:hint="eastAsia"/>
          <w:sz w:val="22"/>
          <w:szCs w:val="32"/>
          <w:lang w:val="zh-TW"/>
        </w:rPr>
        <w:tab/>
        <w:t>BinaryTree</w:t>
      </w:r>
      <w:r w:rsidR="00C96FC9" w:rsidRPr="00D110DC">
        <w:rPr>
          <w:rFonts w:ascii="STFangsong" w:eastAsia="STFangsong" w:hAnsi="STFangsong" w:cs="宋体" w:hint="eastAsia"/>
          <w:sz w:val="22"/>
          <w:szCs w:val="32"/>
        </w:rPr>
        <w:t>部分的输出</w:t>
      </w:r>
      <w:r w:rsidRPr="00D110DC">
        <w:rPr>
          <w:rFonts w:ascii="STFangsong" w:eastAsia="STFangsong" w:hAnsi="STFangsong" w:cs="宋体" w:hint="eastAsia"/>
          <w:sz w:val="22"/>
          <w:szCs w:val="32"/>
          <w:lang w:val="zh-TW" w:eastAsia="zh-TW"/>
        </w:rPr>
        <w:t>out.txt</w:t>
      </w:r>
      <w:r w:rsidRPr="00D110DC">
        <w:rPr>
          <w:rFonts w:ascii="STFangsong" w:eastAsia="STFangsong" w:hAnsi="STFangsong" w:cs="宋体" w:hint="eastAsia"/>
          <w:sz w:val="22"/>
          <w:szCs w:val="32"/>
          <w:lang w:val="zh-TW"/>
        </w:rPr>
        <w:t>文件截图如下</w:t>
      </w:r>
    </w:p>
    <w:p w14:paraId="09DEBE0F" w14:textId="760C4EB0" w:rsidR="00C96FC9" w:rsidRPr="00D110DC" w:rsidRDefault="00C96FC9">
      <w:pPr>
        <w:pStyle w:val="A5"/>
        <w:rPr>
          <w:rFonts w:ascii="STFangsong" w:eastAsia="STFangsong" w:hAnsi="STFangsong" w:cs="宋体"/>
          <w:sz w:val="22"/>
          <w:szCs w:val="32"/>
          <w:lang w:val="zh-TW"/>
        </w:rPr>
      </w:pPr>
      <w:r w:rsidRPr="00D110DC">
        <w:rPr>
          <w:rFonts w:ascii="STFangsong" w:eastAsia="STFangsong" w:hAnsi="STFangsong" w:cs="宋体"/>
          <w:noProof/>
          <w:sz w:val="22"/>
          <w:szCs w:val="32"/>
        </w:rPr>
        <w:lastRenderedPageBreak/>
        <w:drawing>
          <wp:inline distT="0" distB="0" distL="0" distR="0" wp14:anchorId="7E68203E" wp14:editId="34BA8ED2">
            <wp:extent cx="5270500" cy="5744210"/>
            <wp:effectExtent l="0" t="0" r="1270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74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39E50" w14:textId="77777777" w:rsidR="00C96FC9" w:rsidRPr="00D110DC" w:rsidRDefault="00C96FC9">
      <w:pPr>
        <w:pStyle w:val="A5"/>
        <w:rPr>
          <w:rFonts w:ascii="STFangsong" w:eastAsia="STFangsong" w:hAnsi="STFangsong" w:cs="宋体"/>
          <w:sz w:val="22"/>
          <w:szCs w:val="32"/>
          <w:lang w:val="zh-TW"/>
        </w:rPr>
      </w:pPr>
      <w:r w:rsidRPr="00D110DC">
        <w:rPr>
          <w:rFonts w:ascii="STFangsong" w:eastAsia="STFangsong" w:hAnsi="STFangsong" w:cs="宋体" w:hint="eastAsia"/>
          <w:sz w:val="22"/>
          <w:szCs w:val="32"/>
          <w:lang w:val="zh-TW"/>
        </w:rPr>
        <w:tab/>
      </w:r>
    </w:p>
    <w:p w14:paraId="412DFDB8" w14:textId="444D3DF3" w:rsidR="00C96FC9" w:rsidRPr="00D110DC" w:rsidRDefault="00C96FC9">
      <w:pPr>
        <w:pStyle w:val="A5"/>
        <w:rPr>
          <w:rFonts w:ascii="STFangsong" w:eastAsia="STFangsong" w:hAnsi="STFangsong" w:cs="宋体"/>
          <w:sz w:val="22"/>
          <w:szCs w:val="32"/>
          <w:lang w:val="zh-TW"/>
        </w:rPr>
      </w:pPr>
      <w:r w:rsidRPr="00D110DC">
        <w:rPr>
          <w:rFonts w:ascii="STFangsong" w:eastAsia="STFangsong" w:hAnsi="STFangsong" w:cs="宋体" w:hint="eastAsia"/>
          <w:sz w:val="22"/>
          <w:szCs w:val="32"/>
          <w:lang w:val="zh-TW"/>
        </w:rPr>
        <w:t>2.ThreadingTree部分的输出out.txt文件截图如下</w:t>
      </w:r>
    </w:p>
    <w:p w14:paraId="7AE713DA" w14:textId="0D1E5026" w:rsidR="00C96FC9" w:rsidRPr="00D110DC" w:rsidRDefault="00C96FC9">
      <w:pPr>
        <w:pStyle w:val="A5"/>
        <w:rPr>
          <w:rFonts w:ascii="STFangsong" w:eastAsia="STFangsong" w:hAnsi="STFangsong" w:cs="宋体"/>
          <w:sz w:val="22"/>
          <w:szCs w:val="32"/>
          <w:lang w:val="zh-TW"/>
        </w:rPr>
      </w:pPr>
      <w:r w:rsidRPr="00D110DC">
        <w:rPr>
          <w:rFonts w:ascii="STFangsong" w:eastAsia="STFangsong" w:hAnsi="STFangsong" w:cs="宋体"/>
          <w:noProof/>
          <w:sz w:val="2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152DF3BB" wp14:editId="5DAFC691">
            <wp:simplePos x="0" y="0"/>
            <wp:positionH relativeFrom="column">
              <wp:posOffset>4864</wp:posOffset>
            </wp:positionH>
            <wp:positionV relativeFrom="paragraph">
              <wp:posOffset>2891</wp:posOffset>
            </wp:positionV>
            <wp:extent cx="5270400" cy="5745600"/>
            <wp:effectExtent l="0" t="0" r="0" b="0"/>
            <wp:wrapThrough wrapText="bothSides">
              <wp:wrapPolygon edited="0">
                <wp:start x="0" y="0"/>
                <wp:lineTo x="0" y="21485"/>
                <wp:lineTo x="21446" y="21485"/>
                <wp:lineTo x="21446" y="0"/>
                <wp:lineTo x="0" y="0"/>
              </wp:wrapPolygon>
            </wp:wrapThrough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400" cy="574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F546AA" w14:textId="77777777" w:rsidR="009A4A3F" w:rsidRDefault="00F17543">
      <w:pPr>
        <w:pStyle w:val="A5"/>
        <w:ind w:right="25"/>
        <w:rPr>
          <w:rFonts w:ascii="STFangsong" w:eastAsia="STFangsong" w:hAnsi="STFangsong" w:cs="宋体"/>
          <w:sz w:val="32"/>
          <w:szCs w:val="32"/>
          <w:lang w:val="zh-TW" w:eastAsia="zh-TW"/>
        </w:rPr>
      </w:pPr>
      <w:r w:rsidRPr="00D110DC">
        <w:rPr>
          <w:rFonts w:ascii="STFangsong" w:eastAsia="STFangsong" w:hAnsi="STFangsong" w:cs="宋体" w:hint="eastAsia"/>
          <w:sz w:val="32"/>
          <w:szCs w:val="32"/>
          <w:lang w:val="zh-TW" w:eastAsia="zh-TW"/>
        </w:rPr>
        <w:t>五</w:t>
      </w:r>
      <w:r w:rsidRPr="00D110DC">
        <w:rPr>
          <w:rFonts w:ascii="STFangsong" w:eastAsia="STFangsong" w:hAnsi="STFangsong" w:cs="黑体" w:hint="eastAsia"/>
          <w:sz w:val="32"/>
          <w:szCs w:val="32"/>
          <w:lang w:val="zh-TW" w:eastAsia="zh-TW"/>
        </w:rPr>
        <w:t>、</w:t>
      </w:r>
      <w:r w:rsidRPr="00D110DC">
        <w:rPr>
          <w:rFonts w:ascii="STFangsong" w:eastAsia="STFangsong" w:hAnsi="STFangsong" w:cs="宋体" w:hint="eastAsia"/>
          <w:sz w:val="32"/>
          <w:szCs w:val="32"/>
          <w:lang w:val="zh-TW" w:eastAsia="zh-TW"/>
        </w:rPr>
        <w:t>系统不足与经验体会</w:t>
      </w:r>
    </w:p>
    <w:p w14:paraId="42783150" w14:textId="77777777" w:rsidR="00D110DC" w:rsidRPr="00D110DC" w:rsidRDefault="00D110DC">
      <w:pPr>
        <w:pStyle w:val="A5"/>
        <w:ind w:right="25"/>
        <w:rPr>
          <w:rFonts w:ascii="STFangsong" w:eastAsia="STFangsong" w:hAnsi="STFangsong" w:cs="宋体"/>
          <w:sz w:val="32"/>
          <w:szCs w:val="32"/>
          <w:lang w:val="zh-TW" w:eastAsia="zh-TW"/>
        </w:rPr>
      </w:pPr>
    </w:p>
    <w:p w14:paraId="1292F220" w14:textId="5B6DAE59" w:rsidR="00CF0507" w:rsidRPr="00D110DC" w:rsidRDefault="00CF0507">
      <w:pPr>
        <w:pStyle w:val="A5"/>
        <w:ind w:right="25"/>
        <w:rPr>
          <w:rFonts w:ascii="STFangsong" w:eastAsia="STFangsong" w:hAnsi="STFangsong" w:cs="宋体"/>
          <w:sz w:val="24"/>
          <w:szCs w:val="24"/>
          <w:lang w:val="zh-TW"/>
        </w:rPr>
      </w:pPr>
      <w:r w:rsidRPr="00D110DC">
        <w:rPr>
          <w:rFonts w:ascii="STFangsong" w:eastAsia="STFangsong" w:hAnsi="STFangsong" w:cs="宋体" w:hint="eastAsia"/>
          <w:sz w:val="24"/>
          <w:szCs w:val="24"/>
          <w:lang w:val="zh-TW" w:eastAsia="zh-TW"/>
        </w:rPr>
        <w:tab/>
      </w:r>
      <w:r w:rsidRPr="00D110DC">
        <w:rPr>
          <w:rFonts w:ascii="STFangsong" w:eastAsia="STFangsong" w:hAnsi="STFangsong" w:cs="宋体" w:hint="eastAsia"/>
          <w:sz w:val="24"/>
          <w:szCs w:val="24"/>
          <w:lang w:val="zh-TW"/>
        </w:rPr>
        <w:t>系统不足：在检查时老师指出了，应该将线索化的过程输出，向用户报名线索化这个过程，并且展示这棵树和非线索化树有什么不同。还有就是display这个函数，用于图形化显示的时候可能会出现如果树结构较多，左右子树交叉的情况。</w:t>
      </w:r>
    </w:p>
    <w:p w14:paraId="6B52DAE8" w14:textId="03D2DB99" w:rsidR="00CF0507" w:rsidRPr="00D110DC" w:rsidRDefault="00CF0507">
      <w:pPr>
        <w:pStyle w:val="A5"/>
        <w:ind w:right="25"/>
        <w:rPr>
          <w:rFonts w:ascii="STFangsong" w:eastAsia="STFangsong" w:hAnsi="STFangsong" w:cs="宋体"/>
          <w:sz w:val="24"/>
          <w:szCs w:val="24"/>
          <w:lang w:val="zh-TW"/>
        </w:rPr>
      </w:pPr>
      <w:r w:rsidRPr="00D110DC">
        <w:rPr>
          <w:rFonts w:ascii="STFangsong" w:eastAsia="STFangsong" w:hAnsi="STFangsong" w:cs="宋体" w:hint="eastAsia"/>
          <w:sz w:val="24"/>
          <w:szCs w:val="24"/>
          <w:lang w:val="zh-TW"/>
        </w:rPr>
        <w:tab/>
        <w:t>经验体会：关于链表这一部分的代码，一定要使用IDE辅助Debug，传统的输出变量的调试方式已经没有办法应付这样的数据结构啦，不过还好恶补了一个晚上之后已经学会了使用xcode调试程序的基本方法，极大程度上的加速了此次实验的完成速率。</w:t>
      </w:r>
    </w:p>
    <w:p w14:paraId="2A5F7C95" w14:textId="77777777" w:rsidR="00CF0507" w:rsidRPr="00D110DC" w:rsidRDefault="00CF0507">
      <w:pPr>
        <w:pStyle w:val="A5"/>
        <w:ind w:right="25"/>
        <w:rPr>
          <w:rFonts w:ascii="STFangsong" w:eastAsia="STFangsong" w:hAnsi="STFangsong" w:cs="宋体"/>
          <w:sz w:val="32"/>
          <w:szCs w:val="32"/>
          <w:lang w:val="zh-TW" w:eastAsia="zh-TW"/>
        </w:rPr>
      </w:pPr>
    </w:p>
    <w:p w14:paraId="43A49D55" w14:textId="77777777" w:rsidR="009A4A3F" w:rsidRPr="00D110DC" w:rsidRDefault="00F17543">
      <w:pPr>
        <w:pStyle w:val="A5"/>
        <w:ind w:right="25"/>
        <w:rPr>
          <w:rFonts w:ascii="STFangsong" w:eastAsia="STFangsong" w:hAnsi="STFangsong" w:cs="宋体"/>
          <w:sz w:val="32"/>
          <w:szCs w:val="32"/>
          <w:lang w:val="zh-TW" w:eastAsia="zh-TW"/>
        </w:rPr>
      </w:pPr>
      <w:r w:rsidRPr="00D110DC">
        <w:rPr>
          <w:rFonts w:ascii="STFangsong" w:eastAsia="STFangsong" w:hAnsi="STFangsong" w:cs="宋体" w:hint="eastAsia"/>
          <w:sz w:val="32"/>
          <w:szCs w:val="32"/>
          <w:lang w:val="zh-TW" w:eastAsia="zh-TW"/>
        </w:rPr>
        <w:t>六、附录：源代码（带注释）</w:t>
      </w:r>
    </w:p>
    <w:sectPr w:rsidR="009A4A3F" w:rsidRPr="00D110DC">
      <w:headerReference w:type="default" r:id="rId19"/>
      <w:footerReference w:type="default" r:id="rId20"/>
      <w:pgSz w:w="11900" w:h="16840"/>
      <w:pgMar w:top="1558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0644E" w14:textId="77777777" w:rsidR="00D94726" w:rsidRDefault="00D94726">
      <w:r>
        <w:separator/>
      </w:r>
    </w:p>
  </w:endnote>
  <w:endnote w:type="continuationSeparator" w:id="0">
    <w:p w14:paraId="00033B24" w14:textId="77777777" w:rsidR="00D94726" w:rsidRDefault="00D9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TFa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2299F" w14:textId="77777777" w:rsidR="009A4A3F" w:rsidRDefault="009A4A3F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3847E" w14:textId="77777777" w:rsidR="00D94726" w:rsidRDefault="00D94726">
      <w:r>
        <w:separator/>
      </w:r>
    </w:p>
  </w:footnote>
  <w:footnote w:type="continuationSeparator" w:id="0">
    <w:p w14:paraId="5CC94A06" w14:textId="77777777" w:rsidR="00D94726" w:rsidRDefault="00D947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5379E" w14:textId="77777777" w:rsidR="009A4A3F" w:rsidRDefault="009A4A3F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2889"/>
    <w:multiLevelType w:val="hybridMultilevel"/>
    <w:tmpl w:val="12E4FC92"/>
    <w:lvl w:ilvl="0" w:tplc="988A7EC6">
      <w:start w:val="1"/>
      <w:numFmt w:val="decimal"/>
      <w:lvlText w:val="%1."/>
      <w:lvlJc w:val="left"/>
      <w:pPr>
        <w:ind w:left="569" w:hanging="360"/>
      </w:pPr>
      <w:rPr>
        <w:rFonts w:cs="Menlo" w:hint="eastAsia"/>
        <w:color w:val="262626"/>
      </w:rPr>
    </w:lvl>
    <w:lvl w:ilvl="1" w:tplc="04090019" w:tentative="1">
      <w:start w:val="1"/>
      <w:numFmt w:val="lowerLetter"/>
      <w:lvlText w:val="%2)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lowerLetter"/>
      <w:lvlText w:val="%5)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lowerLetter"/>
      <w:lvlText w:val="%8)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1">
    <w:nsid w:val="01182284"/>
    <w:multiLevelType w:val="hybridMultilevel"/>
    <w:tmpl w:val="69E8485E"/>
    <w:lvl w:ilvl="0" w:tplc="3AA2E922">
      <w:start w:val="3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F4A2C7F"/>
    <w:multiLevelType w:val="hybridMultilevel"/>
    <w:tmpl w:val="1AD23FBC"/>
    <w:lvl w:ilvl="0" w:tplc="0409000F">
      <w:start w:val="1"/>
      <w:numFmt w:val="decimal"/>
      <w:lvlText w:val="%1."/>
      <w:lvlJc w:val="left"/>
      <w:pPr>
        <w:ind w:left="1110" w:hanging="480"/>
      </w:pPr>
    </w:lvl>
    <w:lvl w:ilvl="1" w:tplc="04090019" w:tentative="1">
      <w:start w:val="1"/>
      <w:numFmt w:val="lowerLetter"/>
      <w:lvlText w:val="%2)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lowerLetter"/>
      <w:lvlText w:val="%5)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lowerLetter"/>
      <w:lvlText w:val="%8)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3">
    <w:nsid w:val="11B33A6C"/>
    <w:multiLevelType w:val="hybridMultilevel"/>
    <w:tmpl w:val="4EC403F0"/>
    <w:lvl w:ilvl="0" w:tplc="506E0D0E">
      <w:start w:val="1"/>
      <w:numFmt w:val="japaneseCounting"/>
      <w:lvlText w:val="%1、"/>
      <w:lvlJc w:val="left"/>
      <w:pPr>
        <w:ind w:left="640" w:hanging="6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CC28D6"/>
    <w:multiLevelType w:val="hybridMultilevel"/>
    <w:tmpl w:val="855ED2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0506405"/>
    <w:multiLevelType w:val="hybridMultilevel"/>
    <w:tmpl w:val="B79691D6"/>
    <w:lvl w:ilvl="0" w:tplc="F348B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revisionView w:formatting="0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A3F"/>
    <w:rsid w:val="004D0839"/>
    <w:rsid w:val="006130AD"/>
    <w:rsid w:val="0088253E"/>
    <w:rsid w:val="008F00D0"/>
    <w:rsid w:val="009A4A3F"/>
    <w:rsid w:val="00BD0907"/>
    <w:rsid w:val="00C96FC9"/>
    <w:rsid w:val="00CD015B"/>
    <w:rsid w:val="00CF0507"/>
    <w:rsid w:val="00CF70AF"/>
    <w:rsid w:val="00D110DC"/>
    <w:rsid w:val="00D8230A"/>
    <w:rsid w:val="00D94726"/>
    <w:rsid w:val="00DF626B"/>
    <w:rsid w:val="00F17543"/>
    <w:rsid w:val="00FA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A4DD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ascii="宋体" w:eastAsia="宋体" w:hAnsi="宋体" w:cs="宋体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A5">
    <w:name w:val="正文 A"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paragraph" w:styleId="a6">
    <w:name w:val="List Paragraph"/>
    <w:basedOn w:val="a"/>
    <w:uiPriority w:val="34"/>
    <w:qFormat/>
    <w:rsid w:val="0088253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Layout" Target="diagrams/layout1.xml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1" Type="http://schemas.openxmlformats.org/officeDocument/2006/relationships/diagramColors" Target="diagrams/colors1.xml"/><Relationship Id="rId12" Type="http://schemas.microsoft.com/office/2007/relationships/diagramDrawing" Target="diagrams/drawing1.xml"/><Relationship Id="rId13" Type="http://schemas.openxmlformats.org/officeDocument/2006/relationships/diagramData" Target="diagrams/data2.xml"/><Relationship Id="rId14" Type="http://schemas.openxmlformats.org/officeDocument/2006/relationships/diagramLayout" Target="diagrams/layout2.xml"/><Relationship Id="rId15" Type="http://schemas.openxmlformats.org/officeDocument/2006/relationships/diagramQuickStyle" Target="diagrams/quickStyle2.xml"/><Relationship Id="rId16" Type="http://schemas.openxmlformats.org/officeDocument/2006/relationships/diagramColors" Target="diagrams/colors2.xml"/><Relationship Id="rId17" Type="http://schemas.microsoft.com/office/2007/relationships/diagramDrawing" Target="diagrams/drawing2.xml"/><Relationship Id="rId18" Type="http://schemas.openxmlformats.org/officeDocument/2006/relationships/image" Target="media/image1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900AAC9-3FFF-CE4A-9F8C-833F6BF87EBF}" type="doc">
      <dgm:prSet loTypeId="urn:microsoft.com/office/officeart/2005/8/layout/hierarchy2" loCatId="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02BBE34C-DA14-E24D-8C51-3ADE96EFE44F}">
      <dgm:prSet/>
      <dgm:spPr/>
      <dgm:t>
        <a:bodyPr/>
        <a:lstStyle/>
        <a:p>
          <a:r>
            <a:rPr lang="en-US" altLang="zh-CN"/>
            <a:t>BinaryTree</a:t>
          </a:r>
          <a:endParaRPr lang="zh-CN" altLang="en-US"/>
        </a:p>
      </dgm:t>
    </dgm:pt>
    <dgm:pt modelId="{863B92E9-446E-ED49-B199-30ACBD9CD938}" type="parTrans" cxnId="{CD36B8F5-4883-674D-8CA4-2A7BB8B14E1F}">
      <dgm:prSet/>
      <dgm:spPr/>
      <dgm:t>
        <a:bodyPr/>
        <a:lstStyle/>
        <a:p>
          <a:endParaRPr lang="zh-CN" altLang="en-US"/>
        </a:p>
      </dgm:t>
    </dgm:pt>
    <dgm:pt modelId="{6F51CA28-C49B-5248-9DAC-911B24790601}" type="sibTrans" cxnId="{CD36B8F5-4883-674D-8CA4-2A7BB8B14E1F}">
      <dgm:prSet/>
      <dgm:spPr/>
      <dgm:t>
        <a:bodyPr/>
        <a:lstStyle/>
        <a:p>
          <a:endParaRPr lang="zh-CN" altLang="en-US"/>
        </a:p>
      </dgm:t>
    </dgm:pt>
    <dgm:pt modelId="{74B97BCB-B0E8-2A4B-AC9F-8DD124D3884E}">
      <dgm:prSet/>
      <dgm:spPr/>
      <dgm:t>
        <a:bodyPr/>
        <a:lstStyle/>
        <a:p>
          <a:r>
            <a:rPr lang="zh-CN" altLang="en-US"/>
            <a:t>前序序列建树</a:t>
          </a:r>
        </a:p>
      </dgm:t>
    </dgm:pt>
    <dgm:pt modelId="{BAB92EFF-9660-AF45-B082-36702AC2F356}" type="parTrans" cxnId="{97570DE3-64DD-4A43-8E36-10F9544ACCA2}">
      <dgm:prSet/>
      <dgm:spPr/>
      <dgm:t>
        <a:bodyPr/>
        <a:lstStyle/>
        <a:p>
          <a:endParaRPr lang="zh-CN" altLang="en-US"/>
        </a:p>
      </dgm:t>
    </dgm:pt>
    <dgm:pt modelId="{ED80FC2E-27B4-C24F-9984-D0B9EE103F7F}" type="sibTrans" cxnId="{97570DE3-64DD-4A43-8E36-10F9544ACCA2}">
      <dgm:prSet/>
      <dgm:spPr/>
      <dgm:t>
        <a:bodyPr/>
        <a:lstStyle/>
        <a:p>
          <a:endParaRPr lang="zh-CN" altLang="en-US"/>
        </a:p>
      </dgm:t>
    </dgm:pt>
    <dgm:pt modelId="{F80F688C-C440-7B49-94DC-CB9613824300}">
      <dgm:prSet/>
      <dgm:spPr/>
      <dgm:t>
        <a:bodyPr/>
        <a:lstStyle/>
        <a:p>
          <a:r>
            <a:rPr lang="zh-CN" altLang="en-US"/>
            <a:t>层次序列建树</a:t>
          </a:r>
        </a:p>
      </dgm:t>
    </dgm:pt>
    <dgm:pt modelId="{7EB5BFEE-D323-B345-B136-649FD8F42279}" type="parTrans" cxnId="{28267002-1F54-1F4A-82A8-C952C4D0027F}">
      <dgm:prSet/>
      <dgm:spPr/>
      <dgm:t>
        <a:bodyPr/>
        <a:lstStyle/>
        <a:p>
          <a:endParaRPr lang="zh-CN" altLang="en-US"/>
        </a:p>
      </dgm:t>
    </dgm:pt>
    <dgm:pt modelId="{31A86347-E093-8E4B-9BF9-A4A81620E7DA}" type="sibTrans" cxnId="{28267002-1F54-1F4A-82A8-C952C4D0027F}">
      <dgm:prSet/>
      <dgm:spPr/>
      <dgm:t>
        <a:bodyPr/>
        <a:lstStyle/>
        <a:p>
          <a:endParaRPr lang="zh-CN" altLang="en-US"/>
        </a:p>
      </dgm:t>
    </dgm:pt>
    <dgm:pt modelId="{3DE89B39-D86E-AF4A-94E5-419E47C1B928}">
      <dgm:prSet/>
      <dgm:spPr/>
      <dgm:t>
        <a:bodyPr/>
        <a:lstStyle/>
        <a:p>
          <a:r>
            <a:rPr lang="zh-CN" altLang="en-US"/>
            <a:t>前序递归</a:t>
          </a:r>
          <a:r>
            <a:rPr lang="en-US" altLang="zh-CN"/>
            <a:t>/</a:t>
          </a:r>
          <a:r>
            <a:rPr lang="zh-CN" altLang="en-US"/>
            <a:t>非递归遍历</a:t>
          </a:r>
        </a:p>
      </dgm:t>
    </dgm:pt>
    <dgm:pt modelId="{6A64FF29-A8A8-D54F-9FEC-11D0CC789B44}" type="parTrans" cxnId="{0D0C65B3-E88C-374A-99E6-CFD5D3D39A4F}">
      <dgm:prSet/>
      <dgm:spPr/>
      <dgm:t>
        <a:bodyPr/>
        <a:lstStyle/>
        <a:p>
          <a:endParaRPr lang="zh-CN" altLang="en-US"/>
        </a:p>
      </dgm:t>
    </dgm:pt>
    <dgm:pt modelId="{144C5165-9CFE-0840-8855-5A15E30C0724}" type="sibTrans" cxnId="{0D0C65B3-E88C-374A-99E6-CFD5D3D39A4F}">
      <dgm:prSet/>
      <dgm:spPr/>
      <dgm:t>
        <a:bodyPr/>
        <a:lstStyle/>
        <a:p>
          <a:endParaRPr lang="zh-CN" altLang="en-US"/>
        </a:p>
      </dgm:t>
    </dgm:pt>
    <dgm:pt modelId="{C7FF142E-FCF9-E044-A9EE-7688CAFDEB41}">
      <dgm:prSet/>
      <dgm:spPr/>
      <dgm:t>
        <a:bodyPr/>
        <a:lstStyle/>
        <a:p>
          <a:r>
            <a:rPr lang="zh-CN" altLang="en-US"/>
            <a:t>中序递归</a:t>
          </a:r>
          <a:r>
            <a:rPr lang="en-US" altLang="zh-CN"/>
            <a:t>/</a:t>
          </a:r>
          <a:r>
            <a:rPr lang="zh-CN" altLang="en-US"/>
            <a:t>非递归遍历</a:t>
          </a:r>
        </a:p>
      </dgm:t>
    </dgm:pt>
    <dgm:pt modelId="{5DC0D20D-EF7A-CA4F-89A3-7B16287E4695}" type="parTrans" cxnId="{23809A2B-CB8C-AE42-AA78-37DE2576A82B}">
      <dgm:prSet/>
      <dgm:spPr/>
      <dgm:t>
        <a:bodyPr/>
        <a:lstStyle/>
        <a:p>
          <a:endParaRPr lang="zh-CN" altLang="en-US"/>
        </a:p>
      </dgm:t>
    </dgm:pt>
    <dgm:pt modelId="{D8F8F9CC-4A00-2845-8132-6DFF3E6783DB}" type="sibTrans" cxnId="{23809A2B-CB8C-AE42-AA78-37DE2576A82B}">
      <dgm:prSet/>
      <dgm:spPr/>
      <dgm:t>
        <a:bodyPr/>
        <a:lstStyle/>
        <a:p>
          <a:endParaRPr lang="zh-CN" altLang="en-US"/>
        </a:p>
      </dgm:t>
    </dgm:pt>
    <dgm:pt modelId="{49337970-2CF1-5F46-B2E3-51F97F63381C}">
      <dgm:prSet/>
      <dgm:spPr/>
      <dgm:t>
        <a:bodyPr/>
        <a:lstStyle/>
        <a:p>
          <a:r>
            <a:rPr lang="zh-CN" altLang="en-US"/>
            <a:t>后序递归</a:t>
          </a:r>
          <a:r>
            <a:rPr lang="en-US" altLang="zh-CN"/>
            <a:t>/</a:t>
          </a:r>
          <a:r>
            <a:rPr lang="zh-CN" altLang="en-US"/>
            <a:t>非递归遍历</a:t>
          </a:r>
        </a:p>
      </dgm:t>
    </dgm:pt>
    <dgm:pt modelId="{C364845D-707E-604A-BF70-53C159D12BCB}" type="parTrans" cxnId="{13939C2A-FF71-5D4D-B571-8CA55211A588}">
      <dgm:prSet/>
      <dgm:spPr/>
      <dgm:t>
        <a:bodyPr/>
        <a:lstStyle/>
        <a:p>
          <a:endParaRPr lang="zh-CN" altLang="en-US"/>
        </a:p>
      </dgm:t>
    </dgm:pt>
    <dgm:pt modelId="{52C3D9B7-B561-7E44-9478-90DD9CB0EB60}" type="sibTrans" cxnId="{13939C2A-FF71-5D4D-B571-8CA55211A588}">
      <dgm:prSet/>
      <dgm:spPr/>
      <dgm:t>
        <a:bodyPr/>
        <a:lstStyle/>
        <a:p>
          <a:endParaRPr lang="zh-CN" altLang="en-US"/>
        </a:p>
      </dgm:t>
    </dgm:pt>
    <dgm:pt modelId="{6704B604-903B-144C-825B-DB2720A25EBC}">
      <dgm:prSet/>
      <dgm:spPr/>
      <dgm:t>
        <a:bodyPr/>
        <a:lstStyle/>
        <a:p>
          <a:r>
            <a:rPr lang="zh-CN" altLang="en-US"/>
            <a:t>层序遍历</a:t>
          </a:r>
        </a:p>
      </dgm:t>
    </dgm:pt>
    <dgm:pt modelId="{D020AB63-45B1-2944-993F-7B29C8E7DE1C}" type="parTrans" cxnId="{7BF51270-546B-C449-B526-F1BCF53FD24B}">
      <dgm:prSet/>
      <dgm:spPr/>
      <dgm:t>
        <a:bodyPr/>
        <a:lstStyle/>
        <a:p>
          <a:endParaRPr lang="zh-CN" altLang="en-US"/>
        </a:p>
      </dgm:t>
    </dgm:pt>
    <dgm:pt modelId="{F1E9808C-A0EA-E946-A1BC-5236A8E3F577}" type="sibTrans" cxnId="{7BF51270-546B-C449-B526-F1BCF53FD24B}">
      <dgm:prSet/>
      <dgm:spPr/>
      <dgm:t>
        <a:bodyPr/>
        <a:lstStyle/>
        <a:p>
          <a:endParaRPr lang="zh-CN" altLang="en-US"/>
        </a:p>
      </dgm:t>
    </dgm:pt>
    <dgm:pt modelId="{ACA8393A-FE45-2640-8093-740172BE187B}">
      <dgm:prSet/>
      <dgm:spPr/>
      <dgm:t>
        <a:bodyPr/>
        <a:lstStyle/>
        <a:p>
          <a:r>
            <a:rPr lang="zh-CN" altLang="en-US"/>
            <a:t>树的显示函数</a:t>
          </a:r>
        </a:p>
      </dgm:t>
    </dgm:pt>
    <dgm:pt modelId="{9BA3154E-8672-7F47-BEA0-DD530AF4B0DA}" type="parTrans" cxnId="{C84FE4FC-49D5-CE42-B7FA-22B37C8B4D67}">
      <dgm:prSet/>
      <dgm:spPr/>
      <dgm:t>
        <a:bodyPr/>
        <a:lstStyle/>
        <a:p>
          <a:endParaRPr lang="zh-CN" altLang="en-US"/>
        </a:p>
      </dgm:t>
    </dgm:pt>
    <dgm:pt modelId="{8210EC29-1ADA-EB41-9170-BD99BD4AB9BF}" type="sibTrans" cxnId="{C84FE4FC-49D5-CE42-B7FA-22B37C8B4D67}">
      <dgm:prSet/>
      <dgm:spPr/>
      <dgm:t>
        <a:bodyPr/>
        <a:lstStyle/>
        <a:p>
          <a:endParaRPr lang="zh-CN" altLang="en-US"/>
        </a:p>
      </dgm:t>
    </dgm:pt>
    <dgm:pt modelId="{245A0C6E-5C5D-2D42-A78E-76008E0D9257}" type="pres">
      <dgm:prSet presAssocID="{E900AAC9-3FFF-CE4A-9F8C-833F6BF87EB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2615EEEB-F403-8641-A8B4-DDCAC5E4EE83}" type="pres">
      <dgm:prSet presAssocID="{02BBE34C-DA14-E24D-8C51-3ADE96EFE44F}" presName="root1" presStyleCnt="0"/>
      <dgm:spPr/>
    </dgm:pt>
    <dgm:pt modelId="{11145631-61B9-6544-86F5-C8AA827CE0B8}" type="pres">
      <dgm:prSet presAssocID="{02BBE34C-DA14-E24D-8C51-3ADE96EFE44F}" presName="LevelOneTextNode" presStyleLbl="node0" presStyleIdx="0" presStyleCnt="1" custLinFactNeighborX="-73604" custLinFactNeighborY="-749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3DAA8DD-638D-6444-9A0F-AF6AFFD640D1}" type="pres">
      <dgm:prSet presAssocID="{02BBE34C-DA14-E24D-8C51-3ADE96EFE44F}" presName="level2hierChild" presStyleCnt="0"/>
      <dgm:spPr/>
    </dgm:pt>
    <dgm:pt modelId="{7CFBB366-2B0C-2749-BB86-565FFC1F6F6F}" type="pres">
      <dgm:prSet presAssocID="{BAB92EFF-9660-AF45-B082-36702AC2F356}" presName="conn2-1" presStyleLbl="parChTrans1D2" presStyleIdx="0" presStyleCnt="7"/>
      <dgm:spPr/>
      <dgm:t>
        <a:bodyPr/>
        <a:lstStyle/>
        <a:p>
          <a:endParaRPr lang="zh-CN" altLang="en-US"/>
        </a:p>
      </dgm:t>
    </dgm:pt>
    <dgm:pt modelId="{83E8B872-4743-654E-B6F7-344938635ABF}" type="pres">
      <dgm:prSet presAssocID="{BAB92EFF-9660-AF45-B082-36702AC2F356}" presName="connTx" presStyleLbl="parChTrans1D2" presStyleIdx="0" presStyleCnt="7"/>
      <dgm:spPr/>
      <dgm:t>
        <a:bodyPr/>
        <a:lstStyle/>
        <a:p>
          <a:endParaRPr lang="zh-CN" altLang="en-US"/>
        </a:p>
      </dgm:t>
    </dgm:pt>
    <dgm:pt modelId="{C0498F13-8FCD-3A4C-9EF0-8909AFD989C5}" type="pres">
      <dgm:prSet presAssocID="{74B97BCB-B0E8-2A4B-AC9F-8DD124D3884E}" presName="root2" presStyleCnt="0"/>
      <dgm:spPr/>
    </dgm:pt>
    <dgm:pt modelId="{790322FF-33E6-4644-A96F-76D627D34E54}" type="pres">
      <dgm:prSet presAssocID="{74B97BCB-B0E8-2A4B-AC9F-8DD124D3884E}" presName="LevelTwoTextNode" presStyleLbl="node2" presStyleIdx="0" presStyleCnt="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890995C-5207-F94F-94C7-DA39C5AFAA33}" type="pres">
      <dgm:prSet presAssocID="{74B97BCB-B0E8-2A4B-AC9F-8DD124D3884E}" presName="level3hierChild" presStyleCnt="0"/>
      <dgm:spPr/>
    </dgm:pt>
    <dgm:pt modelId="{DB2EB454-344E-764B-901C-AE9CB68BB76B}" type="pres">
      <dgm:prSet presAssocID="{7EB5BFEE-D323-B345-B136-649FD8F42279}" presName="conn2-1" presStyleLbl="parChTrans1D2" presStyleIdx="1" presStyleCnt="7"/>
      <dgm:spPr/>
      <dgm:t>
        <a:bodyPr/>
        <a:lstStyle/>
        <a:p>
          <a:endParaRPr lang="zh-CN" altLang="en-US"/>
        </a:p>
      </dgm:t>
    </dgm:pt>
    <dgm:pt modelId="{845F2134-791E-7242-B653-8C0A8A863E7C}" type="pres">
      <dgm:prSet presAssocID="{7EB5BFEE-D323-B345-B136-649FD8F42279}" presName="connTx" presStyleLbl="parChTrans1D2" presStyleIdx="1" presStyleCnt="7"/>
      <dgm:spPr/>
      <dgm:t>
        <a:bodyPr/>
        <a:lstStyle/>
        <a:p>
          <a:endParaRPr lang="zh-CN" altLang="en-US"/>
        </a:p>
      </dgm:t>
    </dgm:pt>
    <dgm:pt modelId="{1EF63B27-33D9-724C-B2D3-72D69EE4793B}" type="pres">
      <dgm:prSet presAssocID="{F80F688C-C440-7B49-94DC-CB9613824300}" presName="root2" presStyleCnt="0"/>
      <dgm:spPr/>
    </dgm:pt>
    <dgm:pt modelId="{5534CC41-ADB4-D24B-A38D-E2DB3139289F}" type="pres">
      <dgm:prSet presAssocID="{F80F688C-C440-7B49-94DC-CB9613824300}" presName="LevelTwoTextNode" presStyleLbl="node2" presStyleIdx="1" presStyleCnt="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90A624D-990F-D342-A76F-966BADBFCFCA}" type="pres">
      <dgm:prSet presAssocID="{F80F688C-C440-7B49-94DC-CB9613824300}" presName="level3hierChild" presStyleCnt="0"/>
      <dgm:spPr/>
    </dgm:pt>
    <dgm:pt modelId="{A2553EAC-6520-114B-86C7-48EBC70DE798}" type="pres">
      <dgm:prSet presAssocID="{6A64FF29-A8A8-D54F-9FEC-11D0CC789B44}" presName="conn2-1" presStyleLbl="parChTrans1D2" presStyleIdx="2" presStyleCnt="7"/>
      <dgm:spPr/>
      <dgm:t>
        <a:bodyPr/>
        <a:lstStyle/>
        <a:p>
          <a:endParaRPr lang="zh-CN" altLang="en-US"/>
        </a:p>
      </dgm:t>
    </dgm:pt>
    <dgm:pt modelId="{3BA946B3-1023-084B-87A3-D824300C8B62}" type="pres">
      <dgm:prSet presAssocID="{6A64FF29-A8A8-D54F-9FEC-11D0CC789B44}" presName="connTx" presStyleLbl="parChTrans1D2" presStyleIdx="2" presStyleCnt="7"/>
      <dgm:spPr/>
      <dgm:t>
        <a:bodyPr/>
        <a:lstStyle/>
        <a:p>
          <a:endParaRPr lang="zh-CN" altLang="en-US"/>
        </a:p>
      </dgm:t>
    </dgm:pt>
    <dgm:pt modelId="{325F5A8A-E8C3-9A45-94E5-F44699086785}" type="pres">
      <dgm:prSet presAssocID="{3DE89B39-D86E-AF4A-94E5-419E47C1B928}" presName="root2" presStyleCnt="0"/>
      <dgm:spPr/>
    </dgm:pt>
    <dgm:pt modelId="{A6E38795-669F-FF49-8A5A-BBB240562942}" type="pres">
      <dgm:prSet presAssocID="{3DE89B39-D86E-AF4A-94E5-419E47C1B928}" presName="LevelTwoTextNode" presStyleLbl="node2" presStyleIdx="2" presStyleCnt="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347E7F1-9BAE-5540-9D9A-365EF16D3A2A}" type="pres">
      <dgm:prSet presAssocID="{3DE89B39-D86E-AF4A-94E5-419E47C1B928}" presName="level3hierChild" presStyleCnt="0"/>
      <dgm:spPr/>
    </dgm:pt>
    <dgm:pt modelId="{1873B276-0375-0944-A7F4-F5118B3BA073}" type="pres">
      <dgm:prSet presAssocID="{5DC0D20D-EF7A-CA4F-89A3-7B16287E4695}" presName="conn2-1" presStyleLbl="parChTrans1D2" presStyleIdx="3" presStyleCnt="7"/>
      <dgm:spPr/>
      <dgm:t>
        <a:bodyPr/>
        <a:lstStyle/>
        <a:p>
          <a:endParaRPr lang="zh-CN" altLang="en-US"/>
        </a:p>
      </dgm:t>
    </dgm:pt>
    <dgm:pt modelId="{8C781585-CB1A-6A45-8A94-7ABD18B130D1}" type="pres">
      <dgm:prSet presAssocID="{5DC0D20D-EF7A-CA4F-89A3-7B16287E4695}" presName="connTx" presStyleLbl="parChTrans1D2" presStyleIdx="3" presStyleCnt="7"/>
      <dgm:spPr/>
      <dgm:t>
        <a:bodyPr/>
        <a:lstStyle/>
        <a:p>
          <a:endParaRPr lang="zh-CN" altLang="en-US"/>
        </a:p>
      </dgm:t>
    </dgm:pt>
    <dgm:pt modelId="{2370088E-A5AC-DB4D-B87E-CA066FEA863A}" type="pres">
      <dgm:prSet presAssocID="{C7FF142E-FCF9-E044-A9EE-7688CAFDEB41}" presName="root2" presStyleCnt="0"/>
      <dgm:spPr/>
    </dgm:pt>
    <dgm:pt modelId="{E8BBA548-93CF-F847-8C9A-EEDA5DE4583C}" type="pres">
      <dgm:prSet presAssocID="{C7FF142E-FCF9-E044-A9EE-7688CAFDEB41}" presName="LevelTwoTextNode" presStyleLbl="node2" presStyleIdx="3" presStyleCnt="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EACB25D-0D2F-E94F-B9D0-54EABBC3A52F}" type="pres">
      <dgm:prSet presAssocID="{C7FF142E-FCF9-E044-A9EE-7688CAFDEB41}" presName="level3hierChild" presStyleCnt="0"/>
      <dgm:spPr/>
    </dgm:pt>
    <dgm:pt modelId="{862B8AC2-110E-6240-965D-D1E965E95F81}" type="pres">
      <dgm:prSet presAssocID="{C364845D-707E-604A-BF70-53C159D12BCB}" presName="conn2-1" presStyleLbl="parChTrans1D2" presStyleIdx="4" presStyleCnt="7"/>
      <dgm:spPr/>
      <dgm:t>
        <a:bodyPr/>
        <a:lstStyle/>
        <a:p>
          <a:endParaRPr lang="zh-CN" altLang="en-US"/>
        </a:p>
      </dgm:t>
    </dgm:pt>
    <dgm:pt modelId="{63A8A79F-B1CD-0F44-9FE2-F2D4D380EEF3}" type="pres">
      <dgm:prSet presAssocID="{C364845D-707E-604A-BF70-53C159D12BCB}" presName="connTx" presStyleLbl="parChTrans1D2" presStyleIdx="4" presStyleCnt="7"/>
      <dgm:spPr/>
      <dgm:t>
        <a:bodyPr/>
        <a:lstStyle/>
        <a:p>
          <a:endParaRPr lang="zh-CN" altLang="en-US"/>
        </a:p>
      </dgm:t>
    </dgm:pt>
    <dgm:pt modelId="{13DA8658-DB4A-6F4A-9AFD-794207603366}" type="pres">
      <dgm:prSet presAssocID="{49337970-2CF1-5F46-B2E3-51F97F63381C}" presName="root2" presStyleCnt="0"/>
      <dgm:spPr/>
    </dgm:pt>
    <dgm:pt modelId="{B6EF718C-5914-F54E-A9B3-56EEED022450}" type="pres">
      <dgm:prSet presAssocID="{49337970-2CF1-5F46-B2E3-51F97F63381C}" presName="LevelTwoTextNode" presStyleLbl="node2" presStyleIdx="4" presStyleCnt="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6CF4822-FCA3-7B4B-80CE-9A1346D9DAA2}" type="pres">
      <dgm:prSet presAssocID="{49337970-2CF1-5F46-B2E3-51F97F63381C}" presName="level3hierChild" presStyleCnt="0"/>
      <dgm:spPr/>
    </dgm:pt>
    <dgm:pt modelId="{5E09C6B9-47EA-B34F-9DD7-DD782F161B81}" type="pres">
      <dgm:prSet presAssocID="{D020AB63-45B1-2944-993F-7B29C8E7DE1C}" presName="conn2-1" presStyleLbl="parChTrans1D2" presStyleIdx="5" presStyleCnt="7"/>
      <dgm:spPr/>
      <dgm:t>
        <a:bodyPr/>
        <a:lstStyle/>
        <a:p>
          <a:endParaRPr lang="zh-CN" altLang="en-US"/>
        </a:p>
      </dgm:t>
    </dgm:pt>
    <dgm:pt modelId="{2E66B7D1-7E1C-2340-9B2D-F12833FE2B73}" type="pres">
      <dgm:prSet presAssocID="{D020AB63-45B1-2944-993F-7B29C8E7DE1C}" presName="connTx" presStyleLbl="parChTrans1D2" presStyleIdx="5" presStyleCnt="7"/>
      <dgm:spPr/>
      <dgm:t>
        <a:bodyPr/>
        <a:lstStyle/>
        <a:p>
          <a:endParaRPr lang="zh-CN" altLang="en-US"/>
        </a:p>
      </dgm:t>
    </dgm:pt>
    <dgm:pt modelId="{C360E6EE-245F-F44A-BC74-A817F31763A1}" type="pres">
      <dgm:prSet presAssocID="{6704B604-903B-144C-825B-DB2720A25EBC}" presName="root2" presStyleCnt="0"/>
      <dgm:spPr/>
    </dgm:pt>
    <dgm:pt modelId="{468678F0-F342-AE41-B39B-003A82E4F856}" type="pres">
      <dgm:prSet presAssocID="{6704B604-903B-144C-825B-DB2720A25EBC}" presName="LevelTwoTextNode" presStyleLbl="node2" presStyleIdx="5" presStyleCnt="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75F6B44-217B-D240-A151-0BA36C7D68E6}" type="pres">
      <dgm:prSet presAssocID="{6704B604-903B-144C-825B-DB2720A25EBC}" presName="level3hierChild" presStyleCnt="0"/>
      <dgm:spPr/>
    </dgm:pt>
    <dgm:pt modelId="{FF6EE87A-0D9C-7540-A365-500EE473BDDF}" type="pres">
      <dgm:prSet presAssocID="{9BA3154E-8672-7F47-BEA0-DD530AF4B0DA}" presName="conn2-1" presStyleLbl="parChTrans1D2" presStyleIdx="6" presStyleCnt="7"/>
      <dgm:spPr/>
      <dgm:t>
        <a:bodyPr/>
        <a:lstStyle/>
        <a:p>
          <a:endParaRPr lang="zh-CN" altLang="en-US"/>
        </a:p>
      </dgm:t>
    </dgm:pt>
    <dgm:pt modelId="{AD6DC6CB-BBF0-124C-8447-287FDD73A23D}" type="pres">
      <dgm:prSet presAssocID="{9BA3154E-8672-7F47-BEA0-DD530AF4B0DA}" presName="connTx" presStyleLbl="parChTrans1D2" presStyleIdx="6" presStyleCnt="7"/>
      <dgm:spPr/>
      <dgm:t>
        <a:bodyPr/>
        <a:lstStyle/>
        <a:p>
          <a:endParaRPr lang="zh-CN" altLang="en-US"/>
        </a:p>
      </dgm:t>
    </dgm:pt>
    <dgm:pt modelId="{90D53EA1-052C-E94D-8349-9DFA6C76A570}" type="pres">
      <dgm:prSet presAssocID="{ACA8393A-FE45-2640-8093-740172BE187B}" presName="root2" presStyleCnt="0"/>
      <dgm:spPr/>
    </dgm:pt>
    <dgm:pt modelId="{92AB2C1F-6A51-464A-B555-BC3F20B21A7A}" type="pres">
      <dgm:prSet presAssocID="{ACA8393A-FE45-2640-8093-740172BE187B}" presName="LevelTwoTextNode" presStyleLbl="node2" presStyleIdx="6" presStyleCnt="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676FF95-E7BA-6B49-A7EA-50784B2DEDB4}" type="pres">
      <dgm:prSet presAssocID="{ACA8393A-FE45-2640-8093-740172BE187B}" presName="level3hierChild" presStyleCnt="0"/>
      <dgm:spPr/>
    </dgm:pt>
  </dgm:ptLst>
  <dgm:cxnLst>
    <dgm:cxn modelId="{97570DE3-64DD-4A43-8E36-10F9544ACCA2}" srcId="{02BBE34C-DA14-E24D-8C51-3ADE96EFE44F}" destId="{74B97BCB-B0E8-2A4B-AC9F-8DD124D3884E}" srcOrd="0" destOrd="0" parTransId="{BAB92EFF-9660-AF45-B082-36702AC2F356}" sibTransId="{ED80FC2E-27B4-C24F-9984-D0B9EE103F7F}"/>
    <dgm:cxn modelId="{F097E8BE-2C69-CD4B-A55E-7E6FC32F7B3A}" type="presOf" srcId="{BAB92EFF-9660-AF45-B082-36702AC2F356}" destId="{83E8B872-4743-654E-B6F7-344938635ABF}" srcOrd="1" destOrd="0" presId="urn:microsoft.com/office/officeart/2005/8/layout/hierarchy2"/>
    <dgm:cxn modelId="{F6AB630A-72D9-C04B-BD61-DF7794674532}" type="presOf" srcId="{6A64FF29-A8A8-D54F-9FEC-11D0CC789B44}" destId="{3BA946B3-1023-084B-87A3-D824300C8B62}" srcOrd="1" destOrd="0" presId="urn:microsoft.com/office/officeart/2005/8/layout/hierarchy2"/>
    <dgm:cxn modelId="{E5DE4955-E619-FE43-8BFC-9ED92C576B6C}" type="presOf" srcId="{C7FF142E-FCF9-E044-A9EE-7688CAFDEB41}" destId="{E8BBA548-93CF-F847-8C9A-EEDA5DE4583C}" srcOrd="0" destOrd="0" presId="urn:microsoft.com/office/officeart/2005/8/layout/hierarchy2"/>
    <dgm:cxn modelId="{49C69187-BD9B-B24A-BBB5-72D8B0C5E7BA}" type="presOf" srcId="{9BA3154E-8672-7F47-BEA0-DD530AF4B0DA}" destId="{FF6EE87A-0D9C-7540-A365-500EE473BDDF}" srcOrd="0" destOrd="0" presId="urn:microsoft.com/office/officeart/2005/8/layout/hierarchy2"/>
    <dgm:cxn modelId="{0D0C65B3-E88C-374A-99E6-CFD5D3D39A4F}" srcId="{02BBE34C-DA14-E24D-8C51-3ADE96EFE44F}" destId="{3DE89B39-D86E-AF4A-94E5-419E47C1B928}" srcOrd="2" destOrd="0" parTransId="{6A64FF29-A8A8-D54F-9FEC-11D0CC789B44}" sibTransId="{144C5165-9CFE-0840-8855-5A15E30C0724}"/>
    <dgm:cxn modelId="{429AA08F-120E-CA48-A365-14FCC216F601}" type="presOf" srcId="{3DE89B39-D86E-AF4A-94E5-419E47C1B928}" destId="{A6E38795-669F-FF49-8A5A-BBB240562942}" srcOrd="0" destOrd="0" presId="urn:microsoft.com/office/officeart/2005/8/layout/hierarchy2"/>
    <dgm:cxn modelId="{D7C23990-78E2-9B4A-B2A3-27AC61F0CCA4}" type="presOf" srcId="{7EB5BFEE-D323-B345-B136-649FD8F42279}" destId="{845F2134-791E-7242-B653-8C0A8A863E7C}" srcOrd="1" destOrd="0" presId="urn:microsoft.com/office/officeart/2005/8/layout/hierarchy2"/>
    <dgm:cxn modelId="{2A29ED9D-8F5D-1141-92AC-EFA0916FFAB6}" type="presOf" srcId="{7EB5BFEE-D323-B345-B136-649FD8F42279}" destId="{DB2EB454-344E-764B-901C-AE9CB68BB76B}" srcOrd="0" destOrd="0" presId="urn:microsoft.com/office/officeart/2005/8/layout/hierarchy2"/>
    <dgm:cxn modelId="{67E00918-534E-6545-8613-4852C23F7DA3}" type="presOf" srcId="{6A64FF29-A8A8-D54F-9FEC-11D0CC789B44}" destId="{A2553EAC-6520-114B-86C7-48EBC70DE798}" srcOrd="0" destOrd="0" presId="urn:microsoft.com/office/officeart/2005/8/layout/hierarchy2"/>
    <dgm:cxn modelId="{33DFB0B8-EA67-8D40-86DE-A55C078EE54D}" type="presOf" srcId="{BAB92EFF-9660-AF45-B082-36702AC2F356}" destId="{7CFBB366-2B0C-2749-BB86-565FFC1F6F6F}" srcOrd="0" destOrd="0" presId="urn:microsoft.com/office/officeart/2005/8/layout/hierarchy2"/>
    <dgm:cxn modelId="{B2DA4CD4-A03E-E549-863D-734EBE31EE08}" type="presOf" srcId="{F80F688C-C440-7B49-94DC-CB9613824300}" destId="{5534CC41-ADB4-D24B-A38D-E2DB3139289F}" srcOrd="0" destOrd="0" presId="urn:microsoft.com/office/officeart/2005/8/layout/hierarchy2"/>
    <dgm:cxn modelId="{1BF22DB9-3AB2-E64F-99DB-0B22B1B2A560}" type="presOf" srcId="{E900AAC9-3FFF-CE4A-9F8C-833F6BF87EBF}" destId="{245A0C6E-5C5D-2D42-A78E-76008E0D9257}" srcOrd="0" destOrd="0" presId="urn:microsoft.com/office/officeart/2005/8/layout/hierarchy2"/>
    <dgm:cxn modelId="{43D16894-9E83-2F4F-B526-2462E5C013FE}" type="presOf" srcId="{49337970-2CF1-5F46-B2E3-51F97F63381C}" destId="{B6EF718C-5914-F54E-A9B3-56EEED022450}" srcOrd="0" destOrd="0" presId="urn:microsoft.com/office/officeart/2005/8/layout/hierarchy2"/>
    <dgm:cxn modelId="{215383B2-6EB4-8745-A239-3092A3E72EE0}" type="presOf" srcId="{5DC0D20D-EF7A-CA4F-89A3-7B16287E4695}" destId="{8C781585-CB1A-6A45-8A94-7ABD18B130D1}" srcOrd="1" destOrd="0" presId="urn:microsoft.com/office/officeart/2005/8/layout/hierarchy2"/>
    <dgm:cxn modelId="{13939C2A-FF71-5D4D-B571-8CA55211A588}" srcId="{02BBE34C-DA14-E24D-8C51-3ADE96EFE44F}" destId="{49337970-2CF1-5F46-B2E3-51F97F63381C}" srcOrd="4" destOrd="0" parTransId="{C364845D-707E-604A-BF70-53C159D12BCB}" sibTransId="{52C3D9B7-B561-7E44-9478-90DD9CB0EB60}"/>
    <dgm:cxn modelId="{CD36B8F5-4883-674D-8CA4-2A7BB8B14E1F}" srcId="{E900AAC9-3FFF-CE4A-9F8C-833F6BF87EBF}" destId="{02BBE34C-DA14-E24D-8C51-3ADE96EFE44F}" srcOrd="0" destOrd="0" parTransId="{863B92E9-446E-ED49-B199-30ACBD9CD938}" sibTransId="{6F51CA28-C49B-5248-9DAC-911B24790601}"/>
    <dgm:cxn modelId="{F846A0CB-4044-6348-86A5-8D1370FDB2F9}" type="presOf" srcId="{6704B604-903B-144C-825B-DB2720A25EBC}" destId="{468678F0-F342-AE41-B39B-003A82E4F856}" srcOrd="0" destOrd="0" presId="urn:microsoft.com/office/officeart/2005/8/layout/hierarchy2"/>
    <dgm:cxn modelId="{7BF51270-546B-C449-B526-F1BCF53FD24B}" srcId="{02BBE34C-DA14-E24D-8C51-3ADE96EFE44F}" destId="{6704B604-903B-144C-825B-DB2720A25EBC}" srcOrd="5" destOrd="0" parTransId="{D020AB63-45B1-2944-993F-7B29C8E7DE1C}" sibTransId="{F1E9808C-A0EA-E946-A1BC-5236A8E3F577}"/>
    <dgm:cxn modelId="{449C1E1D-06D9-8449-945A-7223F50CB05A}" type="presOf" srcId="{ACA8393A-FE45-2640-8093-740172BE187B}" destId="{92AB2C1F-6A51-464A-B555-BC3F20B21A7A}" srcOrd="0" destOrd="0" presId="urn:microsoft.com/office/officeart/2005/8/layout/hierarchy2"/>
    <dgm:cxn modelId="{23809A2B-CB8C-AE42-AA78-37DE2576A82B}" srcId="{02BBE34C-DA14-E24D-8C51-3ADE96EFE44F}" destId="{C7FF142E-FCF9-E044-A9EE-7688CAFDEB41}" srcOrd="3" destOrd="0" parTransId="{5DC0D20D-EF7A-CA4F-89A3-7B16287E4695}" sibTransId="{D8F8F9CC-4A00-2845-8132-6DFF3E6783DB}"/>
    <dgm:cxn modelId="{C84FE4FC-49D5-CE42-B7FA-22B37C8B4D67}" srcId="{02BBE34C-DA14-E24D-8C51-3ADE96EFE44F}" destId="{ACA8393A-FE45-2640-8093-740172BE187B}" srcOrd="6" destOrd="0" parTransId="{9BA3154E-8672-7F47-BEA0-DD530AF4B0DA}" sibTransId="{8210EC29-1ADA-EB41-9170-BD99BD4AB9BF}"/>
    <dgm:cxn modelId="{5DD53409-C1C3-E344-96AD-4F10F0B261FB}" type="presOf" srcId="{D020AB63-45B1-2944-993F-7B29C8E7DE1C}" destId="{5E09C6B9-47EA-B34F-9DD7-DD782F161B81}" srcOrd="0" destOrd="0" presId="urn:microsoft.com/office/officeart/2005/8/layout/hierarchy2"/>
    <dgm:cxn modelId="{84384B60-88C5-2E4C-BC27-FD1CD35266EC}" type="presOf" srcId="{74B97BCB-B0E8-2A4B-AC9F-8DD124D3884E}" destId="{790322FF-33E6-4644-A96F-76D627D34E54}" srcOrd="0" destOrd="0" presId="urn:microsoft.com/office/officeart/2005/8/layout/hierarchy2"/>
    <dgm:cxn modelId="{6B185DA2-9D9A-394D-971E-1CC5F4FB01EC}" type="presOf" srcId="{5DC0D20D-EF7A-CA4F-89A3-7B16287E4695}" destId="{1873B276-0375-0944-A7F4-F5118B3BA073}" srcOrd="0" destOrd="0" presId="urn:microsoft.com/office/officeart/2005/8/layout/hierarchy2"/>
    <dgm:cxn modelId="{498A55A8-DD5D-C148-9B7C-FCF9587F544C}" type="presOf" srcId="{C364845D-707E-604A-BF70-53C159D12BCB}" destId="{63A8A79F-B1CD-0F44-9FE2-F2D4D380EEF3}" srcOrd="1" destOrd="0" presId="urn:microsoft.com/office/officeart/2005/8/layout/hierarchy2"/>
    <dgm:cxn modelId="{497CD741-8A58-274C-AF3E-526806F076D8}" type="presOf" srcId="{02BBE34C-DA14-E24D-8C51-3ADE96EFE44F}" destId="{11145631-61B9-6544-86F5-C8AA827CE0B8}" srcOrd="0" destOrd="0" presId="urn:microsoft.com/office/officeart/2005/8/layout/hierarchy2"/>
    <dgm:cxn modelId="{B00D2D94-905C-9442-8519-FBC7D1CA899E}" type="presOf" srcId="{9BA3154E-8672-7F47-BEA0-DD530AF4B0DA}" destId="{AD6DC6CB-BBF0-124C-8447-287FDD73A23D}" srcOrd="1" destOrd="0" presId="urn:microsoft.com/office/officeart/2005/8/layout/hierarchy2"/>
    <dgm:cxn modelId="{28267002-1F54-1F4A-82A8-C952C4D0027F}" srcId="{02BBE34C-DA14-E24D-8C51-3ADE96EFE44F}" destId="{F80F688C-C440-7B49-94DC-CB9613824300}" srcOrd="1" destOrd="0" parTransId="{7EB5BFEE-D323-B345-B136-649FD8F42279}" sibTransId="{31A86347-E093-8E4B-9BF9-A4A81620E7DA}"/>
    <dgm:cxn modelId="{52656161-D9C8-5145-8089-18B5CE3E62E2}" type="presOf" srcId="{D020AB63-45B1-2944-993F-7B29C8E7DE1C}" destId="{2E66B7D1-7E1C-2340-9B2D-F12833FE2B73}" srcOrd="1" destOrd="0" presId="urn:microsoft.com/office/officeart/2005/8/layout/hierarchy2"/>
    <dgm:cxn modelId="{8D195D68-CECB-B64E-ACD1-2537079D4E3C}" type="presOf" srcId="{C364845D-707E-604A-BF70-53C159D12BCB}" destId="{862B8AC2-110E-6240-965D-D1E965E95F81}" srcOrd="0" destOrd="0" presId="urn:microsoft.com/office/officeart/2005/8/layout/hierarchy2"/>
    <dgm:cxn modelId="{AE171D57-96D3-6F43-862A-C923E4C211D9}" type="presParOf" srcId="{245A0C6E-5C5D-2D42-A78E-76008E0D9257}" destId="{2615EEEB-F403-8641-A8B4-DDCAC5E4EE83}" srcOrd="0" destOrd="0" presId="urn:microsoft.com/office/officeart/2005/8/layout/hierarchy2"/>
    <dgm:cxn modelId="{0D21B04B-BFA0-D54A-B6AE-3D53A3D8DA1E}" type="presParOf" srcId="{2615EEEB-F403-8641-A8B4-DDCAC5E4EE83}" destId="{11145631-61B9-6544-86F5-C8AA827CE0B8}" srcOrd="0" destOrd="0" presId="urn:microsoft.com/office/officeart/2005/8/layout/hierarchy2"/>
    <dgm:cxn modelId="{174E22CF-E94E-204B-B3AC-403C1D8B9225}" type="presParOf" srcId="{2615EEEB-F403-8641-A8B4-DDCAC5E4EE83}" destId="{03DAA8DD-638D-6444-9A0F-AF6AFFD640D1}" srcOrd="1" destOrd="0" presId="urn:microsoft.com/office/officeart/2005/8/layout/hierarchy2"/>
    <dgm:cxn modelId="{AB9C2295-9F28-F644-88DC-4572DDAA2B52}" type="presParOf" srcId="{03DAA8DD-638D-6444-9A0F-AF6AFFD640D1}" destId="{7CFBB366-2B0C-2749-BB86-565FFC1F6F6F}" srcOrd="0" destOrd="0" presId="urn:microsoft.com/office/officeart/2005/8/layout/hierarchy2"/>
    <dgm:cxn modelId="{92D88421-8BD1-9546-944D-AF1219C5A65E}" type="presParOf" srcId="{7CFBB366-2B0C-2749-BB86-565FFC1F6F6F}" destId="{83E8B872-4743-654E-B6F7-344938635ABF}" srcOrd="0" destOrd="0" presId="urn:microsoft.com/office/officeart/2005/8/layout/hierarchy2"/>
    <dgm:cxn modelId="{4A315BA3-2ABA-5D47-939F-E82F0920D875}" type="presParOf" srcId="{03DAA8DD-638D-6444-9A0F-AF6AFFD640D1}" destId="{C0498F13-8FCD-3A4C-9EF0-8909AFD989C5}" srcOrd="1" destOrd="0" presId="urn:microsoft.com/office/officeart/2005/8/layout/hierarchy2"/>
    <dgm:cxn modelId="{4ED7C741-F629-6D43-B150-C7ACF7A72F79}" type="presParOf" srcId="{C0498F13-8FCD-3A4C-9EF0-8909AFD989C5}" destId="{790322FF-33E6-4644-A96F-76D627D34E54}" srcOrd="0" destOrd="0" presId="urn:microsoft.com/office/officeart/2005/8/layout/hierarchy2"/>
    <dgm:cxn modelId="{9B801913-FA85-D942-B9F4-AE19D0F0A75D}" type="presParOf" srcId="{C0498F13-8FCD-3A4C-9EF0-8909AFD989C5}" destId="{3890995C-5207-F94F-94C7-DA39C5AFAA33}" srcOrd="1" destOrd="0" presId="urn:microsoft.com/office/officeart/2005/8/layout/hierarchy2"/>
    <dgm:cxn modelId="{37A0F581-1F1F-5F42-80BD-9DCD88D6F979}" type="presParOf" srcId="{03DAA8DD-638D-6444-9A0F-AF6AFFD640D1}" destId="{DB2EB454-344E-764B-901C-AE9CB68BB76B}" srcOrd="2" destOrd="0" presId="urn:microsoft.com/office/officeart/2005/8/layout/hierarchy2"/>
    <dgm:cxn modelId="{B0A86CD1-50C8-0249-BAAE-BCB2054C8B09}" type="presParOf" srcId="{DB2EB454-344E-764B-901C-AE9CB68BB76B}" destId="{845F2134-791E-7242-B653-8C0A8A863E7C}" srcOrd="0" destOrd="0" presId="urn:microsoft.com/office/officeart/2005/8/layout/hierarchy2"/>
    <dgm:cxn modelId="{22294E48-EAB5-5440-A388-2478A83FCB0A}" type="presParOf" srcId="{03DAA8DD-638D-6444-9A0F-AF6AFFD640D1}" destId="{1EF63B27-33D9-724C-B2D3-72D69EE4793B}" srcOrd="3" destOrd="0" presId="urn:microsoft.com/office/officeart/2005/8/layout/hierarchy2"/>
    <dgm:cxn modelId="{5A744020-8833-8C41-B6BA-9C496DF5BE4F}" type="presParOf" srcId="{1EF63B27-33D9-724C-B2D3-72D69EE4793B}" destId="{5534CC41-ADB4-D24B-A38D-E2DB3139289F}" srcOrd="0" destOrd="0" presId="urn:microsoft.com/office/officeart/2005/8/layout/hierarchy2"/>
    <dgm:cxn modelId="{FB249BF5-4401-3D40-A898-F90AEBA0A3FE}" type="presParOf" srcId="{1EF63B27-33D9-724C-B2D3-72D69EE4793B}" destId="{A90A624D-990F-D342-A76F-966BADBFCFCA}" srcOrd="1" destOrd="0" presId="urn:microsoft.com/office/officeart/2005/8/layout/hierarchy2"/>
    <dgm:cxn modelId="{685042CF-CE86-9A49-BB62-D4258ED819C2}" type="presParOf" srcId="{03DAA8DD-638D-6444-9A0F-AF6AFFD640D1}" destId="{A2553EAC-6520-114B-86C7-48EBC70DE798}" srcOrd="4" destOrd="0" presId="urn:microsoft.com/office/officeart/2005/8/layout/hierarchy2"/>
    <dgm:cxn modelId="{D63944F8-58B1-654B-8BF4-7EBA60C807A5}" type="presParOf" srcId="{A2553EAC-6520-114B-86C7-48EBC70DE798}" destId="{3BA946B3-1023-084B-87A3-D824300C8B62}" srcOrd="0" destOrd="0" presId="urn:microsoft.com/office/officeart/2005/8/layout/hierarchy2"/>
    <dgm:cxn modelId="{4D3FB730-3D7A-3F43-99E2-7F288B6EB609}" type="presParOf" srcId="{03DAA8DD-638D-6444-9A0F-AF6AFFD640D1}" destId="{325F5A8A-E8C3-9A45-94E5-F44699086785}" srcOrd="5" destOrd="0" presId="urn:microsoft.com/office/officeart/2005/8/layout/hierarchy2"/>
    <dgm:cxn modelId="{5F6781B0-DE62-1F45-9680-BC8650F5A549}" type="presParOf" srcId="{325F5A8A-E8C3-9A45-94E5-F44699086785}" destId="{A6E38795-669F-FF49-8A5A-BBB240562942}" srcOrd="0" destOrd="0" presId="urn:microsoft.com/office/officeart/2005/8/layout/hierarchy2"/>
    <dgm:cxn modelId="{EB119212-05CF-AC41-8017-632DFAA565A2}" type="presParOf" srcId="{325F5A8A-E8C3-9A45-94E5-F44699086785}" destId="{8347E7F1-9BAE-5540-9D9A-365EF16D3A2A}" srcOrd="1" destOrd="0" presId="urn:microsoft.com/office/officeart/2005/8/layout/hierarchy2"/>
    <dgm:cxn modelId="{8DA5B5D7-9B8B-704E-BB05-D5F31940A3A5}" type="presParOf" srcId="{03DAA8DD-638D-6444-9A0F-AF6AFFD640D1}" destId="{1873B276-0375-0944-A7F4-F5118B3BA073}" srcOrd="6" destOrd="0" presId="urn:microsoft.com/office/officeart/2005/8/layout/hierarchy2"/>
    <dgm:cxn modelId="{4F557696-DC2A-5F45-BAEA-69C3BEC70911}" type="presParOf" srcId="{1873B276-0375-0944-A7F4-F5118B3BA073}" destId="{8C781585-CB1A-6A45-8A94-7ABD18B130D1}" srcOrd="0" destOrd="0" presId="urn:microsoft.com/office/officeart/2005/8/layout/hierarchy2"/>
    <dgm:cxn modelId="{62424199-8999-9545-BF74-7779064A512A}" type="presParOf" srcId="{03DAA8DD-638D-6444-9A0F-AF6AFFD640D1}" destId="{2370088E-A5AC-DB4D-B87E-CA066FEA863A}" srcOrd="7" destOrd="0" presId="urn:microsoft.com/office/officeart/2005/8/layout/hierarchy2"/>
    <dgm:cxn modelId="{9235205C-A0AD-3A46-9BD9-D10B05F01970}" type="presParOf" srcId="{2370088E-A5AC-DB4D-B87E-CA066FEA863A}" destId="{E8BBA548-93CF-F847-8C9A-EEDA5DE4583C}" srcOrd="0" destOrd="0" presId="urn:microsoft.com/office/officeart/2005/8/layout/hierarchy2"/>
    <dgm:cxn modelId="{3F734C46-CDFC-4241-A16C-98E37A7979C0}" type="presParOf" srcId="{2370088E-A5AC-DB4D-B87E-CA066FEA863A}" destId="{0EACB25D-0D2F-E94F-B9D0-54EABBC3A52F}" srcOrd="1" destOrd="0" presId="urn:microsoft.com/office/officeart/2005/8/layout/hierarchy2"/>
    <dgm:cxn modelId="{6832E70D-ECBA-3744-904A-E7E82FE7FFDD}" type="presParOf" srcId="{03DAA8DD-638D-6444-9A0F-AF6AFFD640D1}" destId="{862B8AC2-110E-6240-965D-D1E965E95F81}" srcOrd="8" destOrd="0" presId="urn:microsoft.com/office/officeart/2005/8/layout/hierarchy2"/>
    <dgm:cxn modelId="{C5A36D59-BDBD-FB45-A0B6-4C9DA15803F7}" type="presParOf" srcId="{862B8AC2-110E-6240-965D-D1E965E95F81}" destId="{63A8A79F-B1CD-0F44-9FE2-F2D4D380EEF3}" srcOrd="0" destOrd="0" presId="urn:microsoft.com/office/officeart/2005/8/layout/hierarchy2"/>
    <dgm:cxn modelId="{75534C8F-B34B-724C-BEDB-299D246F06CE}" type="presParOf" srcId="{03DAA8DD-638D-6444-9A0F-AF6AFFD640D1}" destId="{13DA8658-DB4A-6F4A-9AFD-794207603366}" srcOrd="9" destOrd="0" presId="urn:microsoft.com/office/officeart/2005/8/layout/hierarchy2"/>
    <dgm:cxn modelId="{EFC6C2E9-435E-7D49-A80E-AAA35DC8F5FD}" type="presParOf" srcId="{13DA8658-DB4A-6F4A-9AFD-794207603366}" destId="{B6EF718C-5914-F54E-A9B3-56EEED022450}" srcOrd="0" destOrd="0" presId="urn:microsoft.com/office/officeart/2005/8/layout/hierarchy2"/>
    <dgm:cxn modelId="{EFF5DC8D-9ED6-7642-B55E-A4C01FECFF88}" type="presParOf" srcId="{13DA8658-DB4A-6F4A-9AFD-794207603366}" destId="{06CF4822-FCA3-7B4B-80CE-9A1346D9DAA2}" srcOrd="1" destOrd="0" presId="urn:microsoft.com/office/officeart/2005/8/layout/hierarchy2"/>
    <dgm:cxn modelId="{EFA26953-6CEF-354C-9ADE-77881D89C824}" type="presParOf" srcId="{03DAA8DD-638D-6444-9A0F-AF6AFFD640D1}" destId="{5E09C6B9-47EA-B34F-9DD7-DD782F161B81}" srcOrd="10" destOrd="0" presId="urn:microsoft.com/office/officeart/2005/8/layout/hierarchy2"/>
    <dgm:cxn modelId="{39C161C2-389A-F44A-BA1D-D79C20957791}" type="presParOf" srcId="{5E09C6B9-47EA-B34F-9DD7-DD782F161B81}" destId="{2E66B7D1-7E1C-2340-9B2D-F12833FE2B73}" srcOrd="0" destOrd="0" presId="urn:microsoft.com/office/officeart/2005/8/layout/hierarchy2"/>
    <dgm:cxn modelId="{E7B5E131-B96D-804D-9985-7F4CABEE6635}" type="presParOf" srcId="{03DAA8DD-638D-6444-9A0F-AF6AFFD640D1}" destId="{C360E6EE-245F-F44A-BC74-A817F31763A1}" srcOrd="11" destOrd="0" presId="urn:microsoft.com/office/officeart/2005/8/layout/hierarchy2"/>
    <dgm:cxn modelId="{855B7F2D-3FC2-0F46-B275-7749CCD09980}" type="presParOf" srcId="{C360E6EE-245F-F44A-BC74-A817F31763A1}" destId="{468678F0-F342-AE41-B39B-003A82E4F856}" srcOrd="0" destOrd="0" presId="urn:microsoft.com/office/officeart/2005/8/layout/hierarchy2"/>
    <dgm:cxn modelId="{B1C3FF67-CC3A-F143-AEFF-C2C62CABC47A}" type="presParOf" srcId="{C360E6EE-245F-F44A-BC74-A817F31763A1}" destId="{675F6B44-217B-D240-A151-0BA36C7D68E6}" srcOrd="1" destOrd="0" presId="urn:microsoft.com/office/officeart/2005/8/layout/hierarchy2"/>
    <dgm:cxn modelId="{D516E66F-D623-214A-BEA4-17FAF388D745}" type="presParOf" srcId="{03DAA8DD-638D-6444-9A0F-AF6AFFD640D1}" destId="{FF6EE87A-0D9C-7540-A365-500EE473BDDF}" srcOrd="12" destOrd="0" presId="urn:microsoft.com/office/officeart/2005/8/layout/hierarchy2"/>
    <dgm:cxn modelId="{CA8D93BE-96E7-394C-992E-312374B863C3}" type="presParOf" srcId="{FF6EE87A-0D9C-7540-A365-500EE473BDDF}" destId="{AD6DC6CB-BBF0-124C-8447-287FDD73A23D}" srcOrd="0" destOrd="0" presId="urn:microsoft.com/office/officeart/2005/8/layout/hierarchy2"/>
    <dgm:cxn modelId="{E8113ABD-785B-9147-92D1-624D863E93E2}" type="presParOf" srcId="{03DAA8DD-638D-6444-9A0F-AF6AFFD640D1}" destId="{90D53EA1-052C-E94D-8349-9DFA6C76A570}" srcOrd="13" destOrd="0" presId="urn:microsoft.com/office/officeart/2005/8/layout/hierarchy2"/>
    <dgm:cxn modelId="{10F66FBF-E084-834B-9FAD-7D66EF9E6272}" type="presParOf" srcId="{90D53EA1-052C-E94D-8349-9DFA6C76A570}" destId="{92AB2C1F-6A51-464A-B555-BC3F20B21A7A}" srcOrd="0" destOrd="0" presId="urn:microsoft.com/office/officeart/2005/8/layout/hierarchy2"/>
    <dgm:cxn modelId="{C0E7ECFD-8E3D-364B-8838-01B3850F2A50}" type="presParOf" srcId="{90D53EA1-052C-E94D-8349-9DFA6C76A570}" destId="{8676FF95-E7BA-6B49-A7EA-50784B2DEDB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8ABB51C-B9F9-FA4B-8BDE-F7BE94DD84E1}" type="doc">
      <dgm:prSet loTypeId="urn:microsoft.com/office/officeart/2005/8/layout/hierarchy2" loCatId="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F549D003-DCCF-A44C-A97D-9770F050778F}">
      <dgm:prSet phldrT="[文本]"/>
      <dgm:spPr/>
      <dgm:t>
        <a:bodyPr/>
        <a:lstStyle/>
        <a:p>
          <a:r>
            <a:rPr lang="en-US" altLang="zh-CN"/>
            <a:t>ThreadingTree</a:t>
          </a:r>
          <a:endParaRPr lang="zh-CN" altLang="en-US"/>
        </a:p>
      </dgm:t>
    </dgm:pt>
    <dgm:pt modelId="{6C0ADD78-ED94-814E-B9BF-A1ADFD1888E3}" type="parTrans" cxnId="{7733AF1D-FA81-D04E-970C-B4CF1CA8A48F}">
      <dgm:prSet/>
      <dgm:spPr/>
      <dgm:t>
        <a:bodyPr/>
        <a:lstStyle/>
        <a:p>
          <a:endParaRPr lang="zh-CN" altLang="en-US"/>
        </a:p>
      </dgm:t>
    </dgm:pt>
    <dgm:pt modelId="{012C9492-74C8-D042-9A4F-E8924488F1D0}" type="sibTrans" cxnId="{7733AF1D-FA81-D04E-970C-B4CF1CA8A48F}">
      <dgm:prSet/>
      <dgm:spPr/>
      <dgm:t>
        <a:bodyPr/>
        <a:lstStyle/>
        <a:p>
          <a:endParaRPr lang="zh-CN" altLang="en-US"/>
        </a:p>
      </dgm:t>
    </dgm:pt>
    <dgm:pt modelId="{FF7539E1-3088-224D-9BD5-A78D000CD0B0}">
      <dgm:prSet phldrT="[文本]"/>
      <dgm:spPr/>
      <dgm:t>
        <a:bodyPr/>
        <a:lstStyle/>
        <a:p>
          <a:r>
            <a:rPr lang="zh-CN" altLang="en-US"/>
            <a:t>准备工作</a:t>
          </a:r>
        </a:p>
      </dgm:t>
    </dgm:pt>
    <dgm:pt modelId="{C3F0CB82-2A09-9243-97EA-B1830E08CD6C}" type="parTrans" cxnId="{86E47219-56D3-6849-BCBB-072BDCD7DBA3}">
      <dgm:prSet/>
      <dgm:spPr/>
      <dgm:t>
        <a:bodyPr/>
        <a:lstStyle/>
        <a:p>
          <a:endParaRPr lang="zh-CN" altLang="en-US"/>
        </a:p>
      </dgm:t>
    </dgm:pt>
    <dgm:pt modelId="{09EC0614-951B-664F-9BAE-F3BFAF2E4BAC}" type="sibTrans" cxnId="{86E47219-56D3-6849-BCBB-072BDCD7DBA3}">
      <dgm:prSet/>
      <dgm:spPr/>
      <dgm:t>
        <a:bodyPr/>
        <a:lstStyle/>
        <a:p>
          <a:endParaRPr lang="zh-CN" altLang="en-US"/>
        </a:p>
      </dgm:t>
    </dgm:pt>
    <dgm:pt modelId="{D57D299B-885C-9045-9791-91634AD18727}">
      <dgm:prSet phldrT="[文本]"/>
      <dgm:spPr/>
      <dgm:t>
        <a:bodyPr/>
        <a:lstStyle/>
        <a:p>
          <a:r>
            <a:rPr lang="en-US" altLang="zh-CN"/>
            <a:t>ThreadingNode</a:t>
          </a:r>
          <a:endParaRPr lang="zh-CN" altLang="en-US"/>
        </a:p>
      </dgm:t>
    </dgm:pt>
    <dgm:pt modelId="{A44F061A-DA8E-DA4A-B9F0-AB1038E1EDF9}" type="parTrans" cxnId="{723593E5-4652-F54E-B166-7D2BAAD31F10}">
      <dgm:prSet/>
      <dgm:spPr/>
      <dgm:t>
        <a:bodyPr/>
        <a:lstStyle/>
        <a:p>
          <a:endParaRPr lang="zh-CN" altLang="en-US"/>
        </a:p>
      </dgm:t>
    </dgm:pt>
    <dgm:pt modelId="{871C6082-BC73-3F45-9487-94901D37E659}" type="sibTrans" cxnId="{723593E5-4652-F54E-B166-7D2BAAD31F10}">
      <dgm:prSet/>
      <dgm:spPr/>
      <dgm:t>
        <a:bodyPr/>
        <a:lstStyle/>
        <a:p>
          <a:endParaRPr lang="zh-CN" altLang="en-US"/>
        </a:p>
      </dgm:t>
    </dgm:pt>
    <dgm:pt modelId="{314F2F4C-3242-3F4A-930B-4308909BF8C4}">
      <dgm:prSet phldrT="[文本]"/>
      <dgm:spPr/>
      <dgm:t>
        <a:bodyPr/>
        <a:lstStyle/>
        <a:p>
          <a:r>
            <a:rPr lang="en-US" altLang="zh-CN"/>
            <a:t>ThreadingInTree</a:t>
          </a:r>
          <a:endParaRPr lang="zh-CN" altLang="en-US"/>
        </a:p>
      </dgm:t>
    </dgm:pt>
    <dgm:pt modelId="{0FA7E372-85BB-1B46-823B-16152BB13408}" type="parTrans" cxnId="{AB6BA789-3BF9-5349-832B-C692ABDEA220}">
      <dgm:prSet/>
      <dgm:spPr/>
      <dgm:t>
        <a:bodyPr/>
        <a:lstStyle/>
        <a:p>
          <a:endParaRPr lang="zh-CN" altLang="en-US"/>
        </a:p>
      </dgm:t>
    </dgm:pt>
    <dgm:pt modelId="{C7BE971E-FDF7-A24D-9E47-533DE3370621}" type="sibTrans" cxnId="{AB6BA789-3BF9-5349-832B-C692ABDEA220}">
      <dgm:prSet/>
      <dgm:spPr/>
      <dgm:t>
        <a:bodyPr/>
        <a:lstStyle/>
        <a:p>
          <a:endParaRPr lang="zh-CN" altLang="en-US"/>
        </a:p>
      </dgm:t>
    </dgm:pt>
    <dgm:pt modelId="{81C78911-2B10-0842-92EC-D5AE415A42C3}">
      <dgm:prSet phldrT="[文本]"/>
      <dgm:spPr/>
      <dgm:t>
        <a:bodyPr/>
        <a:lstStyle/>
        <a:p>
          <a:r>
            <a:rPr lang="zh-CN" altLang="en-US"/>
            <a:t>操作方法</a:t>
          </a:r>
        </a:p>
      </dgm:t>
    </dgm:pt>
    <dgm:pt modelId="{6F6A0693-543E-4345-AA07-CFAE11532C4B}" type="parTrans" cxnId="{811AD053-BA75-4248-9588-5B85D21D4041}">
      <dgm:prSet/>
      <dgm:spPr/>
      <dgm:t>
        <a:bodyPr/>
        <a:lstStyle/>
        <a:p>
          <a:endParaRPr lang="zh-CN" altLang="en-US"/>
        </a:p>
      </dgm:t>
    </dgm:pt>
    <dgm:pt modelId="{1FFD4E38-5247-9D45-BC2A-6E1DE6D0B7F9}" type="sibTrans" cxnId="{811AD053-BA75-4248-9588-5B85D21D4041}">
      <dgm:prSet/>
      <dgm:spPr/>
      <dgm:t>
        <a:bodyPr/>
        <a:lstStyle/>
        <a:p>
          <a:endParaRPr lang="zh-CN" altLang="en-US"/>
        </a:p>
      </dgm:t>
    </dgm:pt>
    <dgm:pt modelId="{6C3A91CF-7B24-F74D-9FCB-739675D2A952}">
      <dgm:prSet phldrT="[文本]"/>
      <dgm:spPr/>
      <dgm:t>
        <a:bodyPr/>
        <a:lstStyle/>
        <a:p>
          <a:r>
            <a:rPr lang="en-US" altLang="zh-CN"/>
            <a:t>FindNextPre</a:t>
          </a:r>
          <a:endParaRPr lang="zh-CN" altLang="en-US"/>
        </a:p>
      </dgm:t>
    </dgm:pt>
    <dgm:pt modelId="{81CDA26B-C947-384A-A896-4FB0F34DECFC}" type="parTrans" cxnId="{BDCD6FD0-7903-2A4D-91C2-18A741A01CE0}">
      <dgm:prSet/>
      <dgm:spPr/>
      <dgm:t>
        <a:bodyPr/>
        <a:lstStyle/>
        <a:p>
          <a:endParaRPr lang="zh-CN" altLang="en-US"/>
        </a:p>
      </dgm:t>
    </dgm:pt>
    <dgm:pt modelId="{3BF3CE05-4F97-7C47-8952-761CA3B33731}" type="sibTrans" cxnId="{BDCD6FD0-7903-2A4D-91C2-18A741A01CE0}">
      <dgm:prSet/>
      <dgm:spPr/>
      <dgm:t>
        <a:bodyPr/>
        <a:lstStyle/>
        <a:p>
          <a:endParaRPr lang="zh-CN" altLang="en-US"/>
        </a:p>
      </dgm:t>
    </dgm:pt>
    <dgm:pt modelId="{84A3E99C-5422-C747-8F58-A829954ADE34}">
      <dgm:prSet/>
      <dgm:spPr/>
      <dgm:t>
        <a:bodyPr/>
        <a:lstStyle/>
        <a:p>
          <a:r>
            <a:rPr lang="en-US" altLang="zh-CN"/>
            <a:t>FindNextIn</a:t>
          </a:r>
          <a:endParaRPr lang="zh-CN" altLang="en-US"/>
        </a:p>
      </dgm:t>
    </dgm:pt>
    <dgm:pt modelId="{6D0045FB-5B0A-504D-BBCA-09EEE9D68A71}" type="parTrans" cxnId="{9AE82A4B-2E88-7340-B2DF-C67D41DD72B7}">
      <dgm:prSet/>
      <dgm:spPr/>
      <dgm:t>
        <a:bodyPr/>
        <a:lstStyle/>
        <a:p>
          <a:endParaRPr lang="zh-CN" altLang="en-US"/>
        </a:p>
      </dgm:t>
    </dgm:pt>
    <dgm:pt modelId="{DECF4B85-5DC6-C944-874C-C9EBAD2CB1C2}" type="sibTrans" cxnId="{9AE82A4B-2E88-7340-B2DF-C67D41DD72B7}">
      <dgm:prSet/>
      <dgm:spPr/>
      <dgm:t>
        <a:bodyPr/>
        <a:lstStyle/>
        <a:p>
          <a:endParaRPr lang="zh-CN" altLang="en-US"/>
        </a:p>
      </dgm:t>
    </dgm:pt>
    <dgm:pt modelId="{ADCA16DF-B293-2B4C-9B82-E2F76FCE9FC3}">
      <dgm:prSet/>
      <dgm:spPr/>
      <dgm:t>
        <a:bodyPr/>
        <a:lstStyle/>
        <a:p>
          <a:r>
            <a:rPr lang="en-US" altLang="zh-CN"/>
            <a:t>FindNextPost</a:t>
          </a:r>
          <a:endParaRPr lang="zh-CN" altLang="en-US"/>
        </a:p>
      </dgm:t>
    </dgm:pt>
    <dgm:pt modelId="{3DE90DBD-759F-EF45-873F-F1E2413E2A2D}" type="parTrans" cxnId="{5CD99EF6-FC9F-9047-861D-9CDA67F881FC}">
      <dgm:prSet/>
      <dgm:spPr/>
      <dgm:t>
        <a:bodyPr/>
        <a:lstStyle/>
        <a:p>
          <a:endParaRPr lang="zh-CN" altLang="en-US"/>
        </a:p>
      </dgm:t>
    </dgm:pt>
    <dgm:pt modelId="{6B0AFD58-BC38-184F-AE44-893292BF8BE3}" type="sibTrans" cxnId="{5CD99EF6-FC9F-9047-861D-9CDA67F881FC}">
      <dgm:prSet/>
      <dgm:spPr/>
      <dgm:t>
        <a:bodyPr/>
        <a:lstStyle/>
        <a:p>
          <a:endParaRPr lang="zh-CN" altLang="en-US"/>
        </a:p>
      </dgm:t>
    </dgm:pt>
    <dgm:pt modelId="{7BAD0368-AA1A-BF42-911D-1A724CB981BA}">
      <dgm:prSet/>
      <dgm:spPr/>
      <dgm:t>
        <a:bodyPr/>
        <a:lstStyle/>
        <a:p>
          <a:r>
            <a:rPr lang="en-US" altLang="zh-CN"/>
            <a:t>PreTarversal</a:t>
          </a:r>
          <a:endParaRPr lang="zh-CN" altLang="en-US"/>
        </a:p>
      </dgm:t>
    </dgm:pt>
    <dgm:pt modelId="{E4387F81-E796-6C4D-A591-62F2A9C80524}" type="parTrans" cxnId="{DCA8F285-9FD3-EA4F-9363-88C57571829D}">
      <dgm:prSet/>
      <dgm:spPr/>
      <dgm:t>
        <a:bodyPr/>
        <a:lstStyle/>
        <a:p>
          <a:endParaRPr lang="zh-CN" altLang="en-US"/>
        </a:p>
      </dgm:t>
    </dgm:pt>
    <dgm:pt modelId="{CD781599-CACC-D145-AEB8-E4C6EBF4B8B0}" type="sibTrans" cxnId="{DCA8F285-9FD3-EA4F-9363-88C57571829D}">
      <dgm:prSet/>
      <dgm:spPr/>
      <dgm:t>
        <a:bodyPr/>
        <a:lstStyle/>
        <a:p>
          <a:endParaRPr lang="zh-CN" altLang="en-US"/>
        </a:p>
      </dgm:t>
    </dgm:pt>
    <dgm:pt modelId="{124741ED-BAC4-DE4E-8656-FD4066612A48}">
      <dgm:prSet/>
      <dgm:spPr/>
      <dgm:t>
        <a:bodyPr/>
        <a:lstStyle/>
        <a:p>
          <a:r>
            <a:rPr lang="en-US" altLang="zh-CN"/>
            <a:t>InTarversal</a:t>
          </a:r>
          <a:endParaRPr lang="zh-CN" altLang="en-US"/>
        </a:p>
      </dgm:t>
    </dgm:pt>
    <dgm:pt modelId="{332D929E-C68F-7A4A-B0EC-DE9AAA345667}" type="parTrans" cxnId="{DCAED60B-DDEB-8C49-842F-B9097CFE59F9}">
      <dgm:prSet/>
      <dgm:spPr/>
      <dgm:t>
        <a:bodyPr/>
        <a:lstStyle/>
        <a:p>
          <a:endParaRPr lang="zh-CN" altLang="en-US"/>
        </a:p>
      </dgm:t>
    </dgm:pt>
    <dgm:pt modelId="{1CCB5122-5DD3-2642-A985-099AF76EE873}" type="sibTrans" cxnId="{DCAED60B-DDEB-8C49-842F-B9097CFE59F9}">
      <dgm:prSet/>
      <dgm:spPr/>
      <dgm:t>
        <a:bodyPr/>
        <a:lstStyle/>
        <a:p>
          <a:endParaRPr lang="zh-CN" altLang="en-US"/>
        </a:p>
      </dgm:t>
    </dgm:pt>
    <dgm:pt modelId="{1D668394-BE3D-BE4F-AF8C-5DE14DFF7BE3}">
      <dgm:prSet/>
      <dgm:spPr/>
      <dgm:t>
        <a:bodyPr/>
        <a:lstStyle/>
        <a:p>
          <a:r>
            <a:rPr lang="en-US" altLang="zh-CN"/>
            <a:t>PostTarversal</a:t>
          </a:r>
          <a:endParaRPr lang="zh-CN" altLang="en-US"/>
        </a:p>
      </dgm:t>
    </dgm:pt>
    <dgm:pt modelId="{06C92936-9CCF-C840-8013-D23241FE0963}" type="parTrans" cxnId="{A7E98BD8-7065-6B4C-AAD8-CE2AC9B20275}">
      <dgm:prSet/>
      <dgm:spPr/>
      <dgm:t>
        <a:bodyPr/>
        <a:lstStyle/>
        <a:p>
          <a:endParaRPr lang="zh-CN" altLang="en-US"/>
        </a:p>
      </dgm:t>
    </dgm:pt>
    <dgm:pt modelId="{E27A4C77-33D4-1A4C-805B-18664D55A2D9}" type="sibTrans" cxnId="{A7E98BD8-7065-6B4C-AAD8-CE2AC9B20275}">
      <dgm:prSet/>
      <dgm:spPr/>
      <dgm:t>
        <a:bodyPr/>
        <a:lstStyle/>
        <a:p>
          <a:endParaRPr lang="zh-CN" altLang="en-US"/>
        </a:p>
      </dgm:t>
    </dgm:pt>
    <dgm:pt modelId="{3D830ED1-EA2A-7340-87B7-3C3711A338C4}" type="pres">
      <dgm:prSet presAssocID="{88ABB51C-B9F9-FA4B-8BDE-F7BE94DD84E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23ED1C22-6BE8-4A44-8FA1-3C733FC6036F}" type="pres">
      <dgm:prSet presAssocID="{F549D003-DCCF-A44C-A97D-9770F050778F}" presName="root1" presStyleCnt="0"/>
      <dgm:spPr/>
    </dgm:pt>
    <dgm:pt modelId="{83ECF56D-3BF7-FB41-9FFD-E95ED3EC7829}" type="pres">
      <dgm:prSet presAssocID="{F549D003-DCCF-A44C-A97D-9770F050778F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C0B172D-4E73-8E4E-A734-669D3952343B}" type="pres">
      <dgm:prSet presAssocID="{F549D003-DCCF-A44C-A97D-9770F050778F}" presName="level2hierChild" presStyleCnt="0"/>
      <dgm:spPr/>
    </dgm:pt>
    <dgm:pt modelId="{B24ED8A6-6563-C84C-B944-B0B4095A7CA2}" type="pres">
      <dgm:prSet presAssocID="{C3F0CB82-2A09-9243-97EA-B1830E08CD6C}" presName="conn2-1" presStyleLbl="parChTrans1D2" presStyleIdx="0" presStyleCnt="2"/>
      <dgm:spPr/>
      <dgm:t>
        <a:bodyPr/>
        <a:lstStyle/>
        <a:p>
          <a:endParaRPr lang="zh-CN" altLang="en-US"/>
        </a:p>
      </dgm:t>
    </dgm:pt>
    <dgm:pt modelId="{A18E8393-8E32-544D-82CE-69AF8B717000}" type="pres">
      <dgm:prSet presAssocID="{C3F0CB82-2A09-9243-97EA-B1830E08CD6C}" presName="connTx" presStyleLbl="parChTrans1D2" presStyleIdx="0" presStyleCnt="2"/>
      <dgm:spPr/>
      <dgm:t>
        <a:bodyPr/>
        <a:lstStyle/>
        <a:p>
          <a:endParaRPr lang="zh-CN" altLang="en-US"/>
        </a:p>
      </dgm:t>
    </dgm:pt>
    <dgm:pt modelId="{0BAD659D-E3F4-304B-8977-1458F28FC0EC}" type="pres">
      <dgm:prSet presAssocID="{FF7539E1-3088-224D-9BD5-A78D000CD0B0}" presName="root2" presStyleCnt="0"/>
      <dgm:spPr/>
    </dgm:pt>
    <dgm:pt modelId="{82532256-96B0-9A44-A572-2C45A176B59F}" type="pres">
      <dgm:prSet presAssocID="{FF7539E1-3088-224D-9BD5-A78D000CD0B0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5487FA0-AD45-E044-B77E-EAA0CAD75A96}" type="pres">
      <dgm:prSet presAssocID="{FF7539E1-3088-224D-9BD5-A78D000CD0B0}" presName="level3hierChild" presStyleCnt="0"/>
      <dgm:spPr/>
    </dgm:pt>
    <dgm:pt modelId="{26110FD3-5BF2-B945-96E9-543C0895F35D}" type="pres">
      <dgm:prSet presAssocID="{A44F061A-DA8E-DA4A-B9F0-AB1038E1EDF9}" presName="conn2-1" presStyleLbl="parChTrans1D3" presStyleIdx="0" presStyleCnt="5"/>
      <dgm:spPr/>
      <dgm:t>
        <a:bodyPr/>
        <a:lstStyle/>
        <a:p>
          <a:endParaRPr lang="zh-CN" altLang="en-US"/>
        </a:p>
      </dgm:t>
    </dgm:pt>
    <dgm:pt modelId="{E234E7FE-1505-014A-A0BA-5C2EECB68C81}" type="pres">
      <dgm:prSet presAssocID="{A44F061A-DA8E-DA4A-B9F0-AB1038E1EDF9}" presName="connTx" presStyleLbl="parChTrans1D3" presStyleIdx="0" presStyleCnt="5"/>
      <dgm:spPr/>
      <dgm:t>
        <a:bodyPr/>
        <a:lstStyle/>
        <a:p>
          <a:endParaRPr lang="zh-CN" altLang="en-US"/>
        </a:p>
      </dgm:t>
    </dgm:pt>
    <dgm:pt modelId="{7330D04F-0299-7545-977D-5FCB4DAA1ED7}" type="pres">
      <dgm:prSet presAssocID="{D57D299B-885C-9045-9791-91634AD18727}" presName="root2" presStyleCnt="0"/>
      <dgm:spPr/>
    </dgm:pt>
    <dgm:pt modelId="{A01F2AF2-E442-F142-A222-844D3AD3C870}" type="pres">
      <dgm:prSet presAssocID="{D57D299B-885C-9045-9791-91634AD18727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4955CE6-F106-FE4E-B037-DAA35588F572}" type="pres">
      <dgm:prSet presAssocID="{D57D299B-885C-9045-9791-91634AD18727}" presName="level3hierChild" presStyleCnt="0"/>
      <dgm:spPr/>
    </dgm:pt>
    <dgm:pt modelId="{C6E5FE9B-5C77-3E4D-B98D-02E88C5EC67E}" type="pres">
      <dgm:prSet presAssocID="{0FA7E372-85BB-1B46-823B-16152BB13408}" presName="conn2-1" presStyleLbl="parChTrans1D3" presStyleIdx="1" presStyleCnt="5"/>
      <dgm:spPr/>
      <dgm:t>
        <a:bodyPr/>
        <a:lstStyle/>
        <a:p>
          <a:endParaRPr lang="zh-CN" altLang="en-US"/>
        </a:p>
      </dgm:t>
    </dgm:pt>
    <dgm:pt modelId="{841D8E6F-2FDC-2D43-A850-BBBBA4497F25}" type="pres">
      <dgm:prSet presAssocID="{0FA7E372-85BB-1B46-823B-16152BB13408}" presName="connTx" presStyleLbl="parChTrans1D3" presStyleIdx="1" presStyleCnt="5"/>
      <dgm:spPr/>
      <dgm:t>
        <a:bodyPr/>
        <a:lstStyle/>
        <a:p>
          <a:endParaRPr lang="zh-CN" altLang="en-US"/>
        </a:p>
      </dgm:t>
    </dgm:pt>
    <dgm:pt modelId="{540BE6FC-1592-3149-A8CF-93EA5FCCF71C}" type="pres">
      <dgm:prSet presAssocID="{314F2F4C-3242-3F4A-930B-4308909BF8C4}" presName="root2" presStyleCnt="0"/>
      <dgm:spPr/>
    </dgm:pt>
    <dgm:pt modelId="{193C19B9-AB4D-B148-A3BE-FC3C9544F2FD}" type="pres">
      <dgm:prSet presAssocID="{314F2F4C-3242-3F4A-930B-4308909BF8C4}" presName="LevelTwoTextNode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4C668A3-3B72-C64D-97CB-4094AFCE91DA}" type="pres">
      <dgm:prSet presAssocID="{314F2F4C-3242-3F4A-930B-4308909BF8C4}" presName="level3hierChild" presStyleCnt="0"/>
      <dgm:spPr/>
    </dgm:pt>
    <dgm:pt modelId="{64DE315A-DCD5-C44D-9618-FD4E7DC985CD}" type="pres">
      <dgm:prSet presAssocID="{6F6A0693-543E-4345-AA07-CFAE11532C4B}" presName="conn2-1" presStyleLbl="parChTrans1D2" presStyleIdx="1" presStyleCnt="2"/>
      <dgm:spPr/>
      <dgm:t>
        <a:bodyPr/>
        <a:lstStyle/>
        <a:p>
          <a:endParaRPr lang="zh-CN" altLang="en-US"/>
        </a:p>
      </dgm:t>
    </dgm:pt>
    <dgm:pt modelId="{D8CBAC01-61BD-A943-8D4C-E3E42528E903}" type="pres">
      <dgm:prSet presAssocID="{6F6A0693-543E-4345-AA07-CFAE11532C4B}" presName="connTx" presStyleLbl="parChTrans1D2" presStyleIdx="1" presStyleCnt="2"/>
      <dgm:spPr/>
      <dgm:t>
        <a:bodyPr/>
        <a:lstStyle/>
        <a:p>
          <a:endParaRPr lang="zh-CN" altLang="en-US"/>
        </a:p>
      </dgm:t>
    </dgm:pt>
    <dgm:pt modelId="{A05A480C-5992-9F43-B7F2-0CF9E216E03F}" type="pres">
      <dgm:prSet presAssocID="{81C78911-2B10-0842-92EC-D5AE415A42C3}" presName="root2" presStyleCnt="0"/>
      <dgm:spPr/>
    </dgm:pt>
    <dgm:pt modelId="{F12D3395-AAA7-B04B-B842-A18DA5708F66}" type="pres">
      <dgm:prSet presAssocID="{81C78911-2B10-0842-92EC-D5AE415A42C3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F1EB938-D7BA-D04C-A7AD-447E1CEED25B}" type="pres">
      <dgm:prSet presAssocID="{81C78911-2B10-0842-92EC-D5AE415A42C3}" presName="level3hierChild" presStyleCnt="0"/>
      <dgm:spPr/>
    </dgm:pt>
    <dgm:pt modelId="{1DCD3F42-0DA3-F34F-ABB4-F8552AAC7CBB}" type="pres">
      <dgm:prSet presAssocID="{81CDA26B-C947-384A-A896-4FB0F34DECFC}" presName="conn2-1" presStyleLbl="parChTrans1D3" presStyleIdx="2" presStyleCnt="5"/>
      <dgm:spPr/>
      <dgm:t>
        <a:bodyPr/>
        <a:lstStyle/>
        <a:p>
          <a:endParaRPr lang="zh-CN" altLang="en-US"/>
        </a:p>
      </dgm:t>
    </dgm:pt>
    <dgm:pt modelId="{1F8E6DFC-5109-9640-A113-D64448EBA1A5}" type="pres">
      <dgm:prSet presAssocID="{81CDA26B-C947-384A-A896-4FB0F34DECFC}" presName="connTx" presStyleLbl="parChTrans1D3" presStyleIdx="2" presStyleCnt="5"/>
      <dgm:spPr/>
      <dgm:t>
        <a:bodyPr/>
        <a:lstStyle/>
        <a:p>
          <a:endParaRPr lang="zh-CN" altLang="en-US"/>
        </a:p>
      </dgm:t>
    </dgm:pt>
    <dgm:pt modelId="{CE1C5F5D-1CBF-6E47-A981-34817FDFB87E}" type="pres">
      <dgm:prSet presAssocID="{6C3A91CF-7B24-F74D-9FCB-739675D2A952}" presName="root2" presStyleCnt="0"/>
      <dgm:spPr/>
    </dgm:pt>
    <dgm:pt modelId="{B6A89F7A-CE37-6D4C-87F7-03C55D81DCA0}" type="pres">
      <dgm:prSet presAssocID="{6C3A91CF-7B24-F74D-9FCB-739675D2A952}" presName="LevelTwoTextNode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DAB05D3-4CC9-0744-8461-F0AC282F43F3}" type="pres">
      <dgm:prSet presAssocID="{6C3A91CF-7B24-F74D-9FCB-739675D2A952}" presName="level3hierChild" presStyleCnt="0"/>
      <dgm:spPr/>
    </dgm:pt>
    <dgm:pt modelId="{CCB78133-CF23-1E44-9BD7-F3900BEBC9E3}" type="pres">
      <dgm:prSet presAssocID="{E4387F81-E796-6C4D-A591-62F2A9C80524}" presName="conn2-1" presStyleLbl="parChTrans1D4" presStyleIdx="0" presStyleCnt="3"/>
      <dgm:spPr/>
      <dgm:t>
        <a:bodyPr/>
        <a:lstStyle/>
        <a:p>
          <a:endParaRPr lang="zh-CN" altLang="en-US"/>
        </a:p>
      </dgm:t>
    </dgm:pt>
    <dgm:pt modelId="{924A5846-E9A7-6747-9A8E-FA0D45A2365A}" type="pres">
      <dgm:prSet presAssocID="{E4387F81-E796-6C4D-A591-62F2A9C80524}" presName="connTx" presStyleLbl="parChTrans1D4" presStyleIdx="0" presStyleCnt="3"/>
      <dgm:spPr/>
      <dgm:t>
        <a:bodyPr/>
        <a:lstStyle/>
        <a:p>
          <a:endParaRPr lang="zh-CN" altLang="en-US"/>
        </a:p>
      </dgm:t>
    </dgm:pt>
    <dgm:pt modelId="{C1B9C992-522A-9D45-B2A3-0EBB1CCC0E8C}" type="pres">
      <dgm:prSet presAssocID="{7BAD0368-AA1A-BF42-911D-1A724CB981BA}" presName="root2" presStyleCnt="0"/>
      <dgm:spPr/>
    </dgm:pt>
    <dgm:pt modelId="{1D697EDA-0224-444F-BA10-DB80955CB13E}" type="pres">
      <dgm:prSet presAssocID="{7BAD0368-AA1A-BF42-911D-1A724CB981BA}" presName="LevelTwoTextNode" presStyleLbl="node4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B812C08-9CBF-234A-9228-28E55FFFEF99}" type="pres">
      <dgm:prSet presAssocID="{7BAD0368-AA1A-BF42-911D-1A724CB981BA}" presName="level3hierChild" presStyleCnt="0"/>
      <dgm:spPr/>
    </dgm:pt>
    <dgm:pt modelId="{8964D27C-D045-9E47-9772-563ADBD28C58}" type="pres">
      <dgm:prSet presAssocID="{6D0045FB-5B0A-504D-BBCA-09EEE9D68A71}" presName="conn2-1" presStyleLbl="parChTrans1D3" presStyleIdx="3" presStyleCnt="5"/>
      <dgm:spPr/>
      <dgm:t>
        <a:bodyPr/>
        <a:lstStyle/>
        <a:p>
          <a:endParaRPr lang="zh-CN" altLang="en-US"/>
        </a:p>
      </dgm:t>
    </dgm:pt>
    <dgm:pt modelId="{27AA583E-F23A-C640-AE96-18C888CC59DB}" type="pres">
      <dgm:prSet presAssocID="{6D0045FB-5B0A-504D-BBCA-09EEE9D68A71}" presName="connTx" presStyleLbl="parChTrans1D3" presStyleIdx="3" presStyleCnt="5"/>
      <dgm:spPr/>
      <dgm:t>
        <a:bodyPr/>
        <a:lstStyle/>
        <a:p>
          <a:endParaRPr lang="zh-CN" altLang="en-US"/>
        </a:p>
      </dgm:t>
    </dgm:pt>
    <dgm:pt modelId="{9786178B-CBAE-B342-A359-2300CA98165E}" type="pres">
      <dgm:prSet presAssocID="{84A3E99C-5422-C747-8F58-A829954ADE34}" presName="root2" presStyleCnt="0"/>
      <dgm:spPr/>
    </dgm:pt>
    <dgm:pt modelId="{30FE38A8-0775-5842-A102-ABCBB19C5112}" type="pres">
      <dgm:prSet presAssocID="{84A3E99C-5422-C747-8F58-A829954ADE34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400E058-FB33-5649-8ECA-FFA21AE2C1B2}" type="pres">
      <dgm:prSet presAssocID="{84A3E99C-5422-C747-8F58-A829954ADE34}" presName="level3hierChild" presStyleCnt="0"/>
      <dgm:spPr/>
    </dgm:pt>
    <dgm:pt modelId="{535A716E-34AC-704C-A37B-3B71E6E4B293}" type="pres">
      <dgm:prSet presAssocID="{332D929E-C68F-7A4A-B0EC-DE9AAA345667}" presName="conn2-1" presStyleLbl="parChTrans1D4" presStyleIdx="1" presStyleCnt="3"/>
      <dgm:spPr/>
      <dgm:t>
        <a:bodyPr/>
        <a:lstStyle/>
        <a:p>
          <a:endParaRPr lang="zh-CN" altLang="en-US"/>
        </a:p>
      </dgm:t>
    </dgm:pt>
    <dgm:pt modelId="{DA21C19A-31B1-534B-B41E-65BA0AD23BDE}" type="pres">
      <dgm:prSet presAssocID="{332D929E-C68F-7A4A-B0EC-DE9AAA345667}" presName="connTx" presStyleLbl="parChTrans1D4" presStyleIdx="1" presStyleCnt="3"/>
      <dgm:spPr/>
      <dgm:t>
        <a:bodyPr/>
        <a:lstStyle/>
        <a:p>
          <a:endParaRPr lang="zh-CN" altLang="en-US"/>
        </a:p>
      </dgm:t>
    </dgm:pt>
    <dgm:pt modelId="{750BC2FF-7437-E647-AC51-E528CACD7750}" type="pres">
      <dgm:prSet presAssocID="{124741ED-BAC4-DE4E-8656-FD4066612A48}" presName="root2" presStyleCnt="0"/>
      <dgm:spPr/>
    </dgm:pt>
    <dgm:pt modelId="{7ECE8F69-B979-DA4A-B45B-A6722F3D3340}" type="pres">
      <dgm:prSet presAssocID="{124741ED-BAC4-DE4E-8656-FD4066612A48}" presName="LevelTwoTextNode" presStyleLbl="node4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614B467-78D3-7A47-BC32-D7CD62F1D6EA}" type="pres">
      <dgm:prSet presAssocID="{124741ED-BAC4-DE4E-8656-FD4066612A48}" presName="level3hierChild" presStyleCnt="0"/>
      <dgm:spPr/>
    </dgm:pt>
    <dgm:pt modelId="{40D916D0-A095-344E-A10C-A3FFF80F787F}" type="pres">
      <dgm:prSet presAssocID="{3DE90DBD-759F-EF45-873F-F1E2413E2A2D}" presName="conn2-1" presStyleLbl="parChTrans1D3" presStyleIdx="4" presStyleCnt="5"/>
      <dgm:spPr/>
      <dgm:t>
        <a:bodyPr/>
        <a:lstStyle/>
        <a:p>
          <a:endParaRPr lang="zh-CN" altLang="en-US"/>
        </a:p>
      </dgm:t>
    </dgm:pt>
    <dgm:pt modelId="{E5C19895-DBA5-3744-B530-ACC3D6E67FA6}" type="pres">
      <dgm:prSet presAssocID="{3DE90DBD-759F-EF45-873F-F1E2413E2A2D}" presName="connTx" presStyleLbl="parChTrans1D3" presStyleIdx="4" presStyleCnt="5"/>
      <dgm:spPr/>
      <dgm:t>
        <a:bodyPr/>
        <a:lstStyle/>
        <a:p>
          <a:endParaRPr lang="zh-CN" altLang="en-US"/>
        </a:p>
      </dgm:t>
    </dgm:pt>
    <dgm:pt modelId="{4AB1B171-BC40-D441-8203-D9CDF48C182B}" type="pres">
      <dgm:prSet presAssocID="{ADCA16DF-B293-2B4C-9B82-E2F76FCE9FC3}" presName="root2" presStyleCnt="0"/>
      <dgm:spPr/>
    </dgm:pt>
    <dgm:pt modelId="{D93EE67C-68B2-3547-BF7E-442B61DFC08B}" type="pres">
      <dgm:prSet presAssocID="{ADCA16DF-B293-2B4C-9B82-E2F76FCE9FC3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55E0038-EEC5-DB48-B6DA-307835DC2EE8}" type="pres">
      <dgm:prSet presAssocID="{ADCA16DF-B293-2B4C-9B82-E2F76FCE9FC3}" presName="level3hierChild" presStyleCnt="0"/>
      <dgm:spPr/>
    </dgm:pt>
    <dgm:pt modelId="{21888FD9-2BD4-124F-8A5F-34A68221C6C3}" type="pres">
      <dgm:prSet presAssocID="{06C92936-9CCF-C840-8013-D23241FE0963}" presName="conn2-1" presStyleLbl="parChTrans1D4" presStyleIdx="2" presStyleCnt="3"/>
      <dgm:spPr/>
      <dgm:t>
        <a:bodyPr/>
        <a:lstStyle/>
        <a:p>
          <a:endParaRPr lang="zh-CN" altLang="en-US"/>
        </a:p>
      </dgm:t>
    </dgm:pt>
    <dgm:pt modelId="{3DAC8BF8-8251-0547-9CA4-B39EB2DEC12E}" type="pres">
      <dgm:prSet presAssocID="{06C92936-9CCF-C840-8013-D23241FE0963}" presName="connTx" presStyleLbl="parChTrans1D4" presStyleIdx="2" presStyleCnt="3"/>
      <dgm:spPr/>
      <dgm:t>
        <a:bodyPr/>
        <a:lstStyle/>
        <a:p>
          <a:endParaRPr lang="zh-CN" altLang="en-US"/>
        </a:p>
      </dgm:t>
    </dgm:pt>
    <dgm:pt modelId="{8FC9555C-A8AD-CF49-BCB0-DAA982C3E5BD}" type="pres">
      <dgm:prSet presAssocID="{1D668394-BE3D-BE4F-AF8C-5DE14DFF7BE3}" presName="root2" presStyleCnt="0"/>
      <dgm:spPr/>
    </dgm:pt>
    <dgm:pt modelId="{6F4F59D2-9697-124C-8377-77BB918CBA5B}" type="pres">
      <dgm:prSet presAssocID="{1D668394-BE3D-BE4F-AF8C-5DE14DFF7BE3}" presName="LevelTwoTextNode" presStyleLbl="node4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71DAD33-68BB-A742-8E69-4F72BE22EA10}" type="pres">
      <dgm:prSet presAssocID="{1D668394-BE3D-BE4F-AF8C-5DE14DFF7BE3}" presName="level3hierChild" presStyleCnt="0"/>
      <dgm:spPr/>
    </dgm:pt>
  </dgm:ptLst>
  <dgm:cxnLst>
    <dgm:cxn modelId="{22F9CFBC-035E-724D-A7C2-0ED752D9FB8D}" type="presOf" srcId="{6D0045FB-5B0A-504D-BBCA-09EEE9D68A71}" destId="{8964D27C-D045-9E47-9772-563ADBD28C58}" srcOrd="0" destOrd="0" presId="urn:microsoft.com/office/officeart/2005/8/layout/hierarchy2"/>
    <dgm:cxn modelId="{06B24D58-6AC8-8944-A358-8723CE40E7A3}" type="presOf" srcId="{6F6A0693-543E-4345-AA07-CFAE11532C4B}" destId="{D8CBAC01-61BD-A943-8D4C-E3E42528E903}" srcOrd="1" destOrd="0" presId="urn:microsoft.com/office/officeart/2005/8/layout/hierarchy2"/>
    <dgm:cxn modelId="{811AD053-BA75-4248-9588-5B85D21D4041}" srcId="{F549D003-DCCF-A44C-A97D-9770F050778F}" destId="{81C78911-2B10-0842-92EC-D5AE415A42C3}" srcOrd="1" destOrd="0" parTransId="{6F6A0693-543E-4345-AA07-CFAE11532C4B}" sibTransId="{1FFD4E38-5247-9D45-BC2A-6E1DE6D0B7F9}"/>
    <dgm:cxn modelId="{DCAED60B-DDEB-8C49-842F-B9097CFE59F9}" srcId="{84A3E99C-5422-C747-8F58-A829954ADE34}" destId="{124741ED-BAC4-DE4E-8656-FD4066612A48}" srcOrd="0" destOrd="0" parTransId="{332D929E-C68F-7A4A-B0EC-DE9AAA345667}" sibTransId="{1CCB5122-5DD3-2642-A985-099AF76EE873}"/>
    <dgm:cxn modelId="{AB6BA789-3BF9-5349-832B-C692ABDEA220}" srcId="{FF7539E1-3088-224D-9BD5-A78D000CD0B0}" destId="{314F2F4C-3242-3F4A-930B-4308909BF8C4}" srcOrd="1" destOrd="0" parTransId="{0FA7E372-85BB-1B46-823B-16152BB13408}" sibTransId="{C7BE971E-FDF7-A24D-9E47-533DE3370621}"/>
    <dgm:cxn modelId="{ED0B6FC4-A82C-8143-AF4E-7122A8C3D803}" type="presOf" srcId="{D57D299B-885C-9045-9791-91634AD18727}" destId="{A01F2AF2-E442-F142-A222-844D3AD3C870}" srcOrd="0" destOrd="0" presId="urn:microsoft.com/office/officeart/2005/8/layout/hierarchy2"/>
    <dgm:cxn modelId="{34C16B6F-62A9-514C-B395-C09DD951367C}" type="presOf" srcId="{06C92936-9CCF-C840-8013-D23241FE0963}" destId="{21888FD9-2BD4-124F-8A5F-34A68221C6C3}" srcOrd="0" destOrd="0" presId="urn:microsoft.com/office/officeart/2005/8/layout/hierarchy2"/>
    <dgm:cxn modelId="{3D607325-C010-4F49-A6B2-83A727F4EFEA}" type="presOf" srcId="{F549D003-DCCF-A44C-A97D-9770F050778F}" destId="{83ECF56D-3BF7-FB41-9FFD-E95ED3EC7829}" srcOrd="0" destOrd="0" presId="urn:microsoft.com/office/officeart/2005/8/layout/hierarchy2"/>
    <dgm:cxn modelId="{E88819CD-EF24-2E42-8220-6D2918360B46}" type="presOf" srcId="{3DE90DBD-759F-EF45-873F-F1E2413E2A2D}" destId="{E5C19895-DBA5-3744-B530-ACC3D6E67FA6}" srcOrd="1" destOrd="0" presId="urn:microsoft.com/office/officeart/2005/8/layout/hierarchy2"/>
    <dgm:cxn modelId="{AB1C2629-56AF-C244-8AE6-6E80E32726E1}" type="presOf" srcId="{332D929E-C68F-7A4A-B0EC-DE9AAA345667}" destId="{DA21C19A-31B1-534B-B41E-65BA0AD23BDE}" srcOrd="1" destOrd="0" presId="urn:microsoft.com/office/officeart/2005/8/layout/hierarchy2"/>
    <dgm:cxn modelId="{A1482461-32D1-874D-A389-10F4BEC20435}" type="presOf" srcId="{6F6A0693-543E-4345-AA07-CFAE11532C4B}" destId="{64DE315A-DCD5-C44D-9618-FD4E7DC985CD}" srcOrd="0" destOrd="0" presId="urn:microsoft.com/office/officeart/2005/8/layout/hierarchy2"/>
    <dgm:cxn modelId="{9AE82A4B-2E88-7340-B2DF-C67D41DD72B7}" srcId="{81C78911-2B10-0842-92EC-D5AE415A42C3}" destId="{84A3E99C-5422-C747-8F58-A829954ADE34}" srcOrd="1" destOrd="0" parTransId="{6D0045FB-5B0A-504D-BBCA-09EEE9D68A71}" sibTransId="{DECF4B85-5DC6-C944-874C-C9EBAD2CB1C2}"/>
    <dgm:cxn modelId="{C31FDD1E-12A0-0440-854A-0F9787BA971E}" type="presOf" srcId="{0FA7E372-85BB-1B46-823B-16152BB13408}" destId="{C6E5FE9B-5C77-3E4D-B98D-02E88C5EC67E}" srcOrd="0" destOrd="0" presId="urn:microsoft.com/office/officeart/2005/8/layout/hierarchy2"/>
    <dgm:cxn modelId="{4A4070C1-8174-194B-A54B-B5F988DEF872}" type="presOf" srcId="{7BAD0368-AA1A-BF42-911D-1A724CB981BA}" destId="{1D697EDA-0224-444F-BA10-DB80955CB13E}" srcOrd="0" destOrd="0" presId="urn:microsoft.com/office/officeart/2005/8/layout/hierarchy2"/>
    <dgm:cxn modelId="{7E6FCC33-3FBB-8143-B0E7-AD0E36974ECA}" type="presOf" srcId="{81C78911-2B10-0842-92EC-D5AE415A42C3}" destId="{F12D3395-AAA7-B04B-B842-A18DA5708F66}" srcOrd="0" destOrd="0" presId="urn:microsoft.com/office/officeart/2005/8/layout/hierarchy2"/>
    <dgm:cxn modelId="{6D5CC530-791B-7442-8A98-2A6836A76053}" type="presOf" srcId="{A44F061A-DA8E-DA4A-B9F0-AB1038E1EDF9}" destId="{26110FD3-5BF2-B945-96E9-543C0895F35D}" srcOrd="0" destOrd="0" presId="urn:microsoft.com/office/officeart/2005/8/layout/hierarchy2"/>
    <dgm:cxn modelId="{DCA8F285-9FD3-EA4F-9363-88C57571829D}" srcId="{6C3A91CF-7B24-F74D-9FCB-739675D2A952}" destId="{7BAD0368-AA1A-BF42-911D-1A724CB981BA}" srcOrd="0" destOrd="0" parTransId="{E4387F81-E796-6C4D-A591-62F2A9C80524}" sibTransId="{CD781599-CACC-D145-AEB8-E4C6EBF4B8B0}"/>
    <dgm:cxn modelId="{35AEE581-DBB3-DD43-8B3C-988CCF973FBB}" type="presOf" srcId="{0FA7E372-85BB-1B46-823B-16152BB13408}" destId="{841D8E6F-2FDC-2D43-A850-BBBBA4497F25}" srcOrd="1" destOrd="0" presId="urn:microsoft.com/office/officeart/2005/8/layout/hierarchy2"/>
    <dgm:cxn modelId="{0C3A89A8-4887-DF46-BA99-BDE7EC266F87}" type="presOf" srcId="{FF7539E1-3088-224D-9BD5-A78D000CD0B0}" destId="{82532256-96B0-9A44-A572-2C45A176B59F}" srcOrd="0" destOrd="0" presId="urn:microsoft.com/office/officeart/2005/8/layout/hierarchy2"/>
    <dgm:cxn modelId="{723593E5-4652-F54E-B166-7D2BAAD31F10}" srcId="{FF7539E1-3088-224D-9BD5-A78D000CD0B0}" destId="{D57D299B-885C-9045-9791-91634AD18727}" srcOrd="0" destOrd="0" parTransId="{A44F061A-DA8E-DA4A-B9F0-AB1038E1EDF9}" sibTransId="{871C6082-BC73-3F45-9487-94901D37E659}"/>
    <dgm:cxn modelId="{64D7A939-C73E-4441-837D-9B510DDF2654}" type="presOf" srcId="{A44F061A-DA8E-DA4A-B9F0-AB1038E1EDF9}" destId="{E234E7FE-1505-014A-A0BA-5C2EECB68C81}" srcOrd="1" destOrd="0" presId="urn:microsoft.com/office/officeart/2005/8/layout/hierarchy2"/>
    <dgm:cxn modelId="{A7E98BD8-7065-6B4C-AAD8-CE2AC9B20275}" srcId="{ADCA16DF-B293-2B4C-9B82-E2F76FCE9FC3}" destId="{1D668394-BE3D-BE4F-AF8C-5DE14DFF7BE3}" srcOrd="0" destOrd="0" parTransId="{06C92936-9CCF-C840-8013-D23241FE0963}" sibTransId="{E27A4C77-33D4-1A4C-805B-18664D55A2D9}"/>
    <dgm:cxn modelId="{3E0981D6-6014-E047-8ED6-B084447637D1}" type="presOf" srcId="{ADCA16DF-B293-2B4C-9B82-E2F76FCE9FC3}" destId="{D93EE67C-68B2-3547-BF7E-442B61DFC08B}" srcOrd="0" destOrd="0" presId="urn:microsoft.com/office/officeart/2005/8/layout/hierarchy2"/>
    <dgm:cxn modelId="{5CD99EF6-FC9F-9047-861D-9CDA67F881FC}" srcId="{81C78911-2B10-0842-92EC-D5AE415A42C3}" destId="{ADCA16DF-B293-2B4C-9B82-E2F76FCE9FC3}" srcOrd="2" destOrd="0" parTransId="{3DE90DBD-759F-EF45-873F-F1E2413E2A2D}" sibTransId="{6B0AFD58-BC38-184F-AE44-893292BF8BE3}"/>
    <dgm:cxn modelId="{9E0277D2-649F-BD40-8253-2BB786C46550}" type="presOf" srcId="{E4387F81-E796-6C4D-A591-62F2A9C80524}" destId="{924A5846-E9A7-6747-9A8E-FA0D45A2365A}" srcOrd="1" destOrd="0" presId="urn:microsoft.com/office/officeart/2005/8/layout/hierarchy2"/>
    <dgm:cxn modelId="{6293EA70-587F-4B40-A40B-A068D51C5D47}" type="presOf" srcId="{1D668394-BE3D-BE4F-AF8C-5DE14DFF7BE3}" destId="{6F4F59D2-9697-124C-8377-77BB918CBA5B}" srcOrd="0" destOrd="0" presId="urn:microsoft.com/office/officeart/2005/8/layout/hierarchy2"/>
    <dgm:cxn modelId="{3ADC65F0-8175-BB4E-BEE4-2B0C75BA7FB6}" type="presOf" srcId="{6C3A91CF-7B24-F74D-9FCB-739675D2A952}" destId="{B6A89F7A-CE37-6D4C-87F7-03C55D81DCA0}" srcOrd="0" destOrd="0" presId="urn:microsoft.com/office/officeart/2005/8/layout/hierarchy2"/>
    <dgm:cxn modelId="{8F43F14C-42BB-054B-A018-622AFD058CAF}" type="presOf" srcId="{06C92936-9CCF-C840-8013-D23241FE0963}" destId="{3DAC8BF8-8251-0547-9CA4-B39EB2DEC12E}" srcOrd="1" destOrd="0" presId="urn:microsoft.com/office/officeart/2005/8/layout/hierarchy2"/>
    <dgm:cxn modelId="{7733AF1D-FA81-D04E-970C-B4CF1CA8A48F}" srcId="{88ABB51C-B9F9-FA4B-8BDE-F7BE94DD84E1}" destId="{F549D003-DCCF-A44C-A97D-9770F050778F}" srcOrd="0" destOrd="0" parTransId="{6C0ADD78-ED94-814E-B9BF-A1ADFD1888E3}" sibTransId="{012C9492-74C8-D042-9A4F-E8924488F1D0}"/>
    <dgm:cxn modelId="{0E01A8A6-DB3E-DB48-970D-DD1D1A1C3763}" type="presOf" srcId="{81CDA26B-C947-384A-A896-4FB0F34DECFC}" destId="{1F8E6DFC-5109-9640-A113-D64448EBA1A5}" srcOrd="1" destOrd="0" presId="urn:microsoft.com/office/officeart/2005/8/layout/hierarchy2"/>
    <dgm:cxn modelId="{E0FC9B90-7884-C84D-927F-55776E36C548}" type="presOf" srcId="{E4387F81-E796-6C4D-A591-62F2A9C80524}" destId="{CCB78133-CF23-1E44-9BD7-F3900BEBC9E3}" srcOrd="0" destOrd="0" presId="urn:microsoft.com/office/officeart/2005/8/layout/hierarchy2"/>
    <dgm:cxn modelId="{05221BAF-F828-2941-9CF8-183453FAA865}" type="presOf" srcId="{81CDA26B-C947-384A-A896-4FB0F34DECFC}" destId="{1DCD3F42-0DA3-F34F-ABB4-F8552AAC7CBB}" srcOrd="0" destOrd="0" presId="urn:microsoft.com/office/officeart/2005/8/layout/hierarchy2"/>
    <dgm:cxn modelId="{BDCD6FD0-7903-2A4D-91C2-18A741A01CE0}" srcId="{81C78911-2B10-0842-92EC-D5AE415A42C3}" destId="{6C3A91CF-7B24-F74D-9FCB-739675D2A952}" srcOrd="0" destOrd="0" parTransId="{81CDA26B-C947-384A-A896-4FB0F34DECFC}" sibTransId="{3BF3CE05-4F97-7C47-8952-761CA3B33731}"/>
    <dgm:cxn modelId="{D9D8551F-E721-1440-8E8C-2C04F63949AB}" type="presOf" srcId="{6D0045FB-5B0A-504D-BBCA-09EEE9D68A71}" destId="{27AA583E-F23A-C640-AE96-18C888CC59DB}" srcOrd="1" destOrd="0" presId="urn:microsoft.com/office/officeart/2005/8/layout/hierarchy2"/>
    <dgm:cxn modelId="{C82B6936-E8B0-8A4F-B829-57991912735D}" type="presOf" srcId="{C3F0CB82-2A09-9243-97EA-B1830E08CD6C}" destId="{A18E8393-8E32-544D-82CE-69AF8B717000}" srcOrd="1" destOrd="0" presId="urn:microsoft.com/office/officeart/2005/8/layout/hierarchy2"/>
    <dgm:cxn modelId="{86E47219-56D3-6849-BCBB-072BDCD7DBA3}" srcId="{F549D003-DCCF-A44C-A97D-9770F050778F}" destId="{FF7539E1-3088-224D-9BD5-A78D000CD0B0}" srcOrd="0" destOrd="0" parTransId="{C3F0CB82-2A09-9243-97EA-B1830E08CD6C}" sibTransId="{09EC0614-951B-664F-9BAE-F3BFAF2E4BAC}"/>
    <dgm:cxn modelId="{6E79CAA7-088A-2149-80D1-8BD4BFEFAE67}" type="presOf" srcId="{314F2F4C-3242-3F4A-930B-4308909BF8C4}" destId="{193C19B9-AB4D-B148-A3BE-FC3C9544F2FD}" srcOrd="0" destOrd="0" presId="urn:microsoft.com/office/officeart/2005/8/layout/hierarchy2"/>
    <dgm:cxn modelId="{692BF473-7046-DA42-BB1A-9E062ABC73C4}" type="presOf" srcId="{3DE90DBD-759F-EF45-873F-F1E2413E2A2D}" destId="{40D916D0-A095-344E-A10C-A3FFF80F787F}" srcOrd="0" destOrd="0" presId="urn:microsoft.com/office/officeart/2005/8/layout/hierarchy2"/>
    <dgm:cxn modelId="{7ABE2EFE-3032-3245-992F-61872C84B42C}" type="presOf" srcId="{84A3E99C-5422-C747-8F58-A829954ADE34}" destId="{30FE38A8-0775-5842-A102-ABCBB19C5112}" srcOrd="0" destOrd="0" presId="urn:microsoft.com/office/officeart/2005/8/layout/hierarchy2"/>
    <dgm:cxn modelId="{54DC528C-DA1F-9740-BE66-00D96BC6426D}" type="presOf" srcId="{C3F0CB82-2A09-9243-97EA-B1830E08CD6C}" destId="{B24ED8A6-6563-C84C-B944-B0B4095A7CA2}" srcOrd="0" destOrd="0" presId="urn:microsoft.com/office/officeart/2005/8/layout/hierarchy2"/>
    <dgm:cxn modelId="{F847B95B-6D1F-A947-AC9C-3E40FC899CAD}" type="presOf" srcId="{88ABB51C-B9F9-FA4B-8BDE-F7BE94DD84E1}" destId="{3D830ED1-EA2A-7340-87B7-3C3711A338C4}" srcOrd="0" destOrd="0" presId="urn:microsoft.com/office/officeart/2005/8/layout/hierarchy2"/>
    <dgm:cxn modelId="{C9685167-7B2C-C64B-8BB6-CB174CFE350F}" type="presOf" srcId="{332D929E-C68F-7A4A-B0EC-DE9AAA345667}" destId="{535A716E-34AC-704C-A37B-3B71E6E4B293}" srcOrd="0" destOrd="0" presId="urn:microsoft.com/office/officeart/2005/8/layout/hierarchy2"/>
    <dgm:cxn modelId="{5EDBE781-CB33-A64E-A74C-97C2ADC2AA9F}" type="presOf" srcId="{124741ED-BAC4-DE4E-8656-FD4066612A48}" destId="{7ECE8F69-B979-DA4A-B45B-A6722F3D3340}" srcOrd="0" destOrd="0" presId="urn:microsoft.com/office/officeart/2005/8/layout/hierarchy2"/>
    <dgm:cxn modelId="{91E3EAAA-5A93-1F4F-AFC9-BFEF4DAE5A1B}" type="presParOf" srcId="{3D830ED1-EA2A-7340-87B7-3C3711A338C4}" destId="{23ED1C22-6BE8-4A44-8FA1-3C733FC6036F}" srcOrd="0" destOrd="0" presId="urn:microsoft.com/office/officeart/2005/8/layout/hierarchy2"/>
    <dgm:cxn modelId="{AED416F0-435F-7442-A4FE-4BDDBFF8093A}" type="presParOf" srcId="{23ED1C22-6BE8-4A44-8FA1-3C733FC6036F}" destId="{83ECF56D-3BF7-FB41-9FFD-E95ED3EC7829}" srcOrd="0" destOrd="0" presId="urn:microsoft.com/office/officeart/2005/8/layout/hierarchy2"/>
    <dgm:cxn modelId="{F18CD075-22E7-6141-9560-4D38985ED84D}" type="presParOf" srcId="{23ED1C22-6BE8-4A44-8FA1-3C733FC6036F}" destId="{EC0B172D-4E73-8E4E-A734-669D3952343B}" srcOrd="1" destOrd="0" presId="urn:microsoft.com/office/officeart/2005/8/layout/hierarchy2"/>
    <dgm:cxn modelId="{6B5FAD1C-D03A-6C45-9BE5-B0DAC568A1A5}" type="presParOf" srcId="{EC0B172D-4E73-8E4E-A734-669D3952343B}" destId="{B24ED8A6-6563-C84C-B944-B0B4095A7CA2}" srcOrd="0" destOrd="0" presId="urn:microsoft.com/office/officeart/2005/8/layout/hierarchy2"/>
    <dgm:cxn modelId="{430E83A0-83AE-D747-AE12-C425CE82307E}" type="presParOf" srcId="{B24ED8A6-6563-C84C-B944-B0B4095A7CA2}" destId="{A18E8393-8E32-544D-82CE-69AF8B717000}" srcOrd="0" destOrd="0" presId="urn:microsoft.com/office/officeart/2005/8/layout/hierarchy2"/>
    <dgm:cxn modelId="{1ED67879-E5EE-5841-8B56-128136266B75}" type="presParOf" srcId="{EC0B172D-4E73-8E4E-A734-669D3952343B}" destId="{0BAD659D-E3F4-304B-8977-1458F28FC0EC}" srcOrd="1" destOrd="0" presId="urn:microsoft.com/office/officeart/2005/8/layout/hierarchy2"/>
    <dgm:cxn modelId="{0C72401F-46D4-114E-9D11-92133B8EE2AD}" type="presParOf" srcId="{0BAD659D-E3F4-304B-8977-1458F28FC0EC}" destId="{82532256-96B0-9A44-A572-2C45A176B59F}" srcOrd="0" destOrd="0" presId="urn:microsoft.com/office/officeart/2005/8/layout/hierarchy2"/>
    <dgm:cxn modelId="{993A2106-599D-A24A-94CA-8C70F0302252}" type="presParOf" srcId="{0BAD659D-E3F4-304B-8977-1458F28FC0EC}" destId="{05487FA0-AD45-E044-B77E-EAA0CAD75A96}" srcOrd="1" destOrd="0" presId="urn:microsoft.com/office/officeart/2005/8/layout/hierarchy2"/>
    <dgm:cxn modelId="{047F28C2-618B-7C42-AD92-A2CACF910C85}" type="presParOf" srcId="{05487FA0-AD45-E044-B77E-EAA0CAD75A96}" destId="{26110FD3-5BF2-B945-96E9-543C0895F35D}" srcOrd="0" destOrd="0" presId="urn:microsoft.com/office/officeart/2005/8/layout/hierarchy2"/>
    <dgm:cxn modelId="{25B1DD81-4142-C14E-9033-B196CBB68BC7}" type="presParOf" srcId="{26110FD3-5BF2-B945-96E9-543C0895F35D}" destId="{E234E7FE-1505-014A-A0BA-5C2EECB68C81}" srcOrd="0" destOrd="0" presId="urn:microsoft.com/office/officeart/2005/8/layout/hierarchy2"/>
    <dgm:cxn modelId="{D264D656-3042-F048-AE3C-3CE01517C7C7}" type="presParOf" srcId="{05487FA0-AD45-E044-B77E-EAA0CAD75A96}" destId="{7330D04F-0299-7545-977D-5FCB4DAA1ED7}" srcOrd="1" destOrd="0" presId="urn:microsoft.com/office/officeart/2005/8/layout/hierarchy2"/>
    <dgm:cxn modelId="{B67B4024-D9FD-574D-98A4-A26C7839C404}" type="presParOf" srcId="{7330D04F-0299-7545-977D-5FCB4DAA1ED7}" destId="{A01F2AF2-E442-F142-A222-844D3AD3C870}" srcOrd="0" destOrd="0" presId="urn:microsoft.com/office/officeart/2005/8/layout/hierarchy2"/>
    <dgm:cxn modelId="{9482B195-0D9B-604F-960A-18AB4FBBCE80}" type="presParOf" srcId="{7330D04F-0299-7545-977D-5FCB4DAA1ED7}" destId="{14955CE6-F106-FE4E-B037-DAA35588F572}" srcOrd="1" destOrd="0" presId="urn:microsoft.com/office/officeart/2005/8/layout/hierarchy2"/>
    <dgm:cxn modelId="{E8909716-7314-BE41-8F53-011C8D1861DD}" type="presParOf" srcId="{05487FA0-AD45-E044-B77E-EAA0CAD75A96}" destId="{C6E5FE9B-5C77-3E4D-B98D-02E88C5EC67E}" srcOrd="2" destOrd="0" presId="urn:microsoft.com/office/officeart/2005/8/layout/hierarchy2"/>
    <dgm:cxn modelId="{F77F185D-D8F5-E042-BA15-C6BCD70F7AF3}" type="presParOf" srcId="{C6E5FE9B-5C77-3E4D-B98D-02E88C5EC67E}" destId="{841D8E6F-2FDC-2D43-A850-BBBBA4497F25}" srcOrd="0" destOrd="0" presId="urn:microsoft.com/office/officeart/2005/8/layout/hierarchy2"/>
    <dgm:cxn modelId="{BC9072C9-97F5-0A4B-B097-E13B864B37B1}" type="presParOf" srcId="{05487FA0-AD45-E044-B77E-EAA0CAD75A96}" destId="{540BE6FC-1592-3149-A8CF-93EA5FCCF71C}" srcOrd="3" destOrd="0" presId="urn:microsoft.com/office/officeart/2005/8/layout/hierarchy2"/>
    <dgm:cxn modelId="{7D23202E-B22B-FC47-9CDB-8D665D3C62E0}" type="presParOf" srcId="{540BE6FC-1592-3149-A8CF-93EA5FCCF71C}" destId="{193C19B9-AB4D-B148-A3BE-FC3C9544F2FD}" srcOrd="0" destOrd="0" presId="urn:microsoft.com/office/officeart/2005/8/layout/hierarchy2"/>
    <dgm:cxn modelId="{84AAF3EE-BD7A-114C-8A74-9563E873D138}" type="presParOf" srcId="{540BE6FC-1592-3149-A8CF-93EA5FCCF71C}" destId="{54C668A3-3B72-C64D-97CB-4094AFCE91DA}" srcOrd="1" destOrd="0" presId="urn:microsoft.com/office/officeart/2005/8/layout/hierarchy2"/>
    <dgm:cxn modelId="{979890DB-2F0B-2C4D-AACA-0A7EE64C7B5E}" type="presParOf" srcId="{EC0B172D-4E73-8E4E-A734-669D3952343B}" destId="{64DE315A-DCD5-C44D-9618-FD4E7DC985CD}" srcOrd="2" destOrd="0" presId="urn:microsoft.com/office/officeart/2005/8/layout/hierarchy2"/>
    <dgm:cxn modelId="{8E8ED6BF-99EC-6342-A84E-8BB6B9DE6125}" type="presParOf" srcId="{64DE315A-DCD5-C44D-9618-FD4E7DC985CD}" destId="{D8CBAC01-61BD-A943-8D4C-E3E42528E903}" srcOrd="0" destOrd="0" presId="urn:microsoft.com/office/officeart/2005/8/layout/hierarchy2"/>
    <dgm:cxn modelId="{2131D343-C352-6445-86E1-706516EC7873}" type="presParOf" srcId="{EC0B172D-4E73-8E4E-A734-669D3952343B}" destId="{A05A480C-5992-9F43-B7F2-0CF9E216E03F}" srcOrd="3" destOrd="0" presId="urn:microsoft.com/office/officeart/2005/8/layout/hierarchy2"/>
    <dgm:cxn modelId="{6A8102AF-11AA-FD4F-AF3F-AA8F21BDAFE0}" type="presParOf" srcId="{A05A480C-5992-9F43-B7F2-0CF9E216E03F}" destId="{F12D3395-AAA7-B04B-B842-A18DA5708F66}" srcOrd="0" destOrd="0" presId="urn:microsoft.com/office/officeart/2005/8/layout/hierarchy2"/>
    <dgm:cxn modelId="{DCBE5AD4-76F1-F645-895B-4E85838B4097}" type="presParOf" srcId="{A05A480C-5992-9F43-B7F2-0CF9E216E03F}" destId="{6F1EB938-D7BA-D04C-A7AD-447E1CEED25B}" srcOrd="1" destOrd="0" presId="urn:microsoft.com/office/officeart/2005/8/layout/hierarchy2"/>
    <dgm:cxn modelId="{0A22D843-B9E6-2F47-801C-83A4346E3CAC}" type="presParOf" srcId="{6F1EB938-D7BA-D04C-A7AD-447E1CEED25B}" destId="{1DCD3F42-0DA3-F34F-ABB4-F8552AAC7CBB}" srcOrd="0" destOrd="0" presId="urn:microsoft.com/office/officeart/2005/8/layout/hierarchy2"/>
    <dgm:cxn modelId="{92B65A6D-55B6-6347-88B1-E908756DC7D6}" type="presParOf" srcId="{1DCD3F42-0DA3-F34F-ABB4-F8552AAC7CBB}" destId="{1F8E6DFC-5109-9640-A113-D64448EBA1A5}" srcOrd="0" destOrd="0" presId="urn:microsoft.com/office/officeart/2005/8/layout/hierarchy2"/>
    <dgm:cxn modelId="{1891AA84-9D40-2746-9859-DFE9B18092DF}" type="presParOf" srcId="{6F1EB938-D7BA-D04C-A7AD-447E1CEED25B}" destId="{CE1C5F5D-1CBF-6E47-A981-34817FDFB87E}" srcOrd="1" destOrd="0" presId="urn:microsoft.com/office/officeart/2005/8/layout/hierarchy2"/>
    <dgm:cxn modelId="{2E418B43-6063-4043-BD4C-40D525726357}" type="presParOf" srcId="{CE1C5F5D-1CBF-6E47-A981-34817FDFB87E}" destId="{B6A89F7A-CE37-6D4C-87F7-03C55D81DCA0}" srcOrd="0" destOrd="0" presId="urn:microsoft.com/office/officeart/2005/8/layout/hierarchy2"/>
    <dgm:cxn modelId="{DB13C8E3-BBD1-4846-9613-133D4F4072A7}" type="presParOf" srcId="{CE1C5F5D-1CBF-6E47-A981-34817FDFB87E}" destId="{DDAB05D3-4CC9-0744-8461-F0AC282F43F3}" srcOrd="1" destOrd="0" presId="urn:microsoft.com/office/officeart/2005/8/layout/hierarchy2"/>
    <dgm:cxn modelId="{C7112393-2A05-9749-9AFC-F3118616026E}" type="presParOf" srcId="{DDAB05D3-4CC9-0744-8461-F0AC282F43F3}" destId="{CCB78133-CF23-1E44-9BD7-F3900BEBC9E3}" srcOrd="0" destOrd="0" presId="urn:microsoft.com/office/officeart/2005/8/layout/hierarchy2"/>
    <dgm:cxn modelId="{6DD15A1F-FFAB-8D4D-928F-B99A0150D3E9}" type="presParOf" srcId="{CCB78133-CF23-1E44-9BD7-F3900BEBC9E3}" destId="{924A5846-E9A7-6747-9A8E-FA0D45A2365A}" srcOrd="0" destOrd="0" presId="urn:microsoft.com/office/officeart/2005/8/layout/hierarchy2"/>
    <dgm:cxn modelId="{3BAD9983-52EE-094B-9499-611910D7DC1E}" type="presParOf" srcId="{DDAB05D3-4CC9-0744-8461-F0AC282F43F3}" destId="{C1B9C992-522A-9D45-B2A3-0EBB1CCC0E8C}" srcOrd="1" destOrd="0" presId="urn:microsoft.com/office/officeart/2005/8/layout/hierarchy2"/>
    <dgm:cxn modelId="{BC508F79-E020-B744-B036-6CB8FEDB4DCA}" type="presParOf" srcId="{C1B9C992-522A-9D45-B2A3-0EBB1CCC0E8C}" destId="{1D697EDA-0224-444F-BA10-DB80955CB13E}" srcOrd="0" destOrd="0" presId="urn:microsoft.com/office/officeart/2005/8/layout/hierarchy2"/>
    <dgm:cxn modelId="{EE779836-5FD3-F140-A70B-35888443FF2A}" type="presParOf" srcId="{C1B9C992-522A-9D45-B2A3-0EBB1CCC0E8C}" destId="{4B812C08-9CBF-234A-9228-28E55FFFEF99}" srcOrd="1" destOrd="0" presId="urn:microsoft.com/office/officeart/2005/8/layout/hierarchy2"/>
    <dgm:cxn modelId="{CF45840C-6EBB-2E4C-A05A-016738F2DE7E}" type="presParOf" srcId="{6F1EB938-D7BA-D04C-A7AD-447E1CEED25B}" destId="{8964D27C-D045-9E47-9772-563ADBD28C58}" srcOrd="2" destOrd="0" presId="urn:microsoft.com/office/officeart/2005/8/layout/hierarchy2"/>
    <dgm:cxn modelId="{568BE499-476D-614C-AB18-77F5084D578E}" type="presParOf" srcId="{8964D27C-D045-9E47-9772-563ADBD28C58}" destId="{27AA583E-F23A-C640-AE96-18C888CC59DB}" srcOrd="0" destOrd="0" presId="urn:microsoft.com/office/officeart/2005/8/layout/hierarchy2"/>
    <dgm:cxn modelId="{B9B0F386-2258-1146-9A40-00EFDB93518F}" type="presParOf" srcId="{6F1EB938-D7BA-D04C-A7AD-447E1CEED25B}" destId="{9786178B-CBAE-B342-A359-2300CA98165E}" srcOrd="3" destOrd="0" presId="urn:microsoft.com/office/officeart/2005/8/layout/hierarchy2"/>
    <dgm:cxn modelId="{D78EF8D2-85D7-284F-8706-05D57D8E4CE2}" type="presParOf" srcId="{9786178B-CBAE-B342-A359-2300CA98165E}" destId="{30FE38A8-0775-5842-A102-ABCBB19C5112}" srcOrd="0" destOrd="0" presId="urn:microsoft.com/office/officeart/2005/8/layout/hierarchy2"/>
    <dgm:cxn modelId="{66B22A04-2960-5940-A02E-AF2A9C06E84E}" type="presParOf" srcId="{9786178B-CBAE-B342-A359-2300CA98165E}" destId="{1400E058-FB33-5649-8ECA-FFA21AE2C1B2}" srcOrd="1" destOrd="0" presId="urn:microsoft.com/office/officeart/2005/8/layout/hierarchy2"/>
    <dgm:cxn modelId="{1D65857A-F4DE-B84B-97DF-75830D04D834}" type="presParOf" srcId="{1400E058-FB33-5649-8ECA-FFA21AE2C1B2}" destId="{535A716E-34AC-704C-A37B-3B71E6E4B293}" srcOrd="0" destOrd="0" presId="urn:microsoft.com/office/officeart/2005/8/layout/hierarchy2"/>
    <dgm:cxn modelId="{B934527D-70B5-E647-B9B7-87DCC979BAA5}" type="presParOf" srcId="{535A716E-34AC-704C-A37B-3B71E6E4B293}" destId="{DA21C19A-31B1-534B-B41E-65BA0AD23BDE}" srcOrd="0" destOrd="0" presId="urn:microsoft.com/office/officeart/2005/8/layout/hierarchy2"/>
    <dgm:cxn modelId="{E6262E49-E943-BA40-877B-08FE29E301B2}" type="presParOf" srcId="{1400E058-FB33-5649-8ECA-FFA21AE2C1B2}" destId="{750BC2FF-7437-E647-AC51-E528CACD7750}" srcOrd="1" destOrd="0" presId="urn:microsoft.com/office/officeart/2005/8/layout/hierarchy2"/>
    <dgm:cxn modelId="{DA1734BB-7EC9-C543-835F-077FEDDCF057}" type="presParOf" srcId="{750BC2FF-7437-E647-AC51-E528CACD7750}" destId="{7ECE8F69-B979-DA4A-B45B-A6722F3D3340}" srcOrd="0" destOrd="0" presId="urn:microsoft.com/office/officeart/2005/8/layout/hierarchy2"/>
    <dgm:cxn modelId="{E0B51E96-410F-6D4D-B143-7C6832AABB57}" type="presParOf" srcId="{750BC2FF-7437-E647-AC51-E528CACD7750}" destId="{0614B467-78D3-7A47-BC32-D7CD62F1D6EA}" srcOrd="1" destOrd="0" presId="urn:microsoft.com/office/officeart/2005/8/layout/hierarchy2"/>
    <dgm:cxn modelId="{A6617D9A-77F8-6A41-BF8C-0E7F9042CD53}" type="presParOf" srcId="{6F1EB938-D7BA-D04C-A7AD-447E1CEED25B}" destId="{40D916D0-A095-344E-A10C-A3FFF80F787F}" srcOrd="4" destOrd="0" presId="urn:microsoft.com/office/officeart/2005/8/layout/hierarchy2"/>
    <dgm:cxn modelId="{306C8FD9-5917-654A-A2B8-2705CAD4E93D}" type="presParOf" srcId="{40D916D0-A095-344E-A10C-A3FFF80F787F}" destId="{E5C19895-DBA5-3744-B530-ACC3D6E67FA6}" srcOrd="0" destOrd="0" presId="urn:microsoft.com/office/officeart/2005/8/layout/hierarchy2"/>
    <dgm:cxn modelId="{1626CB85-CF79-144F-87EA-67E51079398D}" type="presParOf" srcId="{6F1EB938-D7BA-D04C-A7AD-447E1CEED25B}" destId="{4AB1B171-BC40-D441-8203-D9CDF48C182B}" srcOrd="5" destOrd="0" presId="urn:microsoft.com/office/officeart/2005/8/layout/hierarchy2"/>
    <dgm:cxn modelId="{C8932FFD-7211-374A-A4A0-161D3F4367B8}" type="presParOf" srcId="{4AB1B171-BC40-D441-8203-D9CDF48C182B}" destId="{D93EE67C-68B2-3547-BF7E-442B61DFC08B}" srcOrd="0" destOrd="0" presId="urn:microsoft.com/office/officeart/2005/8/layout/hierarchy2"/>
    <dgm:cxn modelId="{1075EA6D-6A3E-6F4A-808C-8F14F8D9C2F6}" type="presParOf" srcId="{4AB1B171-BC40-D441-8203-D9CDF48C182B}" destId="{C55E0038-EEC5-DB48-B6DA-307835DC2EE8}" srcOrd="1" destOrd="0" presId="urn:microsoft.com/office/officeart/2005/8/layout/hierarchy2"/>
    <dgm:cxn modelId="{39DEDE77-CD03-2748-AA37-64A0DFC3D143}" type="presParOf" srcId="{C55E0038-EEC5-DB48-B6DA-307835DC2EE8}" destId="{21888FD9-2BD4-124F-8A5F-34A68221C6C3}" srcOrd="0" destOrd="0" presId="urn:microsoft.com/office/officeart/2005/8/layout/hierarchy2"/>
    <dgm:cxn modelId="{0DD435A7-7BA4-5A4A-ACE3-71A3B31A21C7}" type="presParOf" srcId="{21888FD9-2BD4-124F-8A5F-34A68221C6C3}" destId="{3DAC8BF8-8251-0547-9CA4-B39EB2DEC12E}" srcOrd="0" destOrd="0" presId="urn:microsoft.com/office/officeart/2005/8/layout/hierarchy2"/>
    <dgm:cxn modelId="{8D91F5B2-7CE0-CC44-9E7E-F3B88F9F0963}" type="presParOf" srcId="{C55E0038-EEC5-DB48-B6DA-307835DC2EE8}" destId="{8FC9555C-A8AD-CF49-BCB0-DAA982C3E5BD}" srcOrd="1" destOrd="0" presId="urn:microsoft.com/office/officeart/2005/8/layout/hierarchy2"/>
    <dgm:cxn modelId="{64409F97-E637-5346-91AC-E5ADA2A18A37}" type="presParOf" srcId="{8FC9555C-A8AD-CF49-BCB0-DAA982C3E5BD}" destId="{6F4F59D2-9697-124C-8377-77BB918CBA5B}" srcOrd="0" destOrd="0" presId="urn:microsoft.com/office/officeart/2005/8/layout/hierarchy2"/>
    <dgm:cxn modelId="{910A9BE7-F767-9E44-8F36-BBEE0B3573DD}" type="presParOf" srcId="{8FC9555C-A8AD-CF49-BCB0-DAA982C3E5BD}" destId="{271DAD33-68BB-A742-8E69-4F72BE22EA10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145631-61B9-6544-86F5-C8AA827CE0B8}">
      <dsp:nvSpPr>
        <dsp:cNvPr id="0" name=""/>
        <dsp:cNvSpPr/>
      </dsp:nvSpPr>
      <dsp:spPr>
        <a:xfrm>
          <a:off x="333583" y="1884913"/>
          <a:ext cx="1115760" cy="5578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600" kern="1200"/>
            <a:t>BinaryTree</a:t>
          </a:r>
          <a:endParaRPr lang="zh-CN" altLang="en-US" sz="1600" kern="1200"/>
        </a:p>
      </dsp:txBody>
      <dsp:txXfrm>
        <a:off x="349923" y="1901253"/>
        <a:ext cx="1083080" cy="525200"/>
      </dsp:txXfrm>
    </dsp:sp>
    <dsp:sp modelId="{7CFBB366-2B0C-2749-BB86-565FFC1F6F6F}">
      <dsp:nvSpPr>
        <dsp:cNvPr id="0" name=""/>
        <dsp:cNvSpPr/>
      </dsp:nvSpPr>
      <dsp:spPr>
        <a:xfrm rot="18236909">
          <a:off x="948231" y="1211038"/>
          <a:ext cx="226977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269772" y="113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>
        <a:off x="2026373" y="1165675"/>
        <a:ext cx="113488" cy="113488"/>
      </dsp:txXfrm>
    </dsp:sp>
    <dsp:sp modelId="{790322FF-33E6-4644-A96F-76D627D34E54}">
      <dsp:nvSpPr>
        <dsp:cNvPr id="0" name=""/>
        <dsp:cNvSpPr/>
      </dsp:nvSpPr>
      <dsp:spPr>
        <a:xfrm>
          <a:off x="2716891" y="2046"/>
          <a:ext cx="1115760" cy="5578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前序序列建树</a:t>
          </a:r>
        </a:p>
      </dsp:txBody>
      <dsp:txXfrm>
        <a:off x="2733231" y="18386"/>
        <a:ext cx="1083080" cy="525200"/>
      </dsp:txXfrm>
    </dsp:sp>
    <dsp:sp modelId="{DB2EB454-344E-764B-901C-AE9CB68BB76B}">
      <dsp:nvSpPr>
        <dsp:cNvPr id="0" name=""/>
        <dsp:cNvSpPr/>
      </dsp:nvSpPr>
      <dsp:spPr>
        <a:xfrm rot="18935958">
          <a:off x="1196055" y="1531819"/>
          <a:ext cx="177412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774124" y="113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2038764" y="1498847"/>
        <a:ext cx="88706" cy="88706"/>
      </dsp:txXfrm>
    </dsp:sp>
    <dsp:sp modelId="{5534CC41-ADB4-D24B-A38D-E2DB3139289F}">
      <dsp:nvSpPr>
        <dsp:cNvPr id="0" name=""/>
        <dsp:cNvSpPr/>
      </dsp:nvSpPr>
      <dsp:spPr>
        <a:xfrm>
          <a:off x="2716891" y="643608"/>
          <a:ext cx="1115760" cy="5578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层次序列建树</a:t>
          </a:r>
        </a:p>
      </dsp:txBody>
      <dsp:txXfrm>
        <a:off x="2733231" y="659948"/>
        <a:ext cx="1083080" cy="525200"/>
      </dsp:txXfrm>
    </dsp:sp>
    <dsp:sp modelId="{A2553EAC-6520-114B-86C7-48EBC70DE798}">
      <dsp:nvSpPr>
        <dsp:cNvPr id="0" name=""/>
        <dsp:cNvSpPr/>
      </dsp:nvSpPr>
      <dsp:spPr>
        <a:xfrm rot="20080723">
          <a:off x="1381980" y="1852600"/>
          <a:ext cx="140227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402273" y="113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048060" y="1828925"/>
        <a:ext cx="70113" cy="70113"/>
      </dsp:txXfrm>
    </dsp:sp>
    <dsp:sp modelId="{A6E38795-669F-FF49-8A5A-BBB240562942}">
      <dsp:nvSpPr>
        <dsp:cNvPr id="0" name=""/>
        <dsp:cNvSpPr/>
      </dsp:nvSpPr>
      <dsp:spPr>
        <a:xfrm>
          <a:off x="2716891" y="1285170"/>
          <a:ext cx="1115760" cy="5578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前序递归</a:t>
          </a:r>
          <a:r>
            <a:rPr lang="en-US" altLang="zh-CN" sz="1600" kern="1200"/>
            <a:t>/</a:t>
          </a:r>
          <a:r>
            <a:rPr lang="zh-CN" altLang="en-US" sz="1600" kern="1200"/>
            <a:t>非递归遍历</a:t>
          </a:r>
        </a:p>
      </dsp:txBody>
      <dsp:txXfrm>
        <a:off x="2733231" y="1301510"/>
        <a:ext cx="1083080" cy="525200"/>
      </dsp:txXfrm>
    </dsp:sp>
    <dsp:sp modelId="{1873B276-0375-0944-A7F4-F5118B3BA073}">
      <dsp:nvSpPr>
        <dsp:cNvPr id="0" name=""/>
        <dsp:cNvSpPr/>
      </dsp:nvSpPr>
      <dsp:spPr>
        <a:xfrm rot="113376">
          <a:off x="1448998" y="2173381"/>
          <a:ext cx="1268237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268237" y="113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051411" y="2153057"/>
        <a:ext cx="63411" cy="63411"/>
      </dsp:txXfrm>
    </dsp:sp>
    <dsp:sp modelId="{E8BBA548-93CF-F847-8C9A-EEDA5DE4583C}">
      <dsp:nvSpPr>
        <dsp:cNvPr id="0" name=""/>
        <dsp:cNvSpPr/>
      </dsp:nvSpPr>
      <dsp:spPr>
        <a:xfrm>
          <a:off x="2716891" y="1926732"/>
          <a:ext cx="1115760" cy="5578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中序递归</a:t>
          </a:r>
          <a:r>
            <a:rPr lang="en-US" altLang="zh-CN" sz="1600" kern="1200"/>
            <a:t>/</a:t>
          </a:r>
          <a:r>
            <a:rPr lang="zh-CN" altLang="en-US" sz="1600" kern="1200"/>
            <a:t>非递归遍历</a:t>
          </a:r>
        </a:p>
      </dsp:txBody>
      <dsp:txXfrm>
        <a:off x="2733231" y="1943072"/>
        <a:ext cx="1083080" cy="525200"/>
      </dsp:txXfrm>
    </dsp:sp>
    <dsp:sp modelId="{862B8AC2-110E-6240-965D-D1E965E95F81}">
      <dsp:nvSpPr>
        <dsp:cNvPr id="0" name=""/>
        <dsp:cNvSpPr/>
      </dsp:nvSpPr>
      <dsp:spPr>
        <a:xfrm rot="1699842">
          <a:off x="1363102" y="2494162"/>
          <a:ext cx="144003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440030" y="113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047116" y="2469543"/>
        <a:ext cx="72001" cy="72001"/>
      </dsp:txXfrm>
    </dsp:sp>
    <dsp:sp modelId="{B6EF718C-5914-F54E-A9B3-56EEED022450}">
      <dsp:nvSpPr>
        <dsp:cNvPr id="0" name=""/>
        <dsp:cNvSpPr/>
      </dsp:nvSpPr>
      <dsp:spPr>
        <a:xfrm>
          <a:off x="2716891" y="2568294"/>
          <a:ext cx="1115760" cy="5578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后序递归</a:t>
          </a:r>
          <a:r>
            <a:rPr lang="en-US" altLang="zh-CN" sz="1600" kern="1200"/>
            <a:t>/</a:t>
          </a:r>
          <a:r>
            <a:rPr lang="zh-CN" altLang="en-US" sz="1600" kern="1200"/>
            <a:t>非递归遍历</a:t>
          </a:r>
        </a:p>
      </dsp:txBody>
      <dsp:txXfrm>
        <a:off x="2733231" y="2584634"/>
        <a:ext cx="1083080" cy="525200"/>
      </dsp:txXfrm>
    </dsp:sp>
    <dsp:sp modelId="{5E09C6B9-47EA-B34F-9DD7-DD782F161B81}">
      <dsp:nvSpPr>
        <dsp:cNvPr id="0" name=""/>
        <dsp:cNvSpPr/>
      </dsp:nvSpPr>
      <dsp:spPr>
        <a:xfrm rot="2776095">
          <a:off x="1166308" y="2814943"/>
          <a:ext cx="1833617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833617" y="113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2037277" y="2780484"/>
        <a:ext cx="91680" cy="91680"/>
      </dsp:txXfrm>
    </dsp:sp>
    <dsp:sp modelId="{468678F0-F342-AE41-B39B-003A82E4F856}">
      <dsp:nvSpPr>
        <dsp:cNvPr id="0" name=""/>
        <dsp:cNvSpPr/>
      </dsp:nvSpPr>
      <dsp:spPr>
        <a:xfrm>
          <a:off x="2716891" y="3209856"/>
          <a:ext cx="1115760" cy="5578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层序遍历</a:t>
          </a:r>
        </a:p>
      </dsp:txBody>
      <dsp:txXfrm>
        <a:off x="2733231" y="3226196"/>
        <a:ext cx="1083080" cy="525200"/>
      </dsp:txXfrm>
    </dsp:sp>
    <dsp:sp modelId="{FF6EE87A-0D9C-7540-A365-500EE473BDDF}">
      <dsp:nvSpPr>
        <dsp:cNvPr id="0" name=""/>
        <dsp:cNvSpPr/>
      </dsp:nvSpPr>
      <dsp:spPr>
        <a:xfrm rot="3431726">
          <a:off x="913307" y="3135724"/>
          <a:ext cx="2339619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339619" y="113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>
        <a:off x="2024626" y="3088615"/>
        <a:ext cx="116980" cy="116980"/>
      </dsp:txXfrm>
    </dsp:sp>
    <dsp:sp modelId="{92AB2C1F-6A51-464A-B555-BC3F20B21A7A}">
      <dsp:nvSpPr>
        <dsp:cNvPr id="0" name=""/>
        <dsp:cNvSpPr/>
      </dsp:nvSpPr>
      <dsp:spPr>
        <a:xfrm>
          <a:off x="2716891" y="3851418"/>
          <a:ext cx="1115760" cy="5578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树的显示函数</a:t>
          </a:r>
        </a:p>
      </dsp:txBody>
      <dsp:txXfrm>
        <a:off x="2733231" y="3867758"/>
        <a:ext cx="1083080" cy="5252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ECF56D-3BF7-FB41-9FFD-E95ED3EC7829}">
      <dsp:nvSpPr>
        <dsp:cNvPr id="0" name=""/>
        <dsp:cNvSpPr/>
      </dsp:nvSpPr>
      <dsp:spPr>
        <a:xfrm>
          <a:off x="461" y="1138316"/>
          <a:ext cx="1013380" cy="5066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ThreadingTree</a:t>
          </a:r>
          <a:endParaRPr lang="zh-CN" altLang="en-US" sz="1000" kern="1200"/>
        </a:p>
      </dsp:txBody>
      <dsp:txXfrm>
        <a:off x="15301" y="1153156"/>
        <a:ext cx="983700" cy="477010"/>
      </dsp:txXfrm>
    </dsp:sp>
    <dsp:sp modelId="{B24ED8A6-6563-C84C-B944-B0B4095A7CA2}">
      <dsp:nvSpPr>
        <dsp:cNvPr id="0" name=""/>
        <dsp:cNvSpPr/>
      </dsp:nvSpPr>
      <dsp:spPr>
        <a:xfrm rot="17945813">
          <a:off x="799736" y="1012646"/>
          <a:ext cx="833563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833563" y="148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195678" y="1006639"/>
        <a:ext cx="41678" cy="41678"/>
      </dsp:txXfrm>
    </dsp:sp>
    <dsp:sp modelId="{82532256-96B0-9A44-A572-2C45A176B59F}">
      <dsp:nvSpPr>
        <dsp:cNvPr id="0" name=""/>
        <dsp:cNvSpPr/>
      </dsp:nvSpPr>
      <dsp:spPr>
        <a:xfrm>
          <a:off x="1419193" y="409949"/>
          <a:ext cx="1013380" cy="5066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准备工作</a:t>
          </a:r>
        </a:p>
      </dsp:txBody>
      <dsp:txXfrm>
        <a:off x="1434033" y="424789"/>
        <a:ext cx="983700" cy="477010"/>
      </dsp:txXfrm>
    </dsp:sp>
    <dsp:sp modelId="{26110FD3-5BF2-B945-96E9-543C0895F35D}">
      <dsp:nvSpPr>
        <dsp:cNvPr id="0" name=""/>
        <dsp:cNvSpPr/>
      </dsp:nvSpPr>
      <dsp:spPr>
        <a:xfrm rot="19457599">
          <a:off x="2385653" y="502789"/>
          <a:ext cx="499192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499192" y="148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22770" y="505141"/>
        <a:ext cx="24959" cy="24959"/>
      </dsp:txXfrm>
    </dsp:sp>
    <dsp:sp modelId="{A01F2AF2-E442-F142-A222-844D3AD3C870}">
      <dsp:nvSpPr>
        <dsp:cNvPr id="0" name=""/>
        <dsp:cNvSpPr/>
      </dsp:nvSpPr>
      <dsp:spPr>
        <a:xfrm>
          <a:off x="2837926" y="118602"/>
          <a:ext cx="1013380" cy="5066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ThreadingNode</a:t>
          </a:r>
          <a:endParaRPr lang="zh-CN" altLang="en-US" sz="1000" kern="1200"/>
        </a:p>
      </dsp:txBody>
      <dsp:txXfrm>
        <a:off x="2852766" y="133442"/>
        <a:ext cx="983700" cy="477010"/>
      </dsp:txXfrm>
    </dsp:sp>
    <dsp:sp modelId="{C6E5FE9B-5C77-3E4D-B98D-02E88C5EC67E}">
      <dsp:nvSpPr>
        <dsp:cNvPr id="0" name=""/>
        <dsp:cNvSpPr/>
      </dsp:nvSpPr>
      <dsp:spPr>
        <a:xfrm rot="2142401">
          <a:off x="2385653" y="794136"/>
          <a:ext cx="499192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499192" y="148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22770" y="796488"/>
        <a:ext cx="24959" cy="24959"/>
      </dsp:txXfrm>
    </dsp:sp>
    <dsp:sp modelId="{193C19B9-AB4D-B148-A3BE-FC3C9544F2FD}">
      <dsp:nvSpPr>
        <dsp:cNvPr id="0" name=""/>
        <dsp:cNvSpPr/>
      </dsp:nvSpPr>
      <dsp:spPr>
        <a:xfrm>
          <a:off x="2837926" y="701296"/>
          <a:ext cx="1013380" cy="5066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ThreadingInTree</a:t>
          </a:r>
          <a:endParaRPr lang="zh-CN" altLang="en-US" sz="1000" kern="1200"/>
        </a:p>
      </dsp:txBody>
      <dsp:txXfrm>
        <a:off x="2852766" y="716136"/>
        <a:ext cx="983700" cy="477010"/>
      </dsp:txXfrm>
    </dsp:sp>
    <dsp:sp modelId="{64DE315A-DCD5-C44D-9618-FD4E7DC985CD}">
      <dsp:nvSpPr>
        <dsp:cNvPr id="0" name=""/>
        <dsp:cNvSpPr/>
      </dsp:nvSpPr>
      <dsp:spPr>
        <a:xfrm rot="3654187">
          <a:off x="799736" y="1741013"/>
          <a:ext cx="833563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833563" y="148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195678" y="1735005"/>
        <a:ext cx="41678" cy="41678"/>
      </dsp:txXfrm>
    </dsp:sp>
    <dsp:sp modelId="{F12D3395-AAA7-B04B-B842-A18DA5708F66}">
      <dsp:nvSpPr>
        <dsp:cNvPr id="0" name=""/>
        <dsp:cNvSpPr/>
      </dsp:nvSpPr>
      <dsp:spPr>
        <a:xfrm>
          <a:off x="1419193" y="1866683"/>
          <a:ext cx="1013380" cy="5066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操作方法</a:t>
          </a:r>
        </a:p>
      </dsp:txBody>
      <dsp:txXfrm>
        <a:off x="1434033" y="1881523"/>
        <a:ext cx="983700" cy="477010"/>
      </dsp:txXfrm>
    </dsp:sp>
    <dsp:sp modelId="{1DCD3F42-0DA3-F34F-ABB4-F8552AAC7CBB}">
      <dsp:nvSpPr>
        <dsp:cNvPr id="0" name=""/>
        <dsp:cNvSpPr/>
      </dsp:nvSpPr>
      <dsp:spPr>
        <a:xfrm rot="18289469">
          <a:off x="2280340" y="1813850"/>
          <a:ext cx="709818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709818" y="148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17504" y="1810936"/>
        <a:ext cx="35490" cy="35490"/>
      </dsp:txXfrm>
    </dsp:sp>
    <dsp:sp modelId="{B6A89F7A-CE37-6D4C-87F7-03C55D81DCA0}">
      <dsp:nvSpPr>
        <dsp:cNvPr id="0" name=""/>
        <dsp:cNvSpPr/>
      </dsp:nvSpPr>
      <dsp:spPr>
        <a:xfrm>
          <a:off x="2837926" y="1283989"/>
          <a:ext cx="1013380" cy="5066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FindNextPre</a:t>
          </a:r>
          <a:endParaRPr lang="zh-CN" altLang="en-US" sz="1000" kern="1200"/>
        </a:p>
      </dsp:txBody>
      <dsp:txXfrm>
        <a:off x="2852766" y="1298829"/>
        <a:ext cx="983700" cy="477010"/>
      </dsp:txXfrm>
    </dsp:sp>
    <dsp:sp modelId="{CCB78133-CF23-1E44-9BD7-F3900BEBC9E3}">
      <dsp:nvSpPr>
        <dsp:cNvPr id="0" name=""/>
        <dsp:cNvSpPr/>
      </dsp:nvSpPr>
      <dsp:spPr>
        <a:xfrm>
          <a:off x="3851306" y="1522503"/>
          <a:ext cx="405352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405352" y="148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043848" y="1527201"/>
        <a:ext cx="20267" cy="20267"/>
      </dsp:txXfrm>
    </dsp:sp>
    <dsp:sp modelId="{1D697EDA-0224-444F-BA10-DB80955CB13E}">
      <dsp:nvSpPr>
        <dsp:cNvPr id="0" name=""/>
        <dsp:cNvSpPr/>
      </dsp:nvSpPr>
      <dsp:spPr>
        <a:xfrm>
          <a:off x="4256658" y="1283989"/>
          <a:ext cx="1013380" cy="5066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PreTarversal</a:t>
          </a:r>
          <a:endParaRPr lang="zh-CN" altLang="en-US" sz="1000" kern="1200"/>
        </a:p>
      </dsp:txBody>
      <dsp:txXfrm>
        <a:off x="4271498" y="1298829"/>
        <a:ext cx="983700" cy="477010"/>
      </dsp:txXfrm>
    </dsp:sp>
    <dsp:sp modelId="{8964D27C-D045-9E47-9772-563ADBD28C58}">
      <dsp:nvSpPr>
        <dsp:cNvPr id="0" name=""/>
        <dsp:cNvSpPr/>
      </dsp:nvSpPr>
      <dsp:spPr>
        <a:xfrm>
          <a:off x="2432573" y="2105196"/>
          <a:ext cx="405352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405352" y="148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25116" y="2109894"/>
        <a:ext cx="20267" cy="20267"/>
      </dsp:txXfrm>
    </dsp:sp>
    <dsp:sp modelId="{30FE38A8-0775-5842-A102-ABCBB19C5112}">
      <dsp:nvSpPr>
        <dsp:cNvPr id="0" name=""/>
        <dsp:cNvSpPr/>
      </dsp:nvSpPr>
      <dsp:spPr>
        <a:xfrm>
          <a:off x="2837926" y="1866683"/>
          <a:ext cx="1013380" cy="5066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FindNextIn</a:t>
          </a:r>
          <a:endParaRPr lang="zh-CN" altLang="en-US" sz="1000" kern="1200"/>
        </a:p>
      </dsp:txBody>
      <dsp:txXfrm>
        <a:off x="2852766" y="1881523"/>
        <a:ext cx="983700" cy="477010"/>
      </dsp:txXfrm>
    </dsp:sp>
    <dsp:sp modelId="{535A716E-34AC-704C-A37B-3B71E6E4B293}">
      <dsp:nvSpPr>
        <dsp:cNvPr id="0" name=""/>
        <dsp:cNvSpPr/>
      </dsp:nvSpPr>
      <dsp:spPr>
        <a:xfrm>
          <a:off x="3851306" y="2105196"/>
          <a:ext cx="405352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405352" y="148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043848" y="2109894"/>
        <a:ext cx="20267" cy="20267"/>
      </dsp:txXfrm>
    </dsp:sp>
    <dsp:sp modelId="{7ECE8F69-B979-DA4A-B45B-A6722F3D3340}">
      <dsp:nvSpPr>
        <dsp:cNvPr id="0" name=""/>
        <dsp:cNvSpPr/>
      </dsp:nvSpPr>
      <dsp:spPr>
        <a:xfrm>
          <a:off x="4256658" y="1866683"/>
          <a:ext cx="1013380" cy="5066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InTarversal</a:t>
          </a:r>
          <a:endParaRPr lang="zh-CN" altLang="en-US" sz="1000" kern="1200"/>
        </a:p>
      </dsp:txBody>
      <dsp:txXfrm>
        <a:off x="4271498" y="1881523"/>
        <a:ext cx="983700" cy="477010"/>
      </dsp:txXfrm>
    </dsp:sp>
    <dsp:sp modelId="{40D916D0-A095-344E-A10C-A3FFF80F787F}">
      <dsp:nvSpPr>
        <dsp:cNvPr id="0" name=""/>
        <dsp:cNvSpPr/>
      </dsp:nvSpPr>
      <dsp:spPr>
        <a:xfrm rot="3310531">
          <a:off x="2280340" y="2396543"/>
          <a:ext cx="709818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709818" y="148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17504" y="2393629"/>
        <a:ext cx="35490" cy="35490"/>
      </dsp:txXfrm>
    </dsp:sp>
    <dsp:sp modelId="{D93EE67C-68B2-3547-BF7E-442B61DFC08B}">
      <dsp:nvSpPr>
        <dsp:cNvPr id="0" name=""/>
        <dsp:cNvSpPr/>
      </dsp:nvSpPr>
      <dsp:spPr>
        <a:xfrm>
          <a:off x="2837926" y="2449377"/>
          <a:ext cx="1013380" cy="5066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FindNextPost</a:t>
          </a:r>
          <a:endParaRPr lang="zh-CN" altLang="en-US" sz="1000" kern="1200"/>
        </a:p>
      </dsp:txBody>
      <dsp:txXfrm>
        <a:off x="2852766" y="2464217"/>
        <a:ext cx="983700" cy="477010"/>
      </dsp:txXfrm>
    </dsp:sp>
    <dsp:sp modelId="{21888FD9-2BD4-124F-8A5F-34A68221C6C3}">
      <dsp:nvSpPr>
        <dsp:cNvPr id="0" name=""/>
        <dsp:cNvSpPr/>
      </dsp:nvSpPr>
      <dsp:spPr>
        <a:xfrm>
          <a:off x="3851306" y="2687890"/>
          <a:ext cx="405352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405352" y="148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043848" y="2692588"/>
        <a:ext cx="20267" cy="20267"/>
      </dsp:txXfrm>
    </dsp:sp>
    <dsp:sp modelId="{6F4F59D2-9697-124C-8377-77BB918CBA5B}">
      <dsp:nvSpPr>
        <dsp:cNvPr id="0" name=""/>
        <dsp:cNvSpPr/>
      </dsp:nvSpPr>
      <dsp:spPr>
        <a:xfrm>
          <a:off x="4256658" y="2449377"/>
          <a:ext cx="1013380" cy="5066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PostTarversal</a:t>
          </a:r>
          <a:endParaRPr lang="zh-CN" altLang="en-US" sz="1000" kern="1200"/>
        </a:p>
      </dsp:txBody>
      <dsp:txXfrm>
        <a:off x="4271498" y="2464217"/>
        <a:ext cx="983700" cy="4770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18D0F9-7171-AC4B-A4C5-5FCB491A8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98</Words>
  <Characters>1133</Characters>
  <Application>Microsoft Macintosh Word</Application>
  <DocSecurity>0</DocSecurity>
  <Lines>9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李博</cp:lastModifiedBy>
  <cp:revision>8</cp:revision>
  <dcterms:created xsi:type="dcterms:W3CDTF">2016-11-17T07:43:00Z</dcterms:created>
  <dcterms:modified xsi:type="dcterms:W3CDTF">2016-11-20T08:48:00Z</dcterms:modified>
</cp:coreProperties>
</file>